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25" w:rsidRDefault="006E6025"/>
    <w:tbl>
      <w:tblPr>
        <w:tblStyle w:val="a7"/>
        <w:tblW w:w="524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1"/>
      </w:tblGrid>
      <w:tr w:rsidR="0002509B" w:rsidRPr="00B37F63" w:rsidTr="00060429">
        <w:tc>
          <w:tcPr>
            <w:tcW w:w="5241" w:type="dxa"/>
          </w:tcPr>
          <w:p w:rsidR="0002509B" w:rsidRDefault="0002509B"/>
        </w:tc>
      </w:tr>
    </w:tbl>
    <w:p w:rsidR="00B37F63" w:rsidRDefault="00B37F63"/>
    <w:p w:rsidR="00B37F63" w:rsidRDefault="00B37F63"/>
    <w:p w:rsidR="00B37F63" w:rsidRDefault="00B37F63"/>
    <w:p w:rsidR="0002509B" w:rsidRDefault="00791401" w:rsidP="00B37F6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ЧАЯ </w:t>
      </w:r>
    </w:p>
    <w:p w:rsidR="00B37F63" w:rsidRPr="00B37F63" w:rsidRDefault="00B37F63" w:rsidP="00B37F63">
      <w:pPr>
        <w:jc w:val="center"/>
        <w:rPr>
          <w:rFonts w:ascii="Times New Roman" w:hAnsi="Times New Roman" w:cs="Times New Roman"/>
          <w:b/>
          <w:sz w:val="32"/>
        </w:rPr>
      </w:pPr>
      <w:r w:rsidRPr="00B37F63">
        <w:rPr>
          <w:rFonts w:ascii="Times New Roman" w:hAnsi="Times New Roman" w:cs="Times New Roman"/>
          <w:b/>
          <w:sz w:val="32"/>
        </w:rPr>
        <w:t xml:space="preserve">ПРОГРАММА </w:t>
      </w:r>
      <w:r w:rsidR="0002509B">
        <w:rPr>
          <w:rFonts w:ascii="Times New Roman" w:hAnsi="Times New Roman" w:cs="Times New Roman"/>
          <w:b/>
          <w:sz w:val="32"/>
        </w:rPr>
        <w:t xml:space="preserve"> </w:t>
      </w:r>
      <w:r w:rsidRPr="00B37F63">
        <w:rPr>
          <w:rFonts w:ascii="Times New Roman" w:hAnsi="Times New Roman" w:cs="Times New Roman"/>
          <w:b/>
          <w:sz w:val="32"/>
        </w:rPr>
        <w:t>ВОСПИТАНИЯ</w:t>
      </w:r>
    </w:p>
    <w:p w:rsidR="00B37F63" w:rsidRDefault="0002509B" w:rsidP="00B37F6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37465</wp:posOffset>
            </wp:positionV>
            <wp:extent cx="7591425" cy="6191250"/>
            <wp:effectExtent l="19050" t="0" r="9525" b="0"/>
            <wp:wrapNone/>
            <wp:docPr id="2" name="Рисунок 1" descr="https://teremok-ds16-schel.edumsko.ru/uploads/28800/28701/section/564479/.thumbs/369575_cvetok_deti_lejka_1680x105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remok-ds16-schel.edumsko.ru/uploads/28800/28701/section/564479/.thumbs/369575_cvetok_deti_lejka_1680x1050_(www.GdeFon.ru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horzAnchor="margin" w:tblpXSpec="right" w:tblpY="373"/>
        <w:tblW w:w="0" w:type="auto"/>
        <w:tblLook w:val="04A0"/>
      </w:tblPr>
      <w:tblGrid>
        <w:gridCol w:w="4739"/>
      </w:tblGrid>
      <w:tr w:rsidR="000E1C7E" w:rsidRPr="00B37F63" w:rsidTr="000E1C7E">
        <w:tc>
          <w:tcPr>
            <w:tcW w:w="4739" w:type="dxa"/>
            <w:shd w:val="clear" w:color="auto" w:fill="auto"/>
          </w:tcPr>
          <w:p w:rsidR="000E1C7E" w:rsidRDefault="000E1C7E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2509B" w:rsidRDefault="0002509B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2509B" w:rsidRDefault="0002509B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2509B" w:rsidRDefault="0002509B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2509B" w:rsidRDefault="0002509B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2509B" w:rsidRPr="00B37F63" w:rsidRDefault="0002509B" w:rsidP="000E1C7E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37F63" w:rsidRDefault="00B7053A" w:rsidP="00B37F6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998220</wp:posOffset>
            </wp:positionV>
            <wp:extent cx="6600825" cy="8162925"/>
            <wp:effectExtent l="19050" t="0" r="9525" b="0"/>
            <wp:wrapThrough wrapText="bothSides">
              <wp:wrapPolygon edited="0">
                <wp:start x="-62" y="0"/>
                <wp:lineTo x="-62" y="21575"/>
                <wp:lineTo x="21631" y="21575"/>
                <wp:lineTo x="21631" y="0"/>
                <wp:lineTo x="-6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B37F63" w:rsidRDefault="00B37F63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Pr="00170E62" w:rsidRDefault="00170E62" w:rsidP="00B37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6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C0026" w:rsidRPr="00170E62">
        <w:rPr>
          <w:rFonts w:ascii="Times New Roman" w:hAnsi="Times New Roman" w:cs="Times New Roman"/>
          <w:sz w:val="28"/>
          <w:szCs w:val="28"/>
        </w:rPr>
        <w:t>ОДЕРЖАНИЕ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993"/>
        <w:gridCol w:w="7938"/>
        <w:gridCol w:w="1099"/>
      </w:tblGrid>
      <w:tr w:rsidR="00CC0026" w:rsidRPr="00170E62" w:rsidTr="00CD7626">
        <w:tc>
          <w:tcPr>
            <w:tcW w:w="993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099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го процесса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099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Интеграция воспитательной деятельности с образовательными областями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7626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оммуникативное развитие»</w:t>
            </w:r>
          </w:p>
          <w:p w:rsidR="00CD7626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CD7626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:rsidR="00CD7626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  <w:p w:rsidR="00CD7626" w:rsidRPr="00170E62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CC0026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 xml:space="preserve">Виды, формы и содержание воспитательной деятельности 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7626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1 «Я - гражданин России»</w:t>
            </w:r>
          </w:p>
          <w:p w:rsidR="00CD7626" w:rsidRDefault="00B140E1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="00700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Профориентация»</w:t>
            </w:r>
          </w:p>
          <w:p w:rsidR="00CD7626" w:rsidRDefault="00B140E1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Здоровая планета – здоровый  Я»</w:t>
            </w:r>
          </w:p>
          <w:p w:rsidR="007001B3" w:rsidRPr="007001B3" w:rsidRDefault="007001B3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</w:t>
            </w:r>
            <w:r w:rsidRPr="00461F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01B3">
              <w:rPr>
                <w:rFonts w:ascii="Times New Roman" w:hAnsi="Times New Roman" w:cs="Times New Roman"/>
                <w:sz w:val="28"/>
                <w:szCs w:val="28"/>
              </w:rPr>
              <w:t>«Педагогические технологии позитивной социализации детей дошкольного возраста»</w:t>
            </w:r>
          </w:p>
          <w:p w:rsidR="00CD7626" w:rsidRDefault="007001B3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5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Творческие соревнования»</w:t>
            </w:r>
          </w:p>
          <w:p w:rsidR="00CD7626" w:rsidRDefault="007001B3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и»</w:t>
            </w:r>
          </w:p>
          <w:p w:rsidR="00CD7626" w:rsidRDefault="007001B3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7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Фольклер»</w:t>
            </w:r>
          </w:p>
          <w:p w:rsidR="00CD7626" w:rsidRDefault="007001B3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8</w:t>
            </w:r>
            <w:r w:rsidR="00CD7626">
              <w:rPr>
                <w:rFonts w:ascii="Times New Roman" w:hAnsi="Times New Roman" w:cs="Times New Roman"/>
                <w:sz w:val="28"/>
                <w:szCs w:val="28"/>
              </w:rPr>
              <w:t xml:space="preserve"> «Работа с родителями»</w:t>
            </w:r>
          </w:p>
          <w:p w:rsidR="00CD7626" w:rsidRPr="00170E62" w:rsidRDefault="00CD76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CC0026" w:rsidRPr="00170E62" w:rsidRDefault="00CC0026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CC0026" w:rsidRPr="00170E62" w:rsidRDefault="00CC00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CC0026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CC0026" w:rsidRPr="00170E62" w:rsidRDefault="009718A1" w:rsidP="00CC0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Пси</w:t>
            </w:r>
            <w:r w:rsidR="00CC0026" w:rsidRPr="00170E62">
              <w:rPr>
                <w:rFonts w:ascii="Times New Roman" w:hAnsi="Times New Roman" w:cs="Times New Roman"/>
                <w:sz w:val="28"/>
                <w:szCs w:val="28"/>
              </w:rPr>
              <w:t>холого-</w:t>
            </w: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педагогические</w:t>
            </w:r>
            <w:r w:rsidR="00CC0026" w:rsidRPr="00170E6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обеспечивающие воспитание ребенка в сфере его личностного развития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C0026" w:rsidRPr="00170E62" w:rsidTr="00CD7626">
        <w:tc>
          <w:tcPr>
            <w:tcW w:w="993" w:type="dxa"/>
          </w:tcPr>
          <w:p w:rsidR="00CC0026" w:rsidRPr="00170E62" w:rsidRDefault="009718A1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CC0026" w:rsidRPr="00170E62" w:rsidRDefault="009718A1" w:rsidP="0097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1099" w:type="dxa"/>
          </w:tcPr>
          <w:p w:rsidR="00CC0026" w:rsidRPr="00170E62" w:rsidRDefault="00CD7626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718A1" w:rsidRPr="00170E62" w:rsidTr="00CD7626">
        <w:tc>
          <w:tcPr>
            <w:tcW w:w="993" w:type="dxa"/>
          </w:tcPr>
          <w:p w:rsidR="009718A1" w:rsidRPr="00170E62" w:rsidRDefault="009718A1" w:rsidP="00CC002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718A1" w:rsidRPr="00170E62" w:rsidRDefault="009718A1" w:rsidP="0097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9718A1" w:rsidRPr="00170E62" w:rsidRDefault="009718A1" w:rsidP="00971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62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099" w:type="dxa"/>
          </w:tcPr>
          <w:p w:rsidR="009718A1" w:rsidRPr="00170E62" w:rsidRDefault="009718A1" w:rsidP="00B37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CC0026" w:rsidRDefault="00CC0026" w:rsidP="00B37F63">
      <w:pPr>
        <w:jc w:val="center"/>
        <w:rPr>
          <w:rFonts w:ascii="Times New Roman" w:hAnsi="Times New Roman" w:cs="Times New Roman"/>
          <w:sz w:val="32"/>
        </w:rPr>
      </w:pPr>
    </w:p>
    <w:p w:rsidR="000169B3" w:rsidRDefault="00170E62" w:rsidP="002923EF">
      <w:pPr>
        <w:pStyle w:val="a8"/>
        <w:numPr>
          <w:ilvl w:val="0"/>
          <w:numId w:val="2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23EF">
        <w:rPr>
          <w:rFonts w:ascii="Times New Roman" w:hAnsi="Times New Roman" w:cs="Times New Roman"/>
          <w:b/>
          <w:sz w:val="28"/>
          <w:szCs w:val="28"/>
        </w:rPr>
        <w:lastRenderedPageBreak/>
        <w:t>ЦЕЛЕВОЙ РАЗДЕЛ</w:t>
      </w:r>
    </w:p>
    <w:p w:rsidR="00481F74" w:rsidRPr="002923EF" w:rsidRDefault="00481F74" w:rsidP="00481F74">
      <w:pPr>
        <w:pStyle w:val="a8"/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169B3" w:rsidRPr="002923EF" w:rsidRDefault="00170E62" w:rsidP="002923EF">
      <w:pPr>
        <w:pStyle w:val="a8"/>
        <w:numPr>
          <w:ilvl w:val="1"/>
          <w:numId w:val="53"/>
        </w:numPr>
        <w:tabs>
          <w:tab w:val="num" w:pos="-284"/>
          <w:tab w:val="left" w:pos="142"/>
        </w:tabs>
        <w:spacing w:before="100" w:beforeAutospacing="1" w:after="100" w:afterAutospacing="1" w:line="240" w:lineRule="auto"/>
        <w:ind w:left="-284" w:firstLine="0"/>
        <w:rPr>
          <w:rFonts w:ascii="Times New Roman" w:hAnsi="Times New Roman" w:cs="Times New Roman"/>
          <w:b/>
        </w:rPr>
      </w:pPr>
      <w:r w:rsidRPr="002923EF">
        <w:rPr>
          <w:rFonts w:ascii="Times New Roman" w:hAnsi="Times New Roman" w:cs="Times New Roman"/>
          <w:b/>
        </w:rPr>
        <w:t>ПОЯСНИТЕЛЬНАЯ ЗАПИСКА</w:t>
      </w:r>
    </w:p>
    <w:p w:rsidR="000169B3" w:rsidRPr="002923EF" w:rsidRDefault="002923EF" w:rsidP="002923EF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 xml:space="preserve">      </w:t>
      </w:r>
      <w:r w:rsidR="004473FF" w:rsidRPr="002923EF">
        <w:rPr>
          <w:rFonts w:ascii="Times New Roman" w:hAnsi="Times New Roman" w:cs="Times New Roman"/>
          <w:sz w:val="28"/>
          <w:szCs w:val="28"/>
        </w:rPr>
        <w:t xml:space="preserve">Программа воспитания (далее – </w:t>
      </w:r>
      <w:r w:rsidR="000169B3" w:rsidRPr="002923EF">
        <w:rPr>
          <w:rFonts w:ascii="Times New Roman" w:hAnsi="Times New Roman" w:cs="Times New Roman"/>
          <w:sz w:val="28"/>
          <w:szCs w:val="28"/>
        </w:rPr>
        <w:t>Программа) определяет содержание и организацию воспитательной работы</w:t>
      </w:r>
      <w:r w:rsidRPr="002923EF">
        <w:rPr>
          <w:rFonts w:ascii="Times New Roman" w:hAnsi="Times New Roman" w:cs="Times New Roman"/>
          <w:sz w:val="28"/>
          <w:szCs w:val="28"/>
        </w:rPr>
        <w:t xml:space="preserve"> </w:t>
      </w:r>
      <w:r w:rsidR="004473FF" w:rsidRPr="002923EF">
        <w:rPr>
          <w:rFonts w:ascii="Times New Roman" w:hAnsi="Times New Roman" w:cs="Times New Roman"/>
          <w:sz w:val="28"/>
          <w:szCs w:val="28"/>
        </w:rPr>
        <w:t xml:space="preserve">частного общеобразовательного учреждения </w:t>
      </w:r>
      <w:r w:rsidRPr="002923EF">
        <w:rPr>
          <w:rFonts w:ascii="Times New Roman" w:hAnsi="Times New Roman" w:cs="Times New Roman"/>
          <w:sz w:val="28"/>
          <w:szCs w:val="28"/>
        </w:rPr>
        <w:t>Детского сада № 262 открытого акционерного общества «российские железные дороги»</w:t>
      </w:r>
      <w:r w:rsidR="000169B3" w:rsidRPr="002923EF">
        <w:rPr>
          <w:rFonts w:ascii="Times New Roman" w:hAnsi="Times New Roman" w:cs="Times New Roman"/>
          <w:sz w:val="28"/>
          <w:szCs w:val="28"/>
        </w:rPr>
        <w:t xml:space="preserve"> и является обязательной частью осн</w:t>
      </w:r>
      <w:r w:rsidR="004473FF" w:rsidRPr="002923EF">
        <w:rPr>
          <w:rFonts w:ascii="Times New Roman" w:hAnsi="Times New Roman" w:cs="Times New Roman"/>
          <w:sz w:val="28"/>
          <w:szCs w:val="28"/>
        </w:rPr>
        <w:t>овной образовательной программы и адаптированной основной образовательной</w:t>
      </w:r>
      <w:r w:rsidR="00CF4DA1" w:rsidRPr="002923EF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</w:p>
    <w:p w:rsidR="000169B3" w:rsidRPr="002923EF" w:rsidRDefault="007D3F87" w:rsidP="002923EF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</w:t>
      </w:r>
      <w:r w:rsidR="000169B3" w:rsidRPr="002923EF">
        <w:rPr>
          <w:rFonts w:ascii="Times New Roman" w:hAnsi="Times New Roman" w:cs="Times New Roman"/>
          <w:sz w:val="28"/>
          <w:szCs w:val="28"/>
        </w:rPr>
        <w:t>рограмма воспитания разработана в соответствии с: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0169B3" w:rsidRPr="002923EF" w:rsidRDefault="000169B3" w:rsidP="002923EF">
      <w:pPr>
        <w:numPr>
          <w:ilvl w:val="0"/>
          <w:numId w:val="3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169B3" w:rsidRPr="002923EF" w:rsidRDefault="000169B3" w:rsidP="002923EF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0169B3" w:rsidRPr="002923EF" w:rsidRDefault="000169B3" w:rsidP="002923EF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- «Примерную программу воспитания», которая была 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0169B3" w:rsidRDefault="000169B3" w:rsidP="002923EF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2923EF" w:rsidRDefault="002923EF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23EF" w:rsidRDefault="002923EF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01A59" w:rsidRDefault="00801A59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C78A3" w:rsidRDefault="00FC78A3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C78A3" w:rsidRDefault="00FC78A3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169B3" w:rsidRPr="002923EF" w:rsidRDefault="000169B3" w:rsidP="002923EF">
      <w:pPr>
        <w:pStyle w:val="a8"/>
        <w:numPr>
          <w:ilvl w:val="1"/>
          <w:numId w:val="53"/>
        </w:numPr>
        <w:spacing w:before="100" w:beforeAutospacing="1" w:after="100" w:afterAutospacing="1" w:line="240" w:lineRule="auto"/>
        <w:ind w:left="142" w:hanging="426"/>
        <w:rPr>
          <w:rFonts w:ascii="Times New Roman" w:hAnsi="Times New Roman" w:cs="Times New Roman"/>
          <w:b/>
        </w:rPr>
      </w:pPr>
      <w:r w:rsidRPr="002923EF">
        <w:rPr>
          <w:rFonts w:ascii="Times New Roman" w:hAnsi="Times New Roman" w:cs="Times New Roman"/>
          <w:b/>
        </w:rPr>
        <w:lastRenderedPageBreak/>
        <w:t>ОСОБЕННОСТИ</w:t>
      </w:r>
      <w:r w:rsidR="002923EF" w:rsidRPr="002923EF">
        <w:rPr>
          <w:rFonts w:ascii="Times New Roman" w:hAnsi="Times New Roman" w:cs="Times New Roman"/>
          <w:b/>
        </w:rPr>
        <w:t xml:space="preserve">  </w:t>
      </w:r>
      <w:r w:rsidRPr="002923EF">
        <w:rPr>
          <w:rFonts w:ascii="Times New Roman" w:hAnsi="Times New Roman" w:cs="Times New Roman"/>
          <w:b/>
        </w:rPr>
        <w:t xml:space="preserve">ВОСПИТАТЕЛЬНОГО </w:t>
      </w:r>
      <w:r w:rsidR="002923EF" w:rsidRPr="002923EF">
        <w:rPr>
          <w:rFonts w:ascii="Times New Roman" w:hAnsi="Times New Roman" w:cs="Times New Roman"/>
          <w:b/>
        </w:rPr>
        <w:t xml:space="preserve"> </w:t>
      </w:r>
      <w:r w:rsidRPr="002923EF">
        <w:rPr>
          <w:rFonts w:ascii="Times New Roman" w:hAnsi="Times New Roman" w:cs="Times New Roman"/>
          <w:b/>
        </w:rPr>
        <w:t xml:space="preserve">ПРОЦЕССА </w:t>
      </w:r>
    </w:p>
    <w:p w:rsidR="000169B3" w:rsidRPr="002923EF" w:rsidRDefault="00FC78A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9B3" w:rsidRPr="002923EF">
        <w:rPr>
          <w:rFonts w:ascii="Times New Roman" w:hAnsi="Times New Roman" w:cs="Times New Roman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0169B3" w:rsidRPr="002923EF" w:rsidRDefault="00FC78A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69B3" w:rsidRPr="002923EF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2923EF">
        <w:rPr>
          <w:rFonts w:ascii="Times New Roman" w:hAnsi="Times New Roman" w:cs="Times New Roman"/>
          <w:sz w:val="28"/>
          <w:szCs w:val="28"/>
        </w:rPr>
        <w:t>Ч</w:t>
      </w:r>
      <w:r w:rsidR="000169B3" w:rsidRPr="002923EF">
        <w:rPr>
          <w:rFonts w:ascii="Times New Roman" w:hAnsi="Times New Roman" w:cs="Times New Roman"/>
          <w:sz w:val="28"/>
          <w:szCs w:val="28"/>
        </w:rPr>
        <w:t>ДОУ основывается на общепедагогических принципах, изложенных в ФГОС дошкольного образования (Раздел I, пункт 1.2.):</w:t>
      </w:r>
    </w:p>
    <w:p w:rsidR="000169B3" w:rsidRPr="002923EF" w:rsidRDefault="000169B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0169B3" w:rsidRPr="002923EF" w:rsidRDefault="000169B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0169B3" w:rsidRPr="002923EF" w:rsidRDefault="000169B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0169B3" w:rsidRPr="002923EF" w:rsidRDefault="000169B3" w:rsidP="00481F74">
      <w:pPr>
        <w:tabs>
          <w:tab w:val="num" w:pos="-284"/>
        </w:tabs>
        <w:spacing w:after="15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0169B3" w:rsidRPr="00C637BB" w:rsidRDefault="00481F74" w:rsidP="00481F74">
      <w:pPr>
        <w:tabs>
          <w:tab w:val="num" w:pos="-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11E" w:rsidRPr="00C637BB">
        <w:rPr>
          <w:rFonts w:ascii="Times New Roman" w:hAnsi="Times New Roman" w:cs="Times New Roman"/>
          <w:sz w:val="28"/>
          <w:szCs w:val="28"/>
        </w:rPr>
        <w:t xml:space="preserve">Частное </w:t>
      </w:r>
      <w:r w:rsidR="002923EF" w:rsidRPr="00C637BB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Детский сад № 262 </w:t>
      </w:r>
      <w:r w:rsidR="00D7311E" w:rsidRPr="00C637BB">
        <w:rPr>
          <w:rFonts w:ascii="Times New Roman" w:hAnsi="Times New Roman" w:cs="Times New Roman"/>
          <w:sz w:val="28"/>
          <w:szCs w:val="28"/>
        </w:rPr>
        <w:t>открытого акционерного общества «Российские железные дороги»</w:t>
      </w:r>
      <w:r w:rsidR="002923EF" w:rsidRPr="00C637BB">
        <w:rPr>
          <w:rFonts w:ascii="Times New Roman" w:hAnsi="Times New Roman" w:cs="Times New Roman"/>
          <w:sz w:val="28"/>
          <w:szCs w:val="28"/>
        </w:rPr>
        <w:t xml:space="preserve"> </w:t>
      </w:r>
      <w:r w:rsidR="000169B3" w:rsidRPr="00C637BB">
        <w:rPr>
          <w:rFonts w:ascii="Times New Roman" w:hAnsi="Times New Roman" w:cs="Times New Roman"/>
          <w:sz w:val="28"/>
          <w:szCs w:val="28"/>
        </w:rPr>
        <w:t>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  <w:r w:rsidR="0030541B" w:rsidRPr="00C637BB">
        <w:rPr>
          <w:rFonts w:ascii="Times New Roman" w:hAnsi="Times New Roman" w:cs="Times New Roman"/>
          <w:sz w:val="28"/>
          <w:szCs w:val="28"/>
        </w:rPr>
        <w:t xml:space="preserve"> </w:t>
      </w:r>
      <w:r w:rsidR="000556C7" w:rsidRPr="00C637BB">
        <w:rPr>
          <w:rFonts w:ascii="Times New Roman" w:hAnsi="Times New Roman" w:cs="Times New Roman"/>
          <w:sz w:val="28"/>
          <w:szCs w:val="28"/>
        </w:rPr>
        <w:t>Родители воспитанников работают на железной дороге и поэтому, особое внимание уделяется формированию у детей профориентационной культуры, уважения к профессии железнодорожника</w:t>
      </w:r>
      <w:r w:rsidR="00CF4DA1" w:rsidRPr="00C637BB">
        <w:rPr>
          <w:rFonts w:ascii="Times New Roman" w:hAnsi="Times New Roman" w:cs="Times New Roman"/>
          <w:sz w:val="28"/>
          <w:szCs w:val="28"/>
        </w:rPr>
        <w:t>, воспитание чувства гордости за своих родителей, работающих на железной дороге.</w:t>
      </w:r>
    </w:p>
    <w:p w:rsidR="000169B3" w:rsidRPr="002923EF" w:rsidRDefault="000169B3" w:rsidP="002923EF">
      <w:pPr>
        <w:tabs>
          <w:tab w:val="num" w:pos="-284"/>
        </w:tabs>
        <w:spacing w:after="15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637BB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нахождения ребенка в </w:t>
      </w:r>
      <w:r w:rsidR="00D7311E" w:rsidRPr="00C637BB">
        <w:rPr>
          <w:rFonts w:ascii="Times New Roman" w:hAnsi="Times New Roman" w:cs="Times New Roman"/>
          <w:sz w:val="28"/>
          <w:szCs w:val="28"/>
        </w:rPr>
        <w:t>учреждении</w:t>
      </w:r>
      <w:r w:rsidRPr="00C637BB">
        <w:rPr>
          <w:rFonts w:ascii="Times New Roman" w:hAnsi="Times New Roman" w:cs="Times New Roman"/>
          <w:sz w:val="28"/>
          <w:szCs w:val="28"/>
        </w:rPr>
        <w:t>:</w:t>
      </w:r>
      <w:r w:rsidR="00D7311E" w:rsidRPr="00C637BB">
        <w:rPr>
          <w:rFonts w:ascii="Times New Roman" w:hAnsi="Times New Roman" w:cs="Times New Roman"/>
          <w:sz w:val="28"/>
          <w:szCs w:val="28"/>
        </w:rPr>
        <w:t xml:space="preserve"> в совместной деятельности ребенка и взрослого, </w:t>
      </w:r>
      <w:r w:rsidRPr="00C637BB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D7311E" w:rsidRPr="00C637BB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, режимных моментов </w:t>
      </w:r>
      <w:r w:rsidRPr="00C637BB">
        <w:rPr>
          <w:rFonts w:ascii="Times New Roman" w:hAnsi="Times New Roman" w:cs="Times New Roman"/>
          <w:sz w:val="28"/>
          <w:szCs w:val="28"/>
        </w:rPr>
        <w:t>и индивидуальной работы</w:t>
      </w:r>
      <w:r w:rsidRPr="002923EF">
        <w:rPr>
          <w:rFonts w:ascii="Times New Roman" w:hAnsi="Times New Roman" w:cs="Times New Roman"/>
          <w:sz w:val="28"/>
          <w:szCs w:val="28"/>
        </w:rPr>
        <w:t>.</w:t>
      </w:r>
    </w:p>
    <w:p w:rsidR="000169B3" w:rsidRPr="002923EF" w:rsidRDefault="00FC78A3" w:rsidP="002923EF">
      <w:pPr>
        <w:tabs>
          <w:tab w:val="num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69B3" w:rsidRPr="002923EF">
        <w:rPr>
          <w:rFonts w:ascii="Times New Roman" w:hAnsi="Times New Roman" w:cs="Times New Roman"/>
          <w:sz w:val="28"/>
          <w:szCs w:val="28"/>
        </w:rPr>
        <w:t>Воспитательный процесс выстраивается с учет</w:t>
      </w:r>
      <w:r w:rsidR="00D7311E" w:rsidRPr="002923EF">
        <w:rPr>
          <w:rFonts w:ascii="Times New Roman" w:hAnsi="Times New Roman" w:cs="Times New Roman"/>
          <w:sz w:val="28"/>
          <w:szCs w:val="28"/>
        </w:rPr>
        <w:t xml:space="preserve">ом концепции духовно - </w:t>
      </w:r>
      <w:r w:rsidR="000169B3" w:rsidRPr="002923EF">
        <w:rPr>
          <w:rFonts w:ascii="Times New Roman" w:hAnsi="Times New Roman" w:cs="Times New Roman"/>
          <w:sz w:val="28"/>
          <w:szCs w:val="28"/>
        </w:rPr>
        <w:t>нравственного развития и воспитания личности гражданина России, включающей в себя:</w:t>
      </w:r>
    </w:p>
    <w:p w:rsidR="00A44A4F" w:rsidRPr="002923EF" w:rsidRDefault="00A44A4F" w:rsidP="00FC78A3">
      <w:pPr>
        <w:pStyle w:val="a8"/>
        <w:numPr>
          <w:ilvl w:val="0"/>
          <w:numId w:val="54"/>
        </w:numPr>
        <w:tabs>
          <w:tab w:val="num" w:pos="-284"/>
        </w:tabs>
        <w:spacing w:after="15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169B3" w:rsidRPr="002923EF" w:rsidRDefault="000169B3" w:rsidP="00FC78A3">
      <w:pPr>
        <w:pStyle w:val="a8"/>
        <w:numPr>
          <w:ilvl w:val="0"/>
          <w:numId w:val="54"/>
        </w:numPr>
        <w:tabs>
          <w:tab w:val="num" w:pos="-284"/>
        </w:tabs>
        <w:spacing w:after="15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базовые национальные ценности </w:t>
      </w:r>
      <w:r w:rsidR="002923EF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 xml:space="preserve">– основные моральные ценности, приоритетные нравственные установки, существующие в культурных, </w:t>
      </w:r>
      <w:r w:rsidRPr="002923EF">
        <w:rPr>
          <w:rFonts w:ascii="Times New Roman" w:hAnsi="Times New Roman" w:cs="Times New Roman"/>
          <w:sz w:val="28"/>
          <w:szCs w:val="28"/>
        </w:rPr>
        <w:lastRenderedPageBreak/>
        <w:t>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патриотизм – любовь к России, к своему народу, к своей малой Родине, служение Отечеству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труд и творчество – уважение к труду, творчество и созидание, целеустремлённость и настойчивость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наука – ценность знания, стремление к истине, научная картина мира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природа – эволюция, родная земля, заповедная природа, планета Земля, экологическое сознание;</w:t>
      </w:r>
    </w:p>
    <w:p w:rsidR="000169B3" w:rsidRPr="002923EF" w:rsidRDefault="00481F74" w:rsidP="00481F74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B3" w:rsidRPr="002923EF">
        <w:rPr>
          <w:rFonts w:ascii="Times New Roman" w:hAnsi="Times New Roman" w:cs="Times New Roman"/>
          <w:sz w:val="28"/>
          <w:szCs w:val="28"/>
        </w:rPr>
        <w:t>человечество – мир во всем мире, многообразие культур и народов, прогресс человечества, международное сотрудничество;</w:t>
      </w: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FC78A3" w:rsidRDefault="00FC78A3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1349B" w:rsidRPr="00481F74" w:rsidRDefault="0091349B" w:rsidP="00481F74">
      <w:pPr>
        <w:tabs>
          <w:tab w:val="num" w:pos="-284"/>
        </w:tabs>
        <w:spacing w:before="100" w:beforeAutospacing="1" w:after="100" w:afterAutospacing="1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81F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ЦЕЛИ </w:t>
      </w:r>
      <w:r w:rsidR="000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F74">
        <w:rPr>
          <w:rFonts w:ascii="Times New Roman" w:hAnsi="Times New Roman" w:cs="Times New Roman"/>
          <w:b/>
          <w:sz w:val="28"/>
          <w:szCs w:val="28"/>
        </w:rPr>
        <w:t>И</w:t>
      </w:r>
      <w:r w:rsidR="000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F7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:rsidR="00B37F63" w:rsidRPr="002923EF" w:rsidRDefault="00FC78A3" w:rsidP="00FC78A3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F63" w:rsidRPr="002923EF">
        <w:rPr>
          <w:rFonts w:ascii="Times New Roman" w:hAnsi="Times New Roman" w:cs="Times New Roman"/>
          <w:sz w:val="28"/>
          <w:szCs w:val="28"/>
        </w:rPr>
        <w:t xml:space="preserve">Исходя из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</w:t>
      </w:r>
      <w:r w:rsidR="00CC358B" w:rsidRPr="002923EF">
        <w:rPr>
          <w:rFonts w:ascii="Times New Roman" w:hAnsi="Times New Roman" w:cs="Times New Roman"/>
          <w:b/>
          <w:i/>
          <w:sz w:val="28"/>
          <w:szCs w:val="28"/>
        </w:rPr>
        <w:t>общая цель воспитания</w:t>
      </w:r>
      <w:r w:rsidR="003903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358B" w:rsidRPr="002923EF">
        <w:rPr>
          <w:rFonts w:ascii="Times New Roman" w:hAnsi="Times New Roman" w:cs="Times New Roman"/>
          <w:sz w:val="28"/>
          <w:szCs w:val="28"/>
        </w:rPr>
        <w:t xml:space="preserve">в нашем учреждении </w:t>
      </w:r>
      <w:r w:rsidR="00B37F63" w:rsidRPr="002923EF">
        <w:rPr>
          <w:rFonts w:ascii="Times New Roman" w:hAnsi="Times New Roman" w:cs="Times New Roman"/>
          <w:sz w:val="28"/>
          <w:szCs w:val="28"/>
        </w:rPr>
        <w:t xml:space="preserve">формулируется </w:t>
      </w:r>
      <w:r w:rsidR="00CC358B" w:rsidRPr="002923EF">
        <w:rPr>
          <w:rFonts w:ascii="Times New Roman" w:hAnsi="Times New Roman" w:cs="Times New Roman"/>
          <w:sz w:val="28"/>
          <w:szCs w:val="28"/>
        </w:rPr>
        <w:t>так:</w:t>
      </w:r>
    </w:p>
    <w:p w:rsidR="00EC2A4F" w:rsidRPr="002923EF" w:rsidRDefault="00EC2A4F" w:rsidP="00FC78A3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44A4F" w:rsidRPr="002923EF">
        <w:rPr>
          <w:rFonts w:ascii="Times New Roman" w:hAnsi="Times New Roman" w:cs="Times New Roman"/>
          <w:sz w:val="28"/>
          <w:szCs w:val="28"/>
        </w:rPr>
        <w:t>и, природе и окружающей среде;</w:t>
      </w:r>
      <w:r w:rsidR="0030541B" w:rsidRPr="002923EF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AD26F5" w:rsidRPr="002923EF" w:rsidRDefault="00AD26F5" w:rsidP="002923EF">
      <w:pPr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3E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F198F" w:rsidRPr="00481F74" w:rsidRDefault="00481F74" w:rsidP="00481F74">
      <w:pPr>
        <w:tabs>
          <w:tab w:val="num" w:pos="-284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6F5" w:rsidRPr="00481F74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</w:t>
      </w:r>
      <w:r w:rsidR="003F198F" w:rsidRPr="00481F74">
        <w:rPr>
          <w:rFonts w:ascii="Times New Roman" w:hAnsi="Times New Roman" w:cs="Times New Roman"/>
          <w:sz w:val="28"/>
          <w:szCs w:val="28"/>
        </w:rPr>
        <w:t xml:space="preserve">ектуальных </w:t>
      </w:r>
      <w:r w:rsidR="00AD26F5" w:rsidRPr="00481F74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</w:t>
      </w:r>
      <w:r w:rsidR="003F198F" w:rsidRPr="00481F74">
        <w:rPr>
          <w:rFonts w:ascii="Times New Roman" w:hAnsi="Times New Roman" w:cs="Times New Roman"/>
          <w:sz w:val="28"/>
          <w:szCs w:val="28"/>
        </w:rPr>
        <w:t>тственности.</w:t>
      </w:r>
    </w:p>
    <w:p w:rsidR="003F198F" w:rsidRDefault="00481F74" w:rsidP="00481F74">
      <w:pPr>
        <w:pStyle w:val="a8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198F" w:rsidRPr="002923EF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481F74" w:rsidRPr="002923EF" w:rsidRDefault="00481F74" w:rsidP="00481F74">
      <w:pPr>
        <w:pStyle w:val="a8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F198F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6C7" w:rsidRPr="002923EF">
        <w:rPr>
          <w:rFonts w:ascii="Times New Roman" w:hAnsi="Times New Roman" w:cs="Times New Roman"/>
          <w:sz w:val="28"/>
          <w:szCs w:val="28"/>
        </w:rPr>
        <w:t>знакомство детей с трудом железнодорожников и деятельностью железной дороги, формирование у дошкольников чувства гордости  и положительного отношения к труду железнодорожников;</w:t>
      </w:r>
    </w:p>
    <w:p w:rsidR="00481F74" w:rsidRPr="002923EF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7F81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6F5" w:rsidRPr="002923EF">
        <w:rPr>
          <w:rFonts w:ascii="Times New Roman" w:hAnsi="Times New Roman" w:cs="Times New Roman"/>
          <w:sz w:val="28"/>
          <w:szCs w:val="28"/>
        </w:rPr>
        <w:t xml:space="preserve">создание социокультурной образовательной среды, соответствующей возрастным, индивидуальным (психологическим и физиологическим) особенностям </w:t>
      </w:r>
      <w:r w:rsidR="00497F81" w:rsidRPr="002923E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F74" w:rsidRPr="002923EF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7F81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6F5" w:rsidRPr="002923EF">
        <w:rPr>
          <w:rFonts w:ascii="Times New Roman" w:hAnsi="Times New Roman" w:cs="Times New Roman"/>
          <w:sz w:val="28"/>
          <w:szCs w:val="28"/>
        </w:rPr>
        <w:t xml:space="preserve">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481F74" w:rsidRPr="002923EF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7F81" w:rsidRPr="002923EF" w:rsidRDefault="00481F74" w:rsidP="00481F74">
      <w:pPr>
        <w:pStyle w:val="a8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6F5" w:rsidRPr="002923EF">
        <w:rPr>
          <w:rFonts w:ascii="Times New Roman" w:hAnsi="Times New Roman" w:cs="Times New Roman"/>
          <w:sz w:val="28"/>
          <w:szCs w:val="28"/>
        </w:rPr>
        <w:t xml:space="preserve"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</w:t>
      </w:r>
      <w:r w:rsidR="00497F81" w:rsidRPr="002923EF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94661B" w:rsidRPr="002923EF" w:rsidRDefault="0094661B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4DA1" w:rsidRPr="002923EF" w:rsidRDefault="00CF4DA1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0541B" w:rsidRPr="002923EF" w:rsidRDefault="0030541B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4A21" w:rsidRPr="00481F74" w:rsidRDefault="00794A21" w:rsidP="002923EF">
      <w:pPr>
        <w:pStyle w:val="a8"/>
        <w:numPr>
          <w:ilvl w:val="0"/>
          <w:numId w:val="53"/>
        </w:numPr>
        <w:tabs>
          <w:tab w:val="num" w:pos="-284"/>
        </w:tabs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74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</w:t>
      </w:r>
      <w:r w:rsidR="000E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F74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81F74" w:rsidRPr="00481F74" w:rsidRDefault="00481F74" w:rsidP="00481F74">
      <w:pPr>
        <w:pStyle w:val="a8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94A21" w:rsidRDefault="007C42FB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74">
        <w:rPr>
          <w:rFonts w:ascii="Times New Roman" w:hAnsi="Times New Roman" w:cs="Times New Roman"/>
          <w:b/>
          <w:sz w:val="28"/>
          <w:szCs w:val="28"/>
        </w:rPr>
        <w:t>2.1</w:t>
      </w:r>
      <w:r w:rsidR="00481F74" w:rsidRPr="00481F74">
        <w:rPr>
          <w:rFonts w:ascii="Times New Roman" w:hAnsi="Times New Roman" w:cs="Times New Roman"/>
          <w:b/>
          <w:sz w:val="28"/>
          <w:szCs w:val="28"/>
        </w:rPr>
        <w:t>.</w:t>
      </w:r>
      <w:r w:rsidRPr="00481F74">
        <w:rPr>
          <w:rFonts w:ascii="Times New Roman" w:hAnsi="Times New Roman" w:cs="Times New Roman"/>
          <w:b/>
          <w:sz w:val="28"/>
          <w:szCs w:val="28"/>
        </w:rPr>
        <w:t>ИНТЕГРАЦИЯ ВОСПИТАТЕЛЬНОЙ ДЕЯТЕЛЬНОСТИ С ОБРАЗОВАТЕЛЬНЫМИ ОБЛАСТЯМИ</w:t>
      </w:r>
    </w:p>
    <w:p w:rsidR="000E3818" w:rsidRPr="00481F74" w:rsidRDefault="000E3818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2FB" w:rsidRPr="002923EF" w:rsidRDefault="001E2A40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3EF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F53933" w:rsidRPr="002923EF" w:rsidRDefault="00F53933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3E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81F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81F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b/>
          <w:i/>
          <w:sz w:val="28"/>
          <w:szCs w:val="28"/>
        </w:rPr>
        <w:t xml:space="preserve">4 года </w:t>
      </w:r>
    </w:p>
    <w:p w:rsidR="00F53933" w:rsidRPr="00481F74" w:rsidRDefault="00F53933" w:rsidP="002923EF">
      <w:pPr>
        <w:pStyle w:val="a8"/>
        <w:tabs>
          <w:tab w:val="num" w:pos="-284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F74">
        <w:rPr>
          <w:rFonts w:ascii="Times New Roman" w:hAnsi="Times New Roman" w:cs="Times New Roman"/>
          <w:b/>
          <w:sz w:val="28"/>
          <w:szCs w:val="28"/>
        </w:rPr>
        <w:t>Задачи воспитательной деятельности</w:t>
      </w:r>
      <w:r w:rsidR="00481F74">
        <w:rPr>
          <w:rFonts w:ascii="Times New Roman" w:hAnsi="Times New Roman" w:cs="Times New Roman"/>
          <w:b/>
          <w:sz w:val="28"/>
          <w:szCs w:val="28"/>
        </w:rPr>
        <w:t>: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Развивать эмоциональную отзывчивость, любовь к родителям, привязанность и доверие к воспитателю.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остепенно приучать детей к выполнению элементарных правил культуры поведения, общения со взрослыми и сверстниками. Представление 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онимание и различение отдельных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</w:r>
    </w:p>
    <w:p w:rsidR="00F53933" w:rsidRPr="002923EF" w:rsidRDefault="00F53933" w:rsidP="002923EF">
      <w:pPr>
        <w:pStyle w:val="a8"/>
        <w:numPr>
          <w:ilvl w:val="0"/>
          <w:numId w:val="12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Представление о семье, членах семьи, их отношениях (родители и</w:t>
      </w:r>
      <w:r w:rsidR="00481F74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дети любят друг друга, заботятся друг о друге). Отвечать на вопросы о своей</w:t>
      </w:r>
      <w:r w:rsidR="00481F74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семье, о радостных семейных событиях.</w:t>
      </w:r>
    </w:p>
    <w:p w:rsidR="003E2C55" w:rsidRPr="00481F74" w:rsidRDefault="00481F74" w:rsidP="00481F74">
      <w:pPr>
        <w:pStyle w:val="a8"/>
        <w:numPr>
          <w:ilvl w:val="1"/>
          <w:numId w:val="2"/>
        </w:numPr>
        <w:ind w:left="0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– 5 лет</w:t>
      </w:r>
    </w:p>
    <w:p w:rsidR="00662F16" w:rsidRPr="002923EF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взрослым и детям: быть</w:t>
      </w:r>
      <w:r w:rsidR="00481F74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приветливым, проявлять интерес к действиям и поступкам людей, желание по</w:t>
      </w:r>
      <w:r w:rsidR="00481F74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примеру воспитателя помочь, порадовать окружающих.</w:t>
      </w:r>
    </w:p>
    <w:p w:rsidR="00662F16" w:rsidRPr="002923EF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3EF">
        <w:rPr>
          <w:rFonts w:ascii="Times New Roman" w:hAnsi="Times New Roman" w:cs="Times New Roman"/>
          <w:sz w:val="28"/>
          <w:szCs w:val="28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</w:t>
      </w:r>
      <w:r w:rsidR="001D092A">
        <w:rPr>
          <w:rFonts w:ascii="Times New Roman" w:hAnsi="Times New Roman" w:cs="Times New Roman"/>
          <w:sz w:val="28"/>
          <w:szCs w:val="28"/>
        </w:rPr>
        <w:t xml:space="preserve"> </w:t>
      </w:r>
      <w:r w:rsidRPr="002923EF">
        <w:rPr>
          <w:rFonts w:ascii="Times New Roman" w:hAnsi="Times New Roman" w:cs="Times New Roman"/>
          <w:sz w:val="28"/>
          <w:szCs w:val="28"/>
        </w:rPr>
        <w:t>растениям.</w:t>
      </w:r>
    </w:p>
    <w:p w:rsidR="00662F16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общения со взрослыми и сверстниками, желание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662F16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стремление к совместным играм, взаимодействию в паре или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ебольшой подгруппе, к взаимодействи</w:t>
      </w:r>
      <w:r w:rsidR="00C46CEB" w:rsidRPr="00FC78A3">
        <w:rPr>
          <w:rFonts w:ascii="Times New Roman" w:hAnsi="Times New Roman" w:cs="Times New Roman"/>
          <w:sz w:val="28"/>
          <w:szCs w:val="28"/>
        </w:rPr>
        <w:t xml:space="preserve">ю </w:t>
      </w:r>
      <w:r w:rsidRPr="00FC78A3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662F16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в детях уверенность, стре</w:t>
      </w:r>
      <w:r w:rsidR="00C46CEB" w:rsidRPr="00FC78A3">
        <w:rPr>
          <w:rFonts w:ascii="Times New Roman" w:hAnsi="Times New Roman" w:cs="Times New Roman"/>
          <w:sz w:val="28"/>
          <w:szCs w:val="28"/>
        </w:rPr>
        <w:t>мление к самостоятельности, при</w:t>
      </w:r>
      <w:r w:rsidRPr="00FC78A3">
        <w:rPr>
          <w:rFonts w:ascii="Times New Roman" w:hAnsi="Times New Roman" w:cs="Times New Roman"/>
          <w:sz w:val="28"/>
          <w:szCs w:val="28"/>
        </w:rPr>
        <w:t>вязанность к семье, к воспитателю.</w:t>
      </w:r>
    </w:p>
    <w:p w:rsidR="00C46CEB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нимание и различение ярко выраженных эмоциональны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="00C46CEB" w:rsidRPr="00FC78A3">
        <w:rPr>
          <w:rFonts w:ascii="Times New Roman" w:hAnsi="Times New Roman" w:cs="Times New Roman"/>
          <w:sz w:val="28"/>
          <w:szCs w:val="28"/>
        </w:rPr>
        <w:t>состоя</w:t>
      </w:r>
      <w:r w:rsidRPr="00FC78A3">
        <w:rPr>
          <w:rFonts w:ascii="Times New Roman" w:hAnsi="Times New Roman" w:cs="Times New Roman"/>
          <w:sz w:val="28"/>
          <w:szCs w:val="28"/>
        </w:rPr>
        <w:t>ний, их проявление в мимике, жестах, в интонации голоса (радость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грусть, веселье, страх, гнев, удовольствие), связь эмоций и поступков людей</w:t>
      </w:r>
      <w:r w:rsidR="00C46CEB" w:rsidRPr="00FC78A3">
        <w:rPr>
          <w:rFonts w:ascii="Times New Roman" w:hAnsi="Times New Roman" w:cs="Times New Roman"/>
          <w:sz w:val="28"/>
          <w:szCs w:val="28"/>
        </w:rPr>
        <w:t xml:space="preserve"> по отношению друг к другу.</w:t>
      </w:r>
    </w:p>
    <w:p w:rsidR="00662F16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спо</w:t>
      </w:r>
      <w:r w:rsidR="00C46CEB" w:rsidRPr="00FC78A3">
        <w:rPr>
          <w:rFonts w:ascii="Times New Roman" w:hAnsi="Times New Roman" w:cs="Times New Roman"/>
          <w:sz w:val="28"/>
          <w:szCs w:val="28"/>
        </w:rPr>
        <w:t>собов проявления сочувствия, от</w:t>
      </w:r>
      <w:r w:rsidRPr="00FC78A3">
        <w:rPr>
          <w:rFonts w:ascii="Times New Roman" w:hAnsi="Times New Roman" w:cs="Times New Roman"/>
          <w:sz w:val="28"/>
          <w:szCs w:val="28"/>
        </w:rPr>
        <w:t>зывчивости на эмоциональное состояние детей и взрослых. Отражение эмоций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 имитационных играх, театрализации, этюдах.</w:t>
      </w:r>
    </w:p>
    <w:p w:rsidR="00C46CEB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умений вступать в общение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овместную деятельность со сверстниками</w:t>
      </w:r>
      <w:r w:rsidR="00C46CEB" w:rsidRPr="00FC78A3">
        <w:rPr>
          <w:rFonts w:ascii="Times New Roman" w:hAnsi="Times New Roman" w:cs="Times New Roman"/>
          <w:sz w:val="28"/>
          <w:szCs w:val="28"/>
        </w:rPr>
        <w:t xml:space="preserve"> в подгрупповой игре, продуктив</w:t>
      </w:r>
      <w:r w:rsidRPr="00FC78A3">
        <w:rPr>
          <w:rFonts w:ascii="Times New Roman" w:hAnsi="Times New Roman" w:cs="Times New Roman"/>
          <w:sz w:val="28"/>
          <w:szCs w:val="28"/>
        </w:rPr>
        <w:t>ной деятельности: элементарно согласовыват</w:t>
      </w:r>
      <w:r w:rsidR="00C46CEB" w:rsidRPr="00FC78A3">
        <w:rPr>
          <w:rFonts w:ascii="Times New Roman" w:hAnsi="Times New Roman" w:cs="Times New Roman"/>
          <w:sz w:val="28"/>
          <w:szCs w:val="28"/>
        </w:rPr>
        <w:t>ь замысел, вести диалог, исполь</w:t>
      </w:r>
      <w:r w:rsidRPr="00FC78A3">
        <w:rPr>
          <w:rFonts w:ascii="Times New Roman" w:hAnsi="Times New Roman" w:cs="Times New Roman"/>
          <w:sz w:val="28"/>
          <w:szCs w:val="28"/>
        </w:rPr>
        <w:t>зовать приемы справедливого распределения ролей и материалов (считалки,</w:t>
      </w:r>
      <w:r w:rsidR="002923E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жребий), проявлять внимание к действиям партнеров, пояснять для других</w:t>
      </w:r>
      <w:r w:rsidR="002923E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вои намерения и действия.</w:t>
      </w:r>
    </w:p>
    <w:p w:rsidR="009C5EFA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</w:t>
      </w:r>
      <w:r w:rsidR="002923E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авил и форм проявления вежливости, уважения к старшим: здороваться,</w:t>
      </w:r>
      <w:r w:rsidR="002923E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ощаться, обращаться к взрослым на «вы», к воспитателю по имени-отчеству,</w:t>
      </w:r>
      <w:r w:rsidR="002923E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благодарить. Освоение правил и форм веж</w:t>
      </w:r>
      <w:r w:rsidR="00C46CEB" w:rsidRPr="00FC78A3">
        <w:rPr>
          <w:rFonts w:ascii="Times New Roman" w:hAnsi="Times New Roman" w:cs="Times New Roman"/>
          <w:sz w:val="28"/>
          <w:szCs w:val="28"/>
        </w:rPr>
        <w:t>ливого и доброжелательного отно</w:t>
      </w:r>
      <w:r w:rsidRPr="00FC78A3">
        <w:rPr>
          <w:rFonts w:ascii="Times New Roman" w:hAnsi="Times New Roman" w:cs="Times New Roman"/>
          <w:sz w:val="28"/>
          <w:szCs w:val="28"/>
        </w:rPr>
        <w:t>шения к сверстникам в детском саду: обращаться по именам, избегать грубого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тона, быть приветливым, дружелюбным, у</w:t>
      </w:r>
      <w:r w:rsidR="00C46CEB" w:rsidRPr="00FC78A3">
        <w:rPr>
          <w:rFonts w:ascii="Times New Roman" w:hAnsi="Times New Roman" w:cs="Times New Roman"/>
          <w:sz w:val="28"/>
          <w:szCs w:val="28"/>
        </w:rPr>
        <w:t>важать игровое пространство дру</w:t>
      </w:r>
      <w:r w:rsidRPr="00FC78A3">
        <w:rPr>
          <w:rFonts w:ascii="Times New Roman" w:hAnsi="Times New Roman" w:cs="Times New Roman"/>
          <w:sz w:val="28"/>
          <w:szCs w:val="28"/>
        </w:rPr>
        <w:t xml:space="preserve">гого ребенка, делиться игрушками, быть </w:t>
      </w:r>
      <w:r w:rsidR="00C46CEB" w:rsidRPr="00FC78A3">
        <w:rPr>
          <w:rFonts w:ascii="Times New Roman" w:hAnsi="Times New Roman" w:cs="Times New Roman"/>
          <w:sz w:val="28"/>
          <w:szCs w:val="28"/>
        </w:rPr>
        <w:t>неравнодушным к состоянию и про</w:t>
      </w:r>
      <w:r w:rsidRPr="00FC78A3">
        <w:rPr>
          <w:rFonts w:ascii="Times New Roman" w:hAnsi="Times New Roman" w:cs="Times New Roman"/>
          <w:sz w:val="28"/>
          <w:szCs w:val="28"/>
        </w:rPr>
        <w:t>блемам сверстников в группе.</w:t>
      </w:r>
    </w:p>
    <w:p w:rsidR="00C46CEB" w:rsidRPr="00FC78A3" w:rsidRDefault="00662F16" w:rsidP="002923EF">
      <w:pPr>
        <w:pStyle w:val="a8"/>
        <w:numPr>
          <w:ilvl w:val="0"/>
          <w:numId w:val="35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едставление о семейных делах</w:t>
      </w:r>
      <w:r w:rsidR="00C46CEB" w:rsidRPr="00FC78A3">
        <w:rPr>
          <w:rFonts w:ascii="Times New Roman" w:hAnsi="Times New Roman" w:cs="Times New Roman"/>
          <w:sz w:val="28"/>
          <w:szCs w:val="28"/>
        </w:rPr>
        <w:t>, событиях жизни (совместный от</w:t>
      </w:r>
      <w:r w:rsidRPr="00FC78A3">
        <w:rPr>
          <w:rFonts w:ascii="Times New Roman" w:hAnsi="Times New Roman" w:cs="Times New Roman"/>
          <w:sz w:val="28"/>
          <w:szCs w:val="28"/>
        </w:rPr>
        <w:t>дых, приобретение домашних животных, посещение кафе, зоопарка, цирка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 xml:space="preserve">новоселье, выезд на дачу). </w:t>
      </w:r>
    </w:p>
    <w:p w:rsidR="00C46CEB" w:rsidRPr="00FC78A3" w:rsidRDefault="001D092A" w:rsidP="001D092A">
      <w:pPr>
        <w:pStyle w:val="a8"/>
        <w:numPr>
          <w:ilvl w:val="1"/>
          <w:numId w:val="2"/>
        </w:numPr>
        <w:ind w:left="0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– 6 </w:t>
      </w:r>
      <w:r w:rsidR="00B74364"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лет </w:t>
      </w:r>
    </w:p>
    <w:p w:rsidR="00B74364" w:rsidRPr="00FC78A3" w:rsidRDefault="00B74364" w:rsidP="002923EF">
      <w:pPr>
        <w:pStyle w:val="a8"/>
        <w:numPr>
          <w:ilvl w:val="0"/>
          <w:numId w:val="37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людям, уважение к старшим, дружеские взаимоотношения со сверстниками, заботливое отношение к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малышам.</w:t>
      </w:r>
    </w:p>
    <w:p w:rsidR="00B74364" w:rsidRPr="00FC78A3" w:rsidRDefault="00B74364" w:rsidP="002923EF">
      <w:pPr>
        <w:pStyle w:val="a8"/>
        <w:numPr>
          <w:ilvl w:val="0"/>
          <w:numId w:val="37"/>
        </w:numPr>
        <w:tabs>
          <w:tab w:val="num" w:pos="-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добрые чувства, эмоциональную отзывчивость, умение различать настроение и эмоциональное состояние окружающих людей и учитывать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это в своем поведении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кружающим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Знакомство с разнообразием эмоциональных состояний взрослы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и сверстников, их выражение в мимике, пантомимике, действиях, интонации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ечи (радость, веселье, огорчение, удивление</w:t>
      </w:r>
      <w:r w:rsidR="00AE5994" w:rsidRPr="00FC78A3">
        <w:rPr>
          <w:rFonts w:ascii="Times New Roman" w:hAnsi="Times New Roman" w:cs="Times New Roman"/>
          <w:sz w:val="28"/>
          <w:szCs w:val="28"/>
        </w:rPr>
        <w:t>, обида, доброта, нежность, вос</w:t>
      </w:r>
      <w:r w:rsidRPr="00FC78A3">
        <w:rPr>
          <w:rFonts w:ascii="Times New Roman" w:hAnsi="Times New Roman" w:cs="Times New Roman"/>
          <w:sz w:val="28"/>
          <w:szCs w:val="28"/>
        </w:rPr>
        <w:t>хищение).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оявление доброжелательного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тношения к сверстникам, уважения к взрослым. Овладение при поддержке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зрослого умениями совместной деятельности: принимать общую цель, договариваться о способах деятельности и материалах, в процессе общего дела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быть внимательными друг к другу, добиваться хорошего результата, выражать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вое отношение к результату и взаимоотнош</w:t>
      </w:r>
      <w:r w:rsidR="00B879B4" w:rsidRPr="00FC78A3">
        <w:rPr>
          <w:rFonts w:ascii="Times New Roman" w:hAnsi="Times New Roman" w:cs="Times New Roman"/>
          <w:sz w:val="28"/>
          <w:szCs w:val="28"/>
        </w:rPr>
        <w:t>ениям («Все работали дружно, вы</w:t>
      </w:r>
      <w:r w:rsidRPr="00FC78A3">
        <w:rPr>
          <w:rFonts w:ascii="Times New Roman" w:hAnsi="Times New Roman" w:cs="Times New Roman"/>
          <w:sz w:val="28"/>
          <w:szCs w:val="28"/>
        </w:rPr>
        <w:t>резали много красивых снежинок, и теперь мы украсим ими нашу группу»)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разных формы совместной деятельности и сотрудничества со сверстниками: работа парами, подгруппами, фро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нтально - </w:t>
      </w:r>
      <w:r w:rsidRPr="00FC78A3">
        <w:rPr>
          <w:rFonts w:ascii="Times New Roman" w:hAnsi="Times New Roman" w:cs="Times New Roman"/>
          <w:sz w:val="28"/>
          <w:szCs w:val="28"/>
        </w:rPr>
        <w:t>вместе со всеми. Оценка результатов совместных действий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авила культуры поведения, общения со взрослыми и сверстниками.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Упражнение в использовании культурных форм общения: обращаться к взрослым по имени и отчеству, на «</w:t>
      </w:r>
      <w:r w:rsidR="001D092A" w:rsidRPr="00FC78A3">
        <w:rPr>
          <w:rFonts w:ascii="Times New Roman" w:hAnsi="Times New Roman" w:cs="Times New Roman"/>
          <w:sz w:val="28"/>
          <w:szCs w:val="28"/>
        </w:rPr>
        <w:t>В</w:t>
      </w:r>
      <w:r w:rsidRPr="00FC78A3">
        <w:rPr>
          <w:rFonts w:ascii="Times New Roman" w:hAnsi="Times New Roman" w:cs="Times New Roman"/>
          <w:sz w:val="28"/>
          <w:szCs w:val="28"/>
        </w:rPr>
        <w:t>ы», вежливо обращаться с просьбой, самостоятельно здороваться, прощаться, благодарить за помощь и заботу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Быть дружелюбным и справедливым по отношению к сверстникам. В разговоре смотреть на собеседника, говорить приветливо, не перебивать говорящего и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е прерывать разговора, если он не закончен, избегать грубого тона в общении.</w:t>
      </w:r>
    </w:p>
    <w:p w:rsidR="00B74364" w:rsidRPr="00FC78A3" w:rsidRDefault="00B74364" w:rsidP="001D092A">
      <w:pPr>
        <w:pStyle w:val="a8"/>
        <w:numPr>
          <w:ilvl w:val="0"/>
          <w:numId w:val="37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ение представлений о семье, семейных и родственных отношениях: члены семьи, ближайшие родственники по линии матери и отца.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онимание того, как поддерживаются родственные связи (переписка, разговор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 xml:space="preserve">по </w:t>
      </w:r>
      <w:r w:rsidRPr="00FC78A3">
        <w:rPr>
          <w:rFonts w:ascii="Times New Roman" w:hAnsi="Times New Roman" w:cs="Times New Roman"/>
          <w:sz w:val="28"/>
          <w:szCs w:val="28"/>
        </w:rPr>
        <w:lastRenderedPageBreak/>
        <w:t>телефону, посещения, электронная почта), как проявляются в семье забота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любовь, уважение друг к другу. Знание некоторых семейных традиций, любимых занятий членов семьи. Представления о поведении в случае болезни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кого-то из членов семьи, некоторые правила помощи больному. Правила отношения к пожилым людям в семье.</w:t>
      </w:r>
    </w:p>
    <w:p w:rsidR="0038474B" w:rsidRPr="00FC78A3" w:rsidRDefault="0038474B" w:rsidP="001D092A">
      <w:pPr>
        <w:pStyle w:val="a8"/>
        <w:numPr>
          <w:ilvl w:val="0"/>
          <w:numId w:val="37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у детей представления о профессиях, роли труда взрослы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 жизни общества и каждого человека. Воспитывать уважение и благодарность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38474B" w:rsidRPr="00FC78A3" w:rsidRDefault="0038474B" w:rsidP="001D092A">
      <w:pPr>
        <w:pStyle w:val="a8"/>
        <w:numPr>
          <w:ilvl w:val="0"/>
          <w:numId w:val="37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еспечивать развитие самостоятельности и инициативы в труде</w:t>
      </w:r>
      <w:r w:rsidR="00BB0037" w:rsidRPr="00FC78A3">
        <w:rPr>
          <w:rFonts w:ascii="Times New Roman" w:hAnsi="Times New Roman" w:cs="Times New Roman"/>
          <w:sz w:val="28"/>
          <w:szCs w:val="28"/>
        </w:rPr>
        <w:t>.</w:t>
      </w:r>
    </w:p>
    <w:p w:rsidR="0038474B" w:rsidRPr="00FC78A3" w:rsidRDefault="0038474B" w:rsidP="0038474B">
      <w:pPr>
        <w:pStyle w:val="a8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8474B" w:rsidRPr="00FC78A3" w:rsidRDefault="001D092A" w:rsidP="001D092A">
      <w:pPr>
        <w:pStyle w:val="a8"/>
        <w:numPr>
          <w:ilvl w:val="1"/>
          <w:numId w:val="2"/>
        </w:numPr>
        <w:ind w:left="23" w:hanging="3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– 7 </w:t>
      </w:r>
      <w:r w:rsidR="0038474B"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лет 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гуманистическую направленность поведения: социальные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чувства, эмоциональную отзывчивость, доброжелательность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привычки культурного поведения и общения с людьми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сновы этикета, правила поведения в общественных местах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опыт сотрудничества, дружеских взаимоотношений со сверстниками и взаимодействия со взрослыми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начала социальной активности, желания на правах старши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участвовать в жизни детского сада: заботиться о малышах, участвовать в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формлении детского сада к праздникам и пр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любовь к своей семье, детскому саду, к родному городу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тране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личение и называние широкого круга эмоций (радость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грусть, любовь, удивление, страх, нежность, печаль, злость, восхищение).Представление о богатстве эмоционального мира человека, средства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нешнего выражения эмоций (мимика, пантомимика, интонации голоса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вижения, позы). Понимание созвучности эмоциональных переживаний с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иродой, музыкой, поэзией. Разнообразие форм и способов проявления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эмоциональной отзывчивости и сопереж</w:t>
      </w:r>
      <w:r w:rsidR="00E911E1" w:rsidRPr="00FC78A3">
        <w:rPr>
          <w:rFonts w:ascii="Times New Roman" w:hAnsi="Times New Roman" w:cs="Times New Roman"/>
          <w:sz w:val="28"/>
          <w:szCs w:val="28"/>
        </w:rPr>
        <w:t>ивания. Отражение эмоций в теат</w:t>
      </w:r>
      <w:r w:rsidRPr="00FC78A3">
        <w:rPr>
          <w:rFonts w:ascii="Times New Roman" w:hAnsi="Times New Roman" w:cs="Times New Roman"/>
          <w:sz w:val="28"/>
          <w:szCs w:val="28"/>
        </w:rPr>
        <w:t>рализованной деятельности, в рисовании, играх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заимоотношения и сотрудничество. Мы самые старшие в детском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аду. Представления о нравственных каче</w:t>
      </w:r>
      <w:r w:rsidR="00AE5994" w:rsidRPr="00FC78A3">
        <w:rPr>
          <w:rFonts w:ascii="Times New Roman" w:hAnsi="Times New Roman" w:cs="Times New Roman"/>
          <w:sz w:val="28"/>
          <w:szCs w:val="28"/>
        </w:rPr>
        <w:t>ствах людей, их проявлении в по</w:t>
      </w:r>
      <w:r w:rsidRPr="00FC78A3">
        <w:rPr>
          <w:rFonts w:ascii="Times New Roman" w:hAnsi="Times New Roman" w:cs="Times New Roman"/>
          <w:sz w:val="28"/>
          <w:szCs w:val="28"/>
        </w:rPr>
        <w:t xml:space="preserve">ступках и взаимоотношениях (доброта, </w:t>
      </w:r>
      <w:r w:rsidR="00AE5994" w:rsidRPr="00FC78A3">
        <w:rPr>
          <w:rFonts w:ascii="Times New Roman" w:hAnsi="Times New Roman" w:cs="Times New Roman"/>
          <w:sz w:val="28"/>
          <w:szCs w:val="28"/>
        </w:rPr>
        <w:t xml:space="preserve">справедливость, ответственность, </w:t>
      </w:r>
      <w:r w:rsidRPr="00FC78A3">
        <w:rPr>
          <w:rFonts w:ascii="Times New Roman" w:hAnsi="Times New Roman" w:cs="Times New Roman"/>
          <w:sz w:val="28"/>
          <w:szCs w:val="28"/>
        </w:rPr>
        <w:t xml:space="preserve">уважение, </w:t>
      </w:r>
      <w:r w:rsidRPr="00FC78A3">
        <w:rPr>
          <w:rFonts w:ascii="Times New Roman" w:hAnsi="Times New Roman" w:cs="Times New Roman"/>
          <w:sz w:val="28"/>
          <w:szCs w:val="28"/>
        </w:rPr>
        <w:lastRenderedPageBreak/>
        <w:t>честность, чувство собственн</w:t>
      </w:r>
      <w:r w:rsidR="00AE5994" w:rsidRPr="00FC78A3">
        <w:rPr>
          <w:rFonts w:ascii="Times New Roman" w:hAnsi="Times New Roman" w:cs="Times New Roman"/>
          <w:sz w:val="28"/>
          <w:szCs w:val="28"/>
        </w:rPr>
        <w:t>ого достоинства). Оценка поступ</w:t>
      </w:r>
      <w:r w:rsidRPr="00FC78A3">
        <w:rPr>
          <w:rFonts w:ascii="Times New Roman" w:hAnsi="Times New Roman" w:cs="Times New Roman"/>
          <w:sz w:val="28"/>
          <w:szCs w:val="28"/>
        </w:rPr>
        <w:t>ков с позиции норм и правил. Жизнь человека как ценность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Представления о дружбе, о качествах и </w:t>
      </w:r>
      <w:r w:rsidR="00AE5994" w:rsidRPr="00FC78A3">
        <w:rPr>
          <w:rFonts w:ascii="Times New Roman" w:hAnsi="Times New Roman" w:cs="Times New Roman"/>
          <w:sz w:val="28"/>
          <w:szCs w:val="28"/>
        </w:rPr>
        <w:t>поступках настоящих друзей. Раз</w:t>
      </w:r>
      <w:r w:rsidRPr="00FC78A3">
        <w:rPr>
          <w:rFonts w:ascii="Times New Roman" w:hAnsi="Times New Roman" w:cs="Times New Roman"/>
          <w:sz w:val="28"/>
          <w:szCs w:val="28"/>
        </w:rPr>
        <w:t>витие у детей чувства единой семьи в детском саду, интереса к сверстнику,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желания лучше узнать личностные особенности друг друга. Освоение при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оддержке воспитателя организацион</w:t>
      </w:r>
      <w:r w:rsidR="00AE5994" w:rsidRPr="00FC78A3">
        <w:rPr>
          <w:rFonts w:ascii="Times New Roman" w:hAnsi="Times New Roman" w:cs="Times New Roman"/>
          <w:sz w:val="28"/>
          <w:szCs w:val="28"/>
        </w:rPr>
        <w:t>ных умений: определять общий за</w:t>
      </w:r>
      <w:r w:rsidRPr="00FC78A3">
        <w:rPr>
          <w:rFonts w:ascii="Times New Roman" w:hAnsi="Times New Roman" w:cs="Times New Roman"/>
          <w:sz w:val="28"/>
          <w:szCs w:val="28"/>
        </w:rPr>
        <w:t>мысел, планировать работу, уметь договориться о рас</w:t>
      </w:r>
      <w:r w:rsidR="00AE5994" w:rsidRPr="00FC78A3">
        <w:rPr>
          <w:rFonts w:ascii="Times New Roman" w:hAnsi="Times New Roman" w:cs="Times New Roman"/>
          <w:sz w:val="28"/>
          <w:szCs w:val="28"/>
        </w:rPr>
        <w:t>пределении обязанно</w:t>
      </w:r>
      <w:r w:rsidRPr="00FC78A3">
        <w:rPr>
          <w:rFonts w:ascii="Times New Roman" w:hAnsi="Times New Roman" w:cs="Times New Roman"/>
          <w:sz w:val="28"/>
          <w:szCs w:val="28"/>
        </w:rPr>
        <w:t>стей в небольшой подгруппе, распределять роли, материалы, согласовывать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вои действия со сверстниками, оценивать результат и взаимоотношения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(«Играли дружно, и получился красивый дворец»). Умение использовать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азные способы и приемы справедливого распределения ролей, игровых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материалов (считалки, жеребьевка, очер</w:t>
      </w:r>
      <w:r w:rsidR="00AE5994" w:rsidRPr="00FC78A3">
        <w:rPr>
          <w:rFonts w:ascii="Times New Roman" w:hAnsi="Times New Roman" w:cs="Times New Roman"/>
          <w:sz w:val="28"/>
          <w:szCs w:val="28"/>
        </w:rPr>
        <w:t>едность, предварительная догово</w:t>
      </w:r>
      <w:r w:rsidRPr="00FC78A3">
        <w:rPr>
          <w:rFonts w:ascii="Times New Roman" w:hAnsi="Times New Roman" w:cs="Times New Roman"/>
          <w:sz w:val="28"/>
          <w:szCs w:val="28"/>
        </w:rPr>
        <w:t>ренность). Готовность помогать тому, ком</w:t>
      </w:r>
      <w:r w:rsidR="00AE5994" w:rsidRPr="00FC78A3">
        <w:rPr>
          <w:rFonts w:ascii="Times New Roman" w:hAnsi="Times New Roman" w:cs="Times New Roman"/>
          <w:sz w:val="28"/>
          <w:szCs w:val="28"/>
        </w:rPr>
        <w:t>у трудно, поделиться своими зна</w:t>
      </w:r>
      <w:r w:rsidRPr="00FC78A3">
        <w:rPr>
          <w:rFonts w:ascii="Times New Roman" w:hAnsi="Times New Roman" w:cs="Times New Roman"/>
          <w:sz w:val="28"/>
          <w:szCs w:val="28"/>
        </w:rPr>
        <w:t>ниями и умениями, научить, проявлять справедливость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иучение самостоятельно соблюда</w:t>
      </w:r>
      <w:r w:rsidR="00AE5994" w:rsidRPr="00FC78A3">
        <w:rPr>
          <w:rFonts w:ascii="Times New Roman" w:hAnsi="Times New Roman" w:cs="Times New Roman"/>
          <w:sz w:val="28"/>
          <w:szCs w:val="28"/>
        </w:rPr>
        <w:t>ть установленный порядок поведе</w:t>
      </w:r>
      <w:r w:rsidRPr="00FC78A3">
        <w:rPr>
          <w:rFonts w:ascii="Times New Roman" w:hAnsi="Times New Roman" w:cs="Times New Roman"/>
          <w:sz w:val="28"/>
          <w:szCs w:val="28"/>
        </w:rPr>
        <w:t>ния в группе, регулировать свою активн</w:t>
      </w:r>
      <w:r w:rsidR="00AE5994" w:rsidRPr="00FC78A3">
        <w:rPr>
          <w:rFonts w:ascii="Times New Roman" w:hAnsi="Times New Roman" w:cs="Times New Roman"/>
          <w:sz w:val="28"/>
          <w:szCs w:val="28"/>
        </w:rPr>
        <w:t>ость: учитывать права других де</w:t>
      </w:r>
      <w:r w:rsidRPr="00FC78A3">
        <w:rPr>
          <w:rFonts w:ascii="Times New Roman" w:hAnsi="Times New Roman" w:cs="Times New Roman"/>
          <w:sz w:val="28"/>
          <w:szCs w:val="28"/>
        </w:rPr>
        <w:t>тей, соблюдать очередность, проявлять терпение, не вступать в ссоры, не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ерекладывать свою работу на других детей, проявлять настойчивость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едст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авление о том, что шестилетки - </w:t>
      </w:r>
      <w:r w:rsidRPr="00FC78A3">
        <w:rPr>
          <w:rFonts w:ascii="Times New Roman" w:hAnsi="Times New Roman" w:cs="Times New Roman"/>
          <w:sz w:val="28"/>
          <w:szCs w:val="28"/>
        </w:rPr>
        <w:t>самые старшие среди детей в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етском саду, они показывают другим х</w:t>
      </w:r>
      <w:r w:rsidR="00AE5994" w:rsidRPr="00FC78A3">
        <w:rPr>
          <w:rFonts w:ascii="Times New Roman" w:hAnsi="Times New Roman" w:cs="Times New Roman"/>
          <w:sz w:val="28"/>
          <w:szCs w:val="28"/>
        </w:rPr>
        <w:t>ороший пример, заботятся о малы</w:t>
      </w:r>
      <w:r w:rsidRPr="00FC78A3">
        <w:rPr>
          <w:rFonts w:ascii="Times New Roman" w:hAnsi="Times New Roman" w:cs="Times New Roman"/>
          <w:sz w:val="28"/>
          <w:szCs w:val="28"/>
        </w:rPr>
        <w:t>шах, помогают взрослым, готовятся к школе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авила культуры поведения, общения со взрослыми и сверстниками.</w:t>
      </w:r>
    </w:p>
    <w:p w:rsidR="00AE5994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Дальнейшее освоение правил культуры общения со взрослыми и детьм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(сверстники и малыши), норм этикета (к</w:t>
      </w:r>
      <w:r w:rsidR="00AE5994" w:rsidRPr="00FC78A3">
        <w:rPr>
          <w:rFonts w:ascii="Times New Roman" w:hAnsi="Times New Roman" w:cs="Times New Roman"/>
          <w:sz w:val="28"/>
          <w:szCs w:val="28"/>
        </w:rPr>
        <w:t>ультура поведения за столом, по</w:t>
      </w:r>
      <w:r w:rsidRPr="00FC78A3">
        <w:rPr>
          <w:rFonts w:ascii="Times New Roman" w:hAnsi="Times New Roman" w:cs="Times New Roman"/>
          <w:sz w:val="28"/>
          <w:szCs w:val="28"/>
        </w:rPr>
        <w:t>ведение в гостях, культурные нормы раз</w:t>
      </w:r>
      <w:r w:rsidR="00AE5994" w:rsidRPr="00FC78A3">
        <w:rPr>
          <w:rFonts w:ascii="Times New Roman" w:hAnsi="Times New Roman" w:cs="Times New Roman"/>
          <w:sz w:val="28"/>
          <w:szCs w:val="28"/>
        </w:rPr>
        <w:t xml:space="preserve">говора и пр.). Правила поведения </w:t>
      </w:r>
      <w:r w:rsidRPr="00FC78A3">
        <w:rPr>
          <w:rFonts w:ascii="Times New Roman" w:hAnsi="Times New Roman" w:cs="Times New Roman"/>
          <w:sz w:val="28"/>
          <w:szCs w:val="28"/>
        </w:rPr>
        <w:t xml:space="preserve">в общественных местах, правила уличного движения. </w:t>
      </w:r>
    </w:p>
    <w:p w:rsidR="009C5EFA" w:rsidRPr="00FC78A3" w:rsidRDefault="00AE5994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9C5EFA" w:rsidRPr="00FC78A3">
        <w:rPr>
          <w:rFonts w:ascii="Times New Roman" w:hAnsi="Times New Roman" w:cs="Times New Roman"/>
          <w:sz w:val="28"/>
          <w:szCs w:val="28"/>
        </w:rPr>
        <w:t>уважения к старшим, заботливого отношения к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="009C5EFA" w:rsidRPr="00FC78A3">
        <w:rPr>
          <w:rFonts w:ascii="Times New Roman" w:hAnsi="Times New Roman" w:cs="Times New Roman"/>
          <w:sz w:val="28"/>
          <w:szCs w:val="28"/>
        </w:rPr>
        <w:t>пожилым людям, людям с ограниченными возможностями.</w:t>
      </w:r>
    </w:p>
    <w:p w:rsidR="009C5EFA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Активное проявление добр</w:t>
      </w:r>
      <w:r w:rsidR="00AE5994" w:rsidRPr="00FC78A3">
        <w:rPr>
          <w:rFonts w:ascii="Times New Roman" w:hAnsi="Times New Roman" w:cs="Times New Roman"/>
          <w:sz w:val="28"/>
          <w:szCs w:val="28"/>
        </w:rPr>
        <w:t>ых чувств по отношению к родите</w:t>
      </w:r>
      <w:r w:rsidRPr="00FC78A3">
        <w:rPr>
          <w:rFonts w:ascii="Times New Roman" w:hAnsi="Times New Roman" w:cs="Times New Roman"/>
          <w:sz w:val="28"/>
          <w:szCs w:val="28"/>
        </w:rPr>
        <w:t>лям, близким родственникам, членам семьи. Представления о семейных 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одственных отношениях, некоторые сведения о родословной семьи. Досуг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емьи, взаимные чувства, правила общени</w:t>
      </w:r>
      <w:r w:rsidR="00AE5994" w:rsidRPr="00FC78A3">
        <w:rPr>
          <w:rFonts w:ascii="Times New Roman" w:hAnsi="Times New Roman" w:cs="Times New Roman"/>
          <w:sz w:val="28"/>
          <w:szCs w:val="28"/>
        </w:rPr>
        <w:t>я в семье, семейный бюджет, зна</w:t>
      </w:r>
      <w:r w:rsidRPr="00FC78A3">
        <w:rPr>
          <w:rFonts w:ascii="Times New Roman" w:hAnsi="Times New Roman" w:cs="Times New Roman"/>
          <w:sz w:val="28"/>
          <w:szCs w:val="28"/>
        </w:rPr>
        <w:t>чимые и памятные события. Гордость своей семьей,</w:t>
      </w:r>
      <w:r w:rsidR="00AE5994" w:rsidRPr="00FC78A3">
        <w:rPr>
          <w:rFonts w:ascii="Times New Roman" w:hAnsi="Times New Roman" w:cs="Times New Roman"/>
          <w:sz w:val="28"/>
          <w:szCs w:val="28"/>
        </w:rPr>
        <w:t xml:space="preserve"> умение выразить близ</w:t>
      </w:r>
      <w:r w:rsidRPr="00FC78A3">
        <w:rPr>
          <w:rFonts w:ascii="Times New Roman" w:hAnsi="Times New Roman" w:cs="Times New Roman"/>
          <w:sz w:val="28"/>
          <w:szCs w:val="28"/>
        </w:rPr>
        <w:t>ким свою любовь, внимание, готовност</w:t>
      </w:r>
      <w:r w:rsidR="00AE5994" w:rsidRPr="00FC78A3">
        <w:rPr>
          <w:rFonts w:ascii="Times New Roman" w:hAnsi="Times New Roman" w:cs="Times New Roman"/>
          <w:sz w:val="28"/>
          <w:szCs w:val="28"/>
        </w:rPr>
        <w:t>ь помочь. Интерес детей к школь</w:t>
      </w:r>
      <w:r w:rsidRPr="00FC78A3">
        <w:rPr>
          <w:rFonts w:ascii="Times New Roman" w:hAnsi="Times New Roman" w:cs="Times New Roman"/>
          <w:sz w:val="28"/>
          <w:szCs w:val="28"/>
        </w:rPr>
        <w:t>ным годам родителей, желание общаться в семье на школьную тему. Знани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тихов, песен о школе, школьниках.</w:t>
      </w:r>
    </w:p>
    <w:p w:rsidR="0038474B" w:rsidRPr="00FC78A3" w:rsidRDefault="009C5EFA" w:rsidP="001D092A">
      <w:pPr>
        <w:pStyle w:val="a8"/>
        <w:numPr>
          <w:ilvl w:val="0"/>
          <w:numId w:val="39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Представления о школе, школьниках, учителе; стремление к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школьному обучению, к познанию, освоению чтения, письма. Расширени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дставлений детей о роли школы в ж</w:t>
      </w:r>
      <w:r w:rsidR="00AE5994" w:rsidRPr="00FC78A3">
        <w:rPr>
          <w:rFonts w:ascii="Times New Roman" w:hAnsi="Times New Roman" w:cs="Times New Roman"/>
          <w:sz w:val="28"/>
          <w:szCs w:val="28"/>
        </w:rPr>
        <w:t>изни людей, о том, что школа от</w:t>
      </w:r>
      <w:r w:rsidRPr="00FC78A3">
        <w:rPr>
          <w:rFonts w:ascii="Times New Roman" w:hAnsi="Times New Roman" w:cs="Times New Roman"/>
          <w:sz w:val="28"/>
          <w:szCs w:val="28"/>
        </w:rPr>
        <w:t xml:space="preserve">крывает человеку окно в удивительный </w:t>
      </w:r>
      <w:r w:rsidR="00AE5994" w:rsidRPr="00FC78A3">
        <w:rPr>
          <w:rFonts w:ascii="Times New Roman" w:hAnsi="Times New Roman" w:cs="Times New Roman"/>
          <w:sz w:val="28"/>
          <w:szCs w:val="28"/>
        </w:rPr>
        <w:t>мир знаний, что люди разных про</w:t>
      </w:r>
      <w:r w:rsidRPr="00FC78A3">
        <w:rPr>
          <w:rFonts w:ascii="Times New Roman" w:hAnsi="Times New Roman" w:cs="Times New Roman"/>
          <w:sz w:val="28"/>
          <w:szCs w:val="28"/>
        </w:rPr>
        <w:t>фессий (врачи, писатели, создатели космических кораблей и пр.) учились в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школе.</w:t>
      </w:r>
    </w:p>
    <w:p w:rsidR="00C46CEB" w:rsidRPr="00FC78A3" w:rsidRDefault="00C46CEB" w:rsidP="00AE5994">
      <w:pPr>
        <w:pStyle w:val="a8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7C42FB" w:rsidRPr="00FC78A3" w:rsidRDefault="007A5BF1" w:rsidP="00C46CEB">
      <w:pPr>
        <w:pStyle w:val="a8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:rsidR="007A5BF1" w:rsidRPr="00FC78A3" w:rsidRDefault="001D092A" w:rsidP="001D092A">
      <w:pPr>
        <w:pStyle w:val="a8"/>
        <w:numPr>
          <w:ilvl w:val="0"/>
          <w:numId w:val="5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– 4 </w:t>
      </w:r>
      <w:r w:rsidR="007A5BF1"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года </w:t>
      </w:r>
    </w:p>
    <w:p w:rsidR="007A5BF1" w:rsidRPr="00FC78A3" w:rsidRDefault="007A5BF1" w:rsidP="001D092A">
      <w:pPr>
        <w:pStyle w:val="a8"/>
        <w:numPr>
          <w:ilvl w:val="0"/>
          <w:numId w:val="1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оявление интереса к занятиям детей и взрослых. Различение детей 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зрослых в жизни и на картинках по возрасту, полу, особенностям внешности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дежде. Освоение умения находить общее и</w:t>
      </w:r>
      <w:r w:rsidR="00BB0037" w:rsidRPr="00FC78A3">
        <w:rPr>
          <w:rFonts w:ascii="Times New Roman" w:hAnsi="Times New Roman" w:cs="Times New Roman"/>
          <w:sz w:val="28"/>
          <w:szCs w:val="28"/>
        </w:rPr>
        <w:t xml:space="preserve"> отличное во внешнем виде взрос</w:t>
      </w:r>
      <w:r w:rsidRPr="00FC78A3">
        <w:rPr>
          <w:rFonts w:ascii="Times New Roman" w:hAnsi="Times New Roman" w:cs="Times New Roman"/>
          <w:sz w:val="28"/>
          <w:szCs w:val="28"/>
        </w:rPr>
        <w:t>лых и детей разного возраста. Освоение слов, обозначающих разнообразны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ействия взрослых.</w:t>
      </w:r>
    </w:p>
    <w:p w:rsidR="007A5BF1" w:rsidRPr="00FC78A3" w:rsidRDefault="007A5BF1" w:rsidP="001D092A">
      <w:pPr>
        <w:pStyle w:val="a8"/>
        <w:numPr>
          <w:ilvl w:val="0"/>
          <w:numId w:val="1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умения узнавать свой детский сад, группу, своих воспитателей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их помощников. Понимание, где в детском саду хранятся игрушки, книги, посуда, чем можно пользоваться. Воспитывать бережное отношение к вещам.</w:t>
      </w:r>
    </w:p>
    <w:p w:rsidR="007A5BF1" w:rsidRPr="00FC78A3" w:rsidRDefault="007A5BF1" w:rsidP="001D092A">
      <w:pPr>
        <w:pStyle w:val="a8"/>
        <w:numPr>
          <w:ilvl w:val="0"/>
          <w:numId w:val="1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ребенка о себе, имени, фамилии, половой принадлежности, возрасте, любимых игрушках, занятиях. Освоение представлений 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оставе своей семьи, любимых занятиях близких. Развитие умений узнавать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ом, квартиру, в которой ребенок живет, группу детского сада.</w:t>
      </w:r>
    </w:p>
    <w:p w:rsidR="00AC24FB" w:rsidRPr="00FC78A3" w:rsidRDefault="001D092A" w:rsidP="001D092A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– 5 </w:t>
      </w:r>
      <w:r w:rsidR="00AC24FB" w:rsidRPr="00FC78A3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AC24FB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оявлять познавательную инициативу в разных видах деятельности, в</w:t>
      </w:r>
      <w:r w:rsidR="001D092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уточнении или выдвижении цели, в выполнении и достижении результата.</w:t>
      </w:r>
    </w:p>
    <w:p w:rsidR="00AC24FB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социальные представления о людях — взрослых и детях: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собенностях внешности, проявлениях половозрастных отличий, о некоторых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офессиях взрослых, правилах отношений между взрослыми и детьми.</w:t>
      </w:r>
    </w:p>
    <w:p w:rsidR="00AC24FB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элементарные представления о родном городе и стране.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пособствовать возникновению интереса к родному городу и стране.</w:t>
      </w:r>
    </w:p>
    <w:p w:rsidR="00AC24FB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</w:t>
      </w:r>
    </w:p>
    <w:p w:rsidR="00AC24FB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оявление интереса к общению со св</w:t>
      </w:r>
      <w:r w:rsidR="00EC4C7D" w:rsidRPr="00FC78A3">
        <w:rPr>
          <w:rFonts w:ascii="Times New Roman" w:hAnsi="Times New Roman" w:cs="Times New Roman"/>
          <w:sz w:val="28"/>
          <w:szCs w:val="28"/>
        </w:rPr>
        <w:t>ерстниками. Освоение представле</w:t>
      </w:r>
      <w:r w:rsidRPr="00FC78A3">
        <w:rPr>
          <w:rFonts w:ascii="Times New Roman" w:hAnsi="Times New Roman" w:cs="Times New Roman"/>
          <w:sz w:val="28"/>
          <w:szCs w:val="28"/>
        </w:rPr>
        <w:t>ний о некоторых особенностях мальчиков и</w:t>
      </w:r>
      <w:r w:rsidR="00EC4C7D" w:rsidRPr="00FC78A3">
        <w:rPr>
          <w:rFonts w:ascii="Times New Roman" w:hAnsi="Times New Roman" w:cs="Times New Roman"/>
          <w:sz w:val="28"/>
          <w:szCs w:val="28"/>
        </w:rPr>
        <w:t xml:space="preserve"> девочек, их именах, любимых за</w:t>
      </w:r>
      <w:r w:rsidRPr="00FC78A3">
        <w:rPr>
          <w:rFonts w:ascii="Times New Roman" w:hAnsi="Times New Roman" w:cs="Times New Roman"/>
          <w:sz w:val="28"/>
          <w:szCs w:val="28"/>
        </w:rPr>
        <w:t>нятиях, игрушках, взаимоотношениях друг с другом.</w:t>
      </w:r>
    </w:p>
    <w:p w:rsidR="00EC4C7D" w:rsidRPr="00FC78A3" w:rsidRDefault="00AC24FB" w:rsidP="001D092A">
      <w:pPr>
        <w:pStyle w:val="a8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себе — своих</w:t>
      </w:r>
      <w:r w:rsidR="00EC4C7D" w:rsidRPr="00FC78A3">
        <w:rPr>
          <w:rFonts w:ascii="Times New Roman" w:hAnsi="Times New Roman" w:cs="Times New Roman"/>
          <w:sz w:val="28"/>
          <w:szCs w:val="28"/>
        </w:rPr>
        <w:t xml:space="preserve"> полного имени, фамилии, возрас</w:t>
      </w:r>
      <w:r w:rsidRPr="00FC78A3">
        <w:rPr>
          <w:rFonts w:ascii="Times New Roman" w:hAnsi="Times New Roman" w:cs="Times New Roman"/>
          <w:sz w:val="28"/>
          <w:szCs w:val="28"/>
        </w:rPr>
        <w:t>та, пола, любимых занятий. Осознание неко</w:t>
      </w:r>
      <w:r w:rsidR="00EC4C7D" w:rsidRPr="00FC78A3">
        <w:rPr>
          <w:rFonts w:ascii="Times New Roman" w:hAnsi="Times New Roman" w:cs="Times New Roman"/>
          <w:sz w:val="28"/>
          <w:szCs w:val="28"/>
        </w:rPr>
        <w:t>торых своих умений, знаний, воз</w:t>
      </w:r>
      <w:r w:rsidRPr="00FC78A3">
        <w:rPr>
          <w:rFonts w:ascii="Times New Roman" w:hAnsi="Times New Roman" w:cs="Times New Roman"/>
          <w:sz w:val="28"/>
          <w:szCs w:val="28"/>
        </w:rPr>
        <w:t xml:space="preserve">можностей, желаний. Освоение умений отражать их в речи. </w:t>
      </w:r>
    </w:p>
    <w:p w:rsidR="000E3818" w:rsidRDefault="000E3818" w:rsidP="007A5BF1">
      <w:pPr>
        <w:pStyle w:val="a8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3818" w:rsidRDefault="000E3818" w:rsidP="007A5BF1">
      <w:pPr>
        <w:pStyle w:val="a8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5BF1" w:rsidRPr="00FC78A3" w:rsidRDefault="003723BA" w:rsidP="007A5BF1">
      <w:pPr>
        <w:pStyle w:val="a8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1C1FF0"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C1FF0"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6 лет 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эмоционально-ценностное отношение к окружающему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миру (природе, людям, предметам)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представления ребенка о себе, своих умениях, некоторых особенностях человеческого организма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представления о родном городе и стране, гражданско-патриотические чувства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стремление узнавать о других странах и народах мира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себе и семье: о своих имени, фамилии, поле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озрасте, месте жительства, домашнем адресе, увлечениях членов семьи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офессиях родителей. Овладение некоторыми сведениями об организме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онимание назначения отдельных органов и условий их нормального функционирования.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ногообразии стран и народов мира</w:t>
      </w:r>
    </w:p>
    <w:p w:rsidR="003723BA" w:rsidRPr="00FC78A3" w:rsidRDefault="003723BA" w:rsidP="001D092A">
      <w:pPr>
        <w:pStyle w:val="a8"/>
        <w:numPr>
          <w:ilvl w:val="0"/>
          <w:numId w:val="3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ее столице, государственном флаге и гербе. Освоение представлений о содержани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сновных государственных праздников России, ярких исторических событиях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героях России.</w:t>
      </w:r>
    </w:p>
    <w:p w:rsidR="003723BA" w:rsidRPr="00FC78A3" w:rsidRDefault="003723BA" w:rsidP="001C1FF0">
      <w:pPr>
        <w:pStyle w:val="a8"/>
        <w:numPr>
          <w:ilvl w:val="0"/>
          <w:numId w:val="32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Понимание многообразия россиян разных национальностей — особенностей их внешнего вида, одежды, традиций. Развитие интереса к сказкам, песням, играм разных народов. </w:t>
      </w:r>
    </w:p>
    <w:p w:rsidR="003723BA" w:rsidRPr="00FC78A3" w:rsidRDefault="003723BA" w:rsidP="001C1FF0">
      <w:pPr>
        <w:pStyle w:val="a8"/>
        <w:numPr>
          <w:ilvl w:val="0"/>
          <w:numId w:val="32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тие толерантности по отношению к людям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азных национальностей. Понимание того, что все люди трудятся, чтобы жить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частливо и сделать свою страну богатой и счастливой.</w:t>
      </w:r>
    </w:p>
    <w:p w:rsidR="007A5BF1" w:rsidRDefault="003723BA" w:rsidP="001C1FF0">
      <w:pPr>
        <w:pStyle w:val="a8"/>
        <w:numPr>
          <w:ilvl w:val="0"/>
          <w:numId w:val="32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других странах и народах мира. Понимание, чт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 других странах есть свои достопримечательности, традиции, свои флаги 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гербы. Развитие интереса к жизни людей в разных странах. Понимание того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что люди из разных стран стремятся беречь Землю и дружить.</w:t>
      </w:r>
    </w:p>
    <w:p w:rsidR="000E3818" w:rsidRDefault="000E3818" w:rsidP="000E3818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Default="000E3818" w:rsidP="000E3818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Default="000E3818" w:rsidP="000E3818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Pr="00FC78A3" w:rsidRDefault="000E3818" w:rsidP="000E3818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723BA" w:rsidRPr="000E3818" w:rsidRDefault="000E3818" w:rsidP="000E38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1C1FF0" w:rsidRPr="000E3818">
        <w:rPr>
          <w:rFonts w:ascii="Times New Roman" w:hAnsi="Times New Roman" w:cs="Times New Roman"/>
          <w:b/>
          <w:i/>
          <w:sz w:val="28"/>
          <w:szCs w:val="28"/>
        </w:rPr>
        <w:t>- 7</w:t>
      </w:r>
      <w:r w:rsidR="00E22641" w:rsidRPr="000E3818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83559A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самостоятельность, инициативу, творчество в познавательно-</w:t>
      </w:r>
      <w:r w:rsidR="00BB0037" w:rsidRPr="00FC78A3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83559A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гуманно-ценностное от</w:t>
      </w:r>
      <w:r w:rsidR="0083559A" w:rsidRPr="00FC78A3">
        <w:rPr>
          <w:rFonts w:ascii="Times New Roman" w:hAnsi="Times New Roman" w:cs="Times New Roman"/>
          <w:sz w:val="28"/>
          <w:szCs w:val="28"/>
        </w:rPr>
        <w:t>ношение к миру на основе осозна</w:t>
      </w:r>
      <w:r w:rsidRPr="00FC78A3">
        <w:rPr>
          <w:rFonts w:ascii="Times New Roman" w:hAnsi="Times New Roman" w:cs="Times New Roman"/>
          <w:sz w:val="28"/>
          <w:szCs w:val="28"/>
        </w:rPr>
        <w:t>ния ребенком некоторых связей и зависимост</w:t>
      </w:r>
      <w:r w:rsidR="0083559A" w:rsidRPr="00FC78A3">
        <w:rPr>
          <w:rFonts w:ascii="Times New Roman" w:hAnsi="Times New Roman" w:cs="Times New Roman"/>
          <w:sz w:val="28"/>
          <w:szCs w:val="28"/>
        </w:rPr>
        <w:t>ей в мире, места человека в нем.</w:t>
      </w:r>
    </w:p>
    <w:p w:rsidR="0083559A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представления о людях, их</w:t>
      </w:r>
      <w:r w:rsidR="0083559A" w:rsidRPr="00FC78A3">
        <w:rPr>
          <w:rFonts w:ascii="Times New Roman" w:hAnsi="Times New Roman" w:cs="Times New Roman"/>
          <w:sz w:val="28"/>
          <w:szCs w:val="28"/>
        </w:rPr>
        <w:t xml:space="preserve"> нравственных качествах, гендер</w:t>
      </w:r>
      <w:r w:rsidRPr="00FC78A3">
        <w:rPr>
          <w:rFonts w:ascii="Times New Roman" w:hAnsi="Times New Roman" w:cs="Times New Roman"/>
          <w:sz w:val="28"/>
          <w:szCs w:val="28"/>
        </w:rPr>
        <w:t>ных отличиях, социальных и профессионал</w:t>
      </w:r>
      <w:r w:rsidR="0083559A" w:rsidRPr="00FC78A3">
        <w:rPr>
          <w:rFonts w:ascii="Times New Roman" w:hAnsi="Times New Roman" w:cs="Times New Roman"/>
          <w:sz w:val="28"/>
          <w:szCs w:val="28"/>
        </w:rPr>
        <w:t>ьных ролях, правилах взаимоотно</w:t>
      </w:r>
      <w:r w:rsidRPr="00FC78A3">
        <w:rPr>
          <w:rFonts w:ascii="Times New Roman" w:hAnsi="Times New Roman" w:cs="Times New Roman"/>
          <w:sz w:val="28"/>
          <w:szCs w:val="28"/>
        </w:rPr>
        <w:t>шений взрослых и детей.</w:t>
      </w:r>
    </w:p>
    <w:p w:rsidR="0083559A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пособствовать развитию уверенности детей в себе, осознания роста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воих достижений, чувства собственного достоинства.</w:t>
      </w:r>
    </w:p>
    <w:p w:rsidR="0083559A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самоконтроль и ответственность за свои действия и поступки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представления о родном городе и стране, развивать</w:t>
      </w:r>
    </w:p>
    <w:p w:rsidR="00BB0037" w:rsidRPr="00FC78A3" w:rsidRDefault="00E22641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гражданско-патриотические чувства.</w:t>
      </w:r>
    </w:p>
    <w:p w:rsidR="0083559A" w:rsidRPr="00FC78A3" w:rsidRDefault="00E22641" w:rsidP="001C1FF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представления о многообразии стран и н</w:t>
      </w:r>
      <w:r w:rsidR="0083559A" w:rsidRPr="00FC78A3">
        <w:rPr>
          <w:rFonts w:ascii="Times New Roman" w:hAnsi="Times New Roman" w:cs="Times New Roman"/>
          <w:sz w:val="28"/>
          <w:szCs w:val="28"/>
        </w:rPr>
        <w:t>ародов мира, не</w:t>
      </w:r>
      <w:r w:rsidRPr="00FC78A3">
        <w:rPr>
          <w:rFonts w:ascii="Times New Roman" w:hAnsi="Times New Roman" w:cs="Times New Roman"/>
          <w:sz w:val="28"/>
          <w:szCs w:val="28"/>
        </w:rPr>
        <w:t>которых национальных особенностях людей.</w:t>
      </w:r>
    </w:p>
    <w:p w:rsidR="00E22641" w:rsidRPr="00FC78A3" w:rsidRDefault="00E22641" w:rsidP="001C1FF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интерес к отдельным фактам истории и культуры родной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траны, формировать начала гражданственности.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азвивать толерантность по отнош</w:t>
      </w:r>
      <w:r w:rsidR="00453C27" w:rsidRPr="00FC78A3">
        <w:rPr>
          <w:rFonts w:ascii="Times New Roman" w:hAnsi="Times New Roman" w:cs="Times New Roman"/>
          <w:sz w:val="28"/>
          <w:szCs w:val="28"/>
        </w:rPr>
        <w:t>ению к людям разных национально</w:t>
      </w:r>
      <w:r w:rsidRPr="00FC78A3">
        <w:rPr>
          <w:rFonts w:ascii="Times New Roman" w:hAnsi="Times New Roman" w:cs="Times New Roman"/>
          <w:sz w:val="28"/>
          <w:szCs w:val="28"/>
        </w:rPr>
        <w:t>стей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нимание ожиданий взрослых относит</w:t>
      </w:r>
      <w:r w:rsidR="00453C27" w:rsidRPr="00FC78A3">
        <w:rPr>
          <w:rFonts w:ascii="Times New Roman" w:hAnsi="Times New Roman" w:cs="Times New Roman"/>
          <w:sz w:val="28"/>
          <w:szCs w:val="28"/>
        </w:rPr>
        <w:t>ельно детей — их поведения, зна</w:t>
      </w:r>
      <w:r w:rsidRPr="00FC78A3">
        <w:rPr>
          <w:rFonts w:ascii="Times New Roman" w:hAnsi="Times New Roman" w:cs="Times New Roman"/>
          <w:sz w:val="28"/>
          <w:szCs w:val="28"/>
        </w:rPr>
        <w:t>ний, действий, личных качеств, обучения в школе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общечеловеческих норм пове</w:t>
      </w:r>
      <w:r w:rsidR="00453C27" w:rsidRPr="00FC78A3">
        <w:rPr>
          <w:rFonts w:ascii="Times New Roman" w:hAnsi="Times New Roman" w:cs="Times New Roman"/>
          <w:sz w:val="28"/>
          <w:szCs w:val="28"/>
        </w:rPr>
        <w:t>дения — везде дети уважают стар</w:t>
      </w:r>
      <w:r w:rsidRPr="00FC78A3">
        <w:rPr>
          <w:rFonts w:ascii="Times New Roman" w:hAnsi="Times New Roman" w:cs="Times New Roman"/>
          <w:sz w:val="28"/>
          <w:szCs w:val="28"/>
        </w:rPr>
        <w:t>ших, любят своих родителей, опекают мал</w:t>
      </w:r>
      <w:r w:rsidR="00453C27" w:rsidRPr="00FC78A3">
        <w:rPr>
          <w:rFonts w:ascii="Times New Roman" w:hAnsi="Times New Roman" w:cs="Times New Roman"/>
          <w:sz w:val="28"/>
          <w:szCs w:val="28"/>
        </w:rPr>
        <w:t>ышей, оберегают все живое, защи</w:t>
      </w:r>
      <w:r w:rsidRPr="00FC78A3">
        <w:rPr>
          <w:rFonts w:ascii="Times New Roman" w:hAnsi="Times New Roman" w:cs="Times New Roman"/>
          <w:sz w:val="28"/>
          <w:szCs w:val="28"/>
        </w:rPr>
        <w:t>щают слабых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ребенка о себ</w:t>
      </w:r>
      <w:r w:rsidR="00453C27" w:rsidRPr="00FC78A3">
        <w:rPr>
          <w:rFonts w:ascii="Times New Roman" w:hAnsi="Times New Roman" w:cs="Times New Roman"/>
          <w:sz w:val="28"/>
          <w:szCs w:val="28"/>
        </w:rPr>
        <w:t>е — своих имени, отчестве, фами</w:t>
      </w:r>
      <w:r w:rsidRPr="00FC78A3">
        <w:rPr>
          <w:rFonts w:ascii="Times New Roman" w:hAnsi="Times New Roman" w:cs="Times New Roman"/>
          <w:sz w:val="28"/>
          <w:szCs w:val="28"/>
        </w:rPr>
        <w:t>лии, национальности, возрасте, дате рождения, адресе проживания. Освоени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дставлений о своей семье: имя, отчеств</w:t>
      </w:r>
      <w:r w:rsidR="00453C27" w:rsidRPr="00FC78A3">
        <w:rPr>
          <w:rFonts w:ascii="Times New Roman" w:hAnsi="Times New Roman" w:cs="Times New Roman"/>
          <w:sz w:val="28"/>
          <w:szCs w:val="28"/>
        </w:rPr>
        <w:t>о, профессии родителей и ближай</w:t>
      </w:r>
      <w:r w:rsidRPr="00FC78A3">
        <w:rPr>
          <w:rFonts w:ascii="Times New Roman" w:hAnsi="Times New Roman" w:cs="Times New Roman"/>
          <w:sz w:val="28"/>
          <w:szCs w:val="28"/>
        </w:rPr>
        <w:t>ших родственников, памятные события, тра</w:t>
      </w:r>
      <w:r w:rsidR="00453C27" w:rsidRPr="00FC78A3">
        <w:rPr>
          <w:rFonts w:ascii="Times New Roman" w:hAnsi="Times New Roman" w:cs="Times New Roman"/>
          <w:sz w:val="28"/>
          <w:szCs w:val="28"/>
        </w:rPr>
        <w:t>диции семьи. Овладение представ</w:t>
      </w:r>
      <w:r w:rsidRPr="00FC78A3">
        <w:rPr>
          <w:rFonts w:ascii="Times New Roman" w:hAnsi="Times New Roman" w:cs="Times New Roman"/>
          <w:sz w:val="28"/>
          <w:szCs w:val="28"/>
        </w:rPr>
        <w:t>лениями об особенностях своего организма, которые необходимо учитывать в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многообразии стран и народов мира</w:t>
      </w:r>
      <w:r w:rsidR="00D4711B" w:rsidRPr="00FC78A3">
        <w:rPr>
          <w:rFonts w:ascii="Times New Roman" w:hAnsi="Times New Roman" w:cs="Times New Roman"/>
          <w:sz w:val="28"/>
          <w:szCs w:val="28"/>
        </w:rPr>
        <w:t>.</w:t>
      </w:r>
    </w:p>
    <w:p w:rsidR="00453C27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родном городе</w:t>
      </w:r>
      <w:r w:rsidR="00453C27" w:rsidRPr="00FC78A3">
        <w:rPr>
          <w:rFonts w:ascii="Times New Roman" w:hAnsi="Times New Roman" w:cs="Times New Roman"/>
          <w:sz w:val="28"/>
          <w:szCs w:val="28"/>
        </w:rPr>
        <w:t xml:space="preserve"> — его гербе, названии улиц, не</w:t>
      </w:r>
      <w:r w:rsidRPr="00FC78A3">
        <w:rPr>
          <w:rFonts w:ascii="Times New Roman" w:hAnsi="Times New Roman" w:cs="Times New Roman"/>
          <w:sz w:val="28"/>
          <w:szCs w:val="28"/>
        </w:rPr>
        <w:t>которых архитектурных особе</w:t>
      </w:r>
      <w:r w:rsidR="00453C27" w:rsidRPr="00FC78A3">
        <w:rPr>
          <w:rFonts w:ascii="Times New Roman" w:hAnsi="Times New Roman" w:cs="Times New Roman"/>
          <w:sz w:val="28"/>
          <w:szCs w:val="28"/>
        </w:rPr>
        <w:t>нностях, достопримечательностях.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дставлениями о местах труда и отдыха людей в городе, об истории города 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ыдающихся горожанах, традициях городской жизни.</w:t>
      </w:r>
    </w:p>
    <w:p w:rsidR="00453C27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Освоение представлений о родной стране — ее государственных символах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зиденте, столице и крупных городах, особенностях природы. Проявлени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интереса к ярким фактам из истории и кул</w:t>
      </w:r>
      <w:r w:rsidR="00453C27" w:rsidRPr="00FC78A3">
        <w:rPr>
          <w:rFonts w:ascii="Times New Roman" w:hAnsi="Times New Roman" w:cs="Times New Roman"/>
          <w:sz w:val="28"/>
          <w:szCs w:val="28"/>
        </w:rPr>
        <w:t>ьтуры страны и общества, некото</w:t>
      </w:r>
      <w:r w:rsidRPr="00FC78A3">
        <w:rPr>
          <w:rFonts w:ascii="Times New Roman" w:hAnsi="Times New Roman" w:cs="Times New Roman"/>
          <w:sz w:val="28"/>
          <w:szCs w:val="28"/>
        </w:rPr>
        <w:t xml:space="preserve">рым выдающимся людям России. </w:t>
      </w:r>
    </w:p>
    <w:p w:rsidR="00E22641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стихотворений, песен, традиций</w:t>
      </w:r>
      <w:r w:rsidR="00453C27" w:rsidRPr="00FC78A3">
        <w:rPr>
          <w:rFonts w:ascii="Times New Roman" w:hAnsi="Times New Roman" w:cs="Times New Roman"/>
          <w:sz w:val="28"/>
          <w:szCs w:val="28"/>
        </w:rPr>
        <w:t xml:space="preserve">, </w:t>
      </w:r>
      <w:r w:rsidRPr="00FC78A3">
        <w:rPr>
          <w:rFonts w:ascii="Times New Roman" w:hAnsi="Times New Roman" w:cs="Times New Roman"/>
          <w:sz w:val="28"/>
          <w:szCs w:val="28"/>
        </w:rPr>
        <w:t>разных народов России, народных промыс</w:t>
      </w:r>
      <w:r w:rsidR="00453C27" w:rsidRPr="00FC78A3">
        <w:rPr>
          <w:rFonts w:ascii="Times New Roman" w:hAnsi="Times New Roman" w:cs="Times New Roman"/>
          <w:sz w:val="28"/>
          <w:szCs w:val="28"/>
        </w:rPr>
        <w:t>лов. Проявление желания участво</w:t>
      </w:r>
      <w:r w:rsidRPr="00FC78A3">
        <w:rPr>
          <w:rFonts w:ascii="Times New Roman" w:hAnsi="Times New Roman" w:cs="Times New Roman"/>
          <w:sz w:val="28"/>
          <w:szCs w:val="28"/>
        </w:rPr>
        <w:t>вать в праздновании государственных праз</w:t>
      </w:r>
      <w:r w:rsidR="00453C27" w:rsidRPr="00FC78A3">
        <w:rPr>
          <w:rFonts w:ascii="Times New Roman" w:hAnsi="Times New Roman" w:cs="Times New Roman"/>
          <w:sz w:val="28"/>
          <w:szCs w:val="28"/>
        </w:rPr>
        <w:t>дников и социальных акциях стра</w:t>
      </w:r>
      <w:r w:rsidRPr="00FC78A3">
        <w:rPr>
          <w:rFonts w:ascii="Times New Roman" w:hAnsi="Times New Roman" w:cs="Times New Roman"/>
          <w:sz w:val="28"/>
          <w:szCs w:val="28"/>
        </w:rPr>
        <w:t>ны и города.</w:t>
      </w:r>
    </w:p>
    <w:p w:rsidR="001C1FF0" w:rsidRPr="00FC78A3" w:rsidRDefault="00E22641" w:rsidP="001C1FF0">
      <w:pPr>
        <w:pStyle w:val="a8"/>
        <w:numPr>
          <w:ilvl w:val="0"/>
          <w:numId w:val="33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представлений о планете Земл</w:t>
      </w:r>
      <w:r w:rsidR="00453C27" w:rsidRPr="00FC78A3">
        <w:rPr>
          <w:rFonts w:ascii="Times New Roman" w:hAnsi="Times New Roman" w:cs="Times New Roman"/>
          <w:sz w:val="28"/>
          <w:szCs w:val="28"/>
        </w:rPr>
        <w:t>я как общем доме людей, многооб</w:t>
      </w:r>
      <w:r w:rsidRPr="00FC78A3">
        <w:rPr>
          <w:rFonts w:ascii="Times New Roman" w:hAnsi="Times New Roman" w:cs="Times New Roman"/>
          <w:sz w:val="28"/>
          <w:szCs w:val="28"/>
        </w:rPr>
        <w:t>разии стран и народов мира — элементарных представлений о многообрази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тран и народов мира; особенностях их в</w:t>
      </w:r>
      <w:r w:rsidR="00453C27" w:rsidRPr="00FC78A3">
        <w:rPr>
          <w:rFonts w:ascii="Times New Roman" w:hAnsi="Times New Roman" w:cs="Times New Roman"/>
          <w:sz w:val="28"/>
          <w:szCs w:val="28"/>
        </w:rPr>
        <w:t>нешнего вида (расовой принадлеж</w:t>
      </w:r>
      <w:r w:rsidRPr="00FC78A3">
        <w:rPr>
          <w:rFonts w:ascii="Times New Roman" w:hAnsi="Times New Roman" w:cs="Times New Roman"/>
          <w:sz w:val="28"/>
          <w:szCs w:val="28"/>
        </w:rPr>
        <w:t>ности), национальной одежды, типичных занятиях. Осознание, что все люд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тремятся к миру, хотят сделать свою страну богатой, красивой, охраняю</w:t>
      </w:r>
      <w:r w:rsidR="00453C27" w:rsidRPr="00FC78A3">
        <w:rPr>
          <w:rFonts w:ascii="Times New Roman" w:hAnsi="Times New Roman" w:cs="Times New Roman"/>
          <w:sz w:val="28"/>
          <w:szCs w:val="28"/>
        </w:rPr>
        <w:t>т при</w:t>
      </w:r>
      <w:r w:rsidRPr="00FC78A3">
        <w:rPr>
          <w:rFonts w:ascii="Times New Roman" w:hAnsi="Times New Roman" w:cs="Times New Roman"/>
          <w:sz w:val="28"/>
          <w:szCs w:val="28"/>
        </w:rPr>
        <w:t>роду, чтят своих предков. Освоение некоторых национальных мелодий, песен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казок, танцев народов мира. Осознание н</w:t>
      </w:r>
      <w:r w:rsidR="00BB0037" w:rsidRPr="00FC78A3">
        <w:rPr>
          <w:rFonts w:ascii="Times New Roman" w:hAnsi="Times New Roman" w:cs="Times New Roman"/>
          <w:sz w:val="28"/>
          <w:szCs w:val="28"/>
        </w:rPr>
        <w:t>еобходимости проявлять толерант</w:t>
      </w:r>
      <w:r w:rsidRPr="00FC78A3">
        <w:rPr>
          <w:rFonts w:ascii="Times New Roman" w:hAnsi="Times New Roman" w:cs="Times New Roman"/>
          <w:sz w:val="28"/>
          <w:szCs w:val="28"/>
        </w:rPr>
        <w:t>ность по отношению к людям разных национальностей.</w:t>
      </w:r>
    </w:p>
    <w:p w:rsidR="001C1FF0" w:rsidRPr="00FC78A3" w:rsidRDefault="001C1FF0" w:rsidP="001C1FF0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A5BF1" w:rsidRPr="00FC78A3" w:rsidRDefault="007A5BF1" w:rsidP="001C1FF0">
      <w:pPr>
        <w:pStyle w:val="a8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7A5BF1" w:rsidRPr="00FC78A3" w:rsidRDefault="001C1FF0" w:rsidP="001C1FF0">
      <w:pPr>
        <w:pStyle w:val="a8"/>
        <w:numPr>
          <w:ilvl w:val="0"/>
          <w:numId w:val="5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– 4 </w:t>
      </w:r>
      <w:r w:rsidR="007A5BF1" w:rsidRPr="00FC78A3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1F776A" w:rsidRPr="00FC78A3" w:rsidRDefault="001F776A" w:rsidP="001C1FF0">
      <w:pPr>
        <w:pStyle w:val="a8"/>
        <w:numPr>
          <w:ilvl w:val="0"/>
          <w:numId w:val="1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использовать дружелюбный, спокойный тон, речевые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формы вежливого общения со взрослыми и</w:t>
      </w:r>
      <w:r w:rsidR="00235596" w:rsidRPr="00FC78A3">
        <w:rPr>
          <w:rFonts w:ascii="Times New Roman" w:hAnsi="Times New Roman" w:cs="Times New Roman"/>
          <w:sz w:val="28"/>
          <w:szCs w:val="28"/>
        </w:rPr>
        <w:t xml:space="preserve"> сверстниками: здороваться, про</w:t>
      </w:r>
      <w:r w:rsidRPr="00FC78A3">
        <w:rPr>
          <w:rFonts w:ascii="Times New Roman" w:hAnsi="Times New Roman" w:cs="Times New Roman"/>
          <w:sz w:val="28"/>
          <w:szCs w:val="28"/>
        </w:rPr>
        <w:t>щаться, благодарить, выражать просьбу, знакомиться.</w:t>
      </w:r>
    </w:p>
    <w:p w:rsidR="001F776A" w:rsidRPr="00FC78A3" w:rsidRDefault="001F776A" w:rsidP="001C1FF0">
      <w:pPr>
        <w:pStyle w:val="a8"/>
        <w:numPr>
          <w:ilvl w:val="0"/>
          <w:numId w:val="15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словарь детей за счет расширения представлений о людях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дметах, объектах природы ближайшего о</w:t>
      </w:r>
      <w:r w:rsidR="00235596" w:rsidRPr="00FC78A3">
        <w:rPr>
          <w:rFonts w:ascii="Times New Roman" w:hAnsi="Times New Roman" w:cs="Times New Roman"/>
          <w:sz w:val="28"/>
          <w:szCs w:val="28"/>
        </w:rPr>
        <w:t>кружения, их действиях, ярко вы</w:t>
      </w:r>
      <w:r w:rsidRPr="00FC78A3">
        <w:rPr>
          <w:rFonts w:ascii="Times New Roman" w:hAnsi="Times New Roman" w:cs="Times New Roman"/>
          <w:sz w:val="28"/>
          <w:szCs w:val="28"/>
        </w:rPr>
        <w:t>раженных особенностях.</w:t>
      </w:r>
    </w:p>
    <w:p w:rsidR="008C7D50" w:rsidRPr="00FC78A3" w:rsidRDefault="008C7D50" w:rsidP="001C1FF0">
      <w:pPr>
        <w:pStyle w:val="a8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4-5 лет </w:t>
      </w:r>
    </w:p>
    <w:p w:rsidR="008C7D50" w:rsidRPr="00FC78A3" w:rsidRDefault="008C7D50" w:rsidP="001C1FF0">
      <w:pPr>
        <w:pStyle w:val="a8"/>
        <w:numPr>
          <w:ilvl w:val="0"/>
          <w:numId w:val="2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8C7D50" w:rsidRPr="00FC78A3" w:rsidRDefault="008C7D50" w:rsidP="001C1FF0">
      <w:pPr>
        <w:pStyle w:val="a8"/>
        <w:numPr>
          <w:ilvl w:val="0"/>
          <w:numId w:val="2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умений: вступать в речевое общение с окружающими, задавать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опросы, отвечать на вопросы, слушать ответы других детей, рассказывать 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обытиях, приглашать к деятельности; адекватно реагировать на эмоциональное состояние собеседника речевым высказыванием (выразить сочувствие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едложить помощь, уговорить).</w:t>
      </w:r>
    </w:p>
    <w:p w:rsidR="008C7D50" w:rsidRPr="00FC78A3" w:rsidRDefault="008C7D50" w:rsidP="001C1FF0">
      <w:pPr>
        <w:pStyle w:val="a8"/>
        <w:numPr>
          <w:ilvl w:val="0"/>
          <w:numId w:val="27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и использование вариативных форм приветствия (здравствуйте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обрый день, добрый вечер, доброе утро, привет); прощания (до свидания, д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стречи, до завтра); обращения к взрослым и сверстникам с просьбой (разрешите пройти; дайте, пожалуйста), благодарности (спасибо; большое спасибо),</w:t>
      </w:r>
      <w:r w:rsidR="001C1FF0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биды, жалобы.</w:t>
      </w:r>
    </w:p>
    <w:p w:rsidR="008C7D50" w:rsidRPr="00FC78A3" w:rsidRDefault="008C7D50" w:rsidP="001C1FF0">
      <w:pPr>
        <w:pStyle w:val="a8"/>
        <w:numPr>
          <w:ilvl w:val="0"/>
          <w:numId w:val="27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Обращение к сверстнику по имени, к взрослому — по имени и отчеству.</w:t>
      </w:r>
    </w:p>
    <w:p w:rsidR="008C7D50" w:rsidRPr="00FC78A3" w:rsidRDefault="008C7D50" w:rsidP="001C1FF0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5-6 лет 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монологические формы речи, стимулировать речевое творчество детей.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соблюдать этику общения в условиях коллективног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замечать и доброжелательно исправлять ошибки в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ечи сверстников.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интерес к письменным формам речи.</w:t>
      </w:r>
    </w:p>
    <w:p w:rsidR="008C7D50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</w:t>
      </w:r>
    </w:p>
    <w:p w:rsidR="00045B1F" w:rsidRPr="00FC78A3" w:rsidRDefault="008C7D50" w:rsidP="001C1FF0">
      <w:pPr>
        <w:pStyle w:val="a8"/>
        <w:numPr>
          <w:ilvl w:val="0"/>
          <w:numId w:val="2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воение этикета телефонного разговора, столового, гостевого этикета,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этикета взаимодействия в общественных местах</w:t>
      </w:r>
      <w:r w:rsidR="00AC24FB" w:rsidRPr="00FC78A3">
        <w:rPr>
          <w:rFonts w:ascii="Times New Roman" w:hAnsi="Times New Roman" w:cs="Times New Roman"/>
          <w:sz w:val="28"/>
          <w:szCs w:val="28"/>
        </w:rPr>
        <w:t xml:space="preserve"> (в театре, музее, кафе); освое</w:t>
      </w:r>
      <w:r w:rsidRPr="00FC78A3">
        <w:rPr>
          <w:rFonts w:ascii="Times New Roman" w:hAnsi="Times New Roman" w:cs="Times New Roman"/>
          <w:sz w:val="28"/>
          <w:szCs w:val="28"/>
        </w:rPr>
        <w:t>ние и использование невербальных средств общения: мимики, жестов, позы;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D50" w:rsidRPr="00FC78A3" w:rsidRDefault="008C7D50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участие в коллективных разговорах, использование принятых норм вежливого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ечевого общения (внимательно слушать соб</w:t>
      </w:r>
      <w:r w:rsidR="00AC24FB" w:rsidRPr="00FC78A3">
        <w:rPr>
          <w:rFonts w:ascii="Times New Roman" w:hAnsi="Times New Roman" w:cs="Times New Roman"/>
          <w:sz w:val="28"/>
          <w:szCs w:val="28"/>
        </w:rPr>
        <w:t>еседника, правильно задавать во</w:t>
      </w:r>
      <w:r w:rsidRPr="00FC78A3">
        <w:rPr>
          <w:rFonts w:ascii="Times New Roman" w:hAnsi="Times New Roman" w:cs="Times New Roman"/>
          <w:sz w:val="28"/>
          <w:szCs w:val="28"/>
        </w:rPr>
        <w:t>прос, строить свое высказывание кратко или распространенно, ориентируясь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а задачу общения).</w:t>
      </w:r>
    </w:p>
    <w:p w:rsidR="00AC24FB" w:rsidRPr="00FC78A3" w:rsidRDefault="00AC24FB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6-7 лет</w:t>
      </w:r>
    </w:p>
    <w:p w:rsidR="00AC24FB" w:rsidRPr="00FC78A3" w:rsidRDefault="00AC24FB" w:rsidP="001C1FF0">
      <w:pPr>
        <w:pStyle w:val="a8"/>
        <w:numPr>
          <w:ilvl w:val="0"/>
          <w:numId w:val="29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проявление субъектной позиции ребенка в речевом общении со взрослыми и сверстниками.</w:t>
      </w:r>
    </w:p>
    <w:p w:rsidR="00AC24FB" w:rsidRPr="00FC78A3" w:rsidRDefault="00AC24FB" w:rsidP="001C1FF0">
      <w:pPr>
        <w:pStyle w:val="a8"/>
        <w:numPr>
          <w:ilvl w:val="0"/>
          <w:numId w:val="29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осознанного выбора этикетной формы в зависимости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т ситуации общения, возраста собеседника, цели взаимодействия.</w:t>
      </w:r>
    </w:p>
    <w:p w:rsidR="00AC24FB" w:rsidRPr="00FC78A3" w:rsidRDefault="00AC24FB" w:rsidP="001C1FF0">
      <w:pPr>
        <w:pStyle w:val="a8"/>
        <w:numPr>
          <w:ilvl w:val="0"/>
          <w:numId w:val="29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Использование вариативных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этикетных формул эмоционального взаимодействия с людьми: в ситуациях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</w:p>
    <w:p w:rsidR="00AC24FB" w:rsidRPr="00FC78A3" w:rsidRDefault="00AC24FB" w:rsidP="001C1FF0">
      <w:pPr>
        <w:pStyle w:val="a8"/>
        <w:numPr>
          <w:ilvl w:val="0"/>
          <w:numId w:val="29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Использование правил этикета в новых ситуациях: кто здоровается первым</w:t>
      </w:r>
      <w:r w:rsidR="00045B1F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 xml:space="preserve">при встрече со взрослыми, когда следует подавать руку, что означает рукопожатие, кто первым подает руку; почему следует вставать при </w:t>
      </w:r>
      <w:r w:rsidRPr="00FC78A3">
        <w:rPr>
          <w:rFonts w:ascii="Times New Roman" w:hAnsi="Times New Roman" w:cs="Times New Roman"/>
          <w:sz w:val="28"/>
          <w:szCs w:val="28"/>
        </w:rPr>
        <w:lastRenderedPageBreak/>
        <w:t>приветствии; почему нельзя держать руки в карманах, здороваться и прощаться через порог</w:t>
      </w:r>
      <w:r w:rsidR="001C1FF0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или другое препятствие.</w:t>
      </w:r>
    </w:p>
    <w:p w:rsidR="001C1FF0" w:rsidRPr="00FC78A3" w:rsidRDefault="00AC24FB" w:rsidP="001C1FF0">
      <w:pPr>
        <w:pStyle w:val="a8"/>
        <w:numPr>
          <w:ilvl w:val="0"/>
          <w:numId w:val="29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этикета в процессе спора.</w:t>
      </w:r>
    </w:p>
    <w:p w:rsidR="001C1FF0" w:rsidRPr="00FC78A3" w:rsidRDefault="001C1FF0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A5BF1" w:rsidRPr="00FC78A3" w:rsidRDefault="00235596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:rsidR="00235596" w:rsidRPr="00FC78A3" w:rsidRDefault="00235596" w:rsidP="001C1FF0">
      <w:pPr>
        <w:tabs>
          <w:tab w:val="left" w:pos="0"/>
        </w:tabs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235596" w:rsidRPr="00FC78A3" w:rsidRDefault="00BB0037" w:rsidP="001C1FF0">
      <w:pPr>
        <w:pStyle w:val="a8"/>
        <w:numPr>
          <w:ilvl w:val="0"/>
          <w:numId w:val="17"/>
        </w:numPr>
        <w:tabs>
          <w:tab w:val="left" w:pos="0"/>
          <w:tab w:val="left" w:pos="284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</w:t>
      </w:r>
      <w:r w:rsidR="00235596" w:rsidRPr="00FC78A3">
        <w:rPr>
          <w:rFonts w:ascii="Times New Roman" w:hAnsi="Times New Roman" w:cs="Times New Roman"/>
          <w:sz w:val="28"/>
          <w:szCs w:val="28"/>
        </w:rPr>
        <w:t>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235596" w:rsidRPr="00FC78A3" w:rsidRDefault="00BB0037" w:rsidP="001C1FF0">
      <w:pPr>
        <w:pStyle w:val="a8"/>
        <w:numPr>
          <w:ilvl w:val="0"/>
          <w:numId w:val="17"/>
        </w:numPr>
        <w:tabs>
          <w:tab w:val="left" w:pos="0"/>
          <w:tab w:val="left" w:pos="284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Э</w:t>
      </w:r>
      <w:r w:rsidR="00235596" w:rsidRPr="00FC78A3">
        <w:rPr>
          <w:rFonts w:ascii="Times New Roman" w:hAnsi="Times New Roman" w:cs="Times New Roman"/>
          <w:sz w:val="28"/>
          <w:szCs w:val="28"/>
        </w:rPr>
        <w:t>моционально откликаться, реагировать, сопереживать героям; привлечь внимание к некоторым средствам выразительности.</w:t>
      </w:r>
    </w:p>
    <w:p w:rsidR="00C40D2D" w:rsidRPr="00FC78A3" w:rsidRDefault="00C40D2D" w:rsidP="001C1FF0">
      <w:pPr>
        <w:pStyle w:val="a8"/>
        <w:numPr>
          <w:ilvl w:val="0"/>
          <w:numId w:val="17"/>
        </w:numPr>
        <w:tabs>
          <w:tab w:val="left" w:pos="0"/>
          <w:tab w:val="left" w:pos="284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фол</w:t>
      </w:r>
      <w:r w:rsidR="006B31A2" w:rsidRPr="00FC78A3">
        <w:rPr>
          <w:rFonts w:ascii="Times New Roman" w:hAnsi="Times New Roman" w:cs="Times New Roman"/>
          <w:sz w:val="28"/>
          <w:szCs w:val="28"/>
        </w:rPr>
        <w:t xml:space="preserve">ьклорным и литературным текстам, </w:t>
      </w:r>
      <w:r w:rsidRPr="00FC78A3">
        <w:rPr>
          <w:rFonts w:ascii="Times New Roman" w:hAnsi="Times New Roman" w:cs="Times New Roman"/>
          <w:sz w:val="28"/>
          <w:szCs w:val="28"/>
        </w:rPr>
        <w:t>стремление внимательно их слушать.</w:t>
      </w:r>
    </w:p>
    <w:p w:rsidR="00C40D2D" w:rsidRPr="00FC78A3" w:rsidRDefault="00C40D2D" w:rsidP="001C1FF0">
      <w:pPr>
        <w:pStyle w:val="a8"/>
        <w:numPr>
          <w:ilvl w:val="0"/>
          <w:numId w:val="17"/>
        </w:numPr>
        <w:tabs>
          <w:tab w:val="left" w:pos="0"/>
          <w:tab w:val="left" w:pos="284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желание эмоционально</w:t>
      </w:r>
      <w:r w:rsidR="006B31A2" w:rsidRPr="00FC78A3">
        <w:rPr>
          <w:rFonts w:ascii="Times New Roman" w:hAnsi="Times New Roman" w:cs="Times New Roman"/>
          <w:sz w:val="28"/>
          <w:szCs w:val="28"/>
        </w:rPr>
        <w:t xml:space="preserve"> откликаться на чтение и расска</w:t>
      </w:r>
      <w:r w:rsidRPr="00FC78A3">
        <w:rPr>
          <w:rFonts w:ascii="Times New Roman" w:hAnsi="Times New Roman" w:cs="Times New Roman"/>
          <w:sz w:val="28"/>
          <w:szCs w:val="28"/>
        </w:rPr>
        <w:t>зывание, активно содействовать и сопере</w:t>
      </w:r>
      <w:r w:rsidR="006B31A2" w:rsidRPr="00FC78A3">
        <w:rPr>
          <w:rFonts w:ascii="Times New Roman" w:hAnsi="Times New Roman" w:cs="Times New Roman"/>
          <w:sz w:val="28"/>
          <w:szCs w:val="28"/>
        </w:rPr>
        <w:t xml:space="preserve">живать </w:t>
      </w:r>
      <w:r w:rsidR="00646367" w:rsidRPr="00FC78A3">
        <w:rPr>
          <w:rFonts w:ascii="Times New Roman" w:hAnsi="Times New Roman" w:cs="Times New Roman"/>
          <w:sz w:val="28"/>
          <w:szCs w:val="28"/>
        </w:rPr>
        <w:t>и</w:t>
      </w:r>
      <w:r w:rsidR="006B31A2" w:rsidRPr="00FC78A3">
        <w:rPr>
          <w:rFonts w:ascii="Times New Roman" w:hAnsi="Times New Roman" w:cs="Times New Roman"/>
          <w:sz w:val="28"/>
          <w:szCs w:val="28"/>
        </w:rPr>
        <w:t>зображенным героям и со</w:t>
      </w:r>
      <w:r w:rsidRPr="00FC78A3">
        <w:rPr>
          <w:rFonts w:ascii="Times New Roman" w:hAnsi="Times New Roman" w:cs="Times New Roman"/>
          <w:sz w:val="28"/>
          <w:szCs w:val="28"/>
        </w:rPr>
        <w:t>бытиям.</w:t>
      </w:r>
    </w:p>
    <w:p w:rsidR="00FF5A46" w:rsidRPr="00FC78A3" w:rsidRDefault="00FF5A46" w:rsidP="001C1FF0">
      <w:pPr>
        <w:pStyle w:val="a8"/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F5A46" w:rsidRPr="00FC78A3" w:rsidRDefault="00FF5A46" w:rsidP="001C1FF0">
      <w:pPr>
        <w:pStyle w:val="a8"/>
        <w:tabs>
          <w:tab w:val="left" w:pos="0"/>
        </w:tabs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4-5 лет</w:t>
      </w:r>
    </w:p>
    <w:p w:rsidR="00FF5A4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FF5A4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</w:t>
      </w:r>
    </w:p>
    <w:p w:rsidR="00FF5A4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художественное восприятие.</w:t>
      </w:r>
    </w:p>
    <w:p w:rsidR="005210B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 Расширять опыт слушания литературных произведений за счет разных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5210B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Углублять у детей интерес к литерату</w:t>
      </w:r>
      <w:r w:rsidR="005210B6" w:rsidRPr="00FC78A3">
        <w:rPr>
          <w:rFonts w:ascii="Times New Roman" w:hAnsi="Times New Roman" w:cs="Times New Roman"/>
          <w:sz w:val="28"/>
          <w:szCs w:val="28"/>
        </w:rPr>
        <w:t>ре, воспитывать желание к посто</w:t>
      </w:r>
      <w:r w:rsidRPr="00FC78A3">
        <w:rPr>
          <w:rFonts w:ascii="Times New Roman" w:hAnsi="Times New Roman" w:cs="Times New Roman"/>
          <w:sz w:val="28"/>
          <w:szCs w:val="28"/>
        </w:rPr>
        <w:t>янному общению с книгой в совместной со</w:t>
      </w:r>
      <w:r w:rsidR="005210B6" w:rsidRPr="00FC78A3">
        <w:rPr>
          <w:rFonts w:ascii="Times New Roman" w:hAnsi="Times New Roman" w:cs="Times New Roman"/>
          <w:sz w:val="28"/>
          <w:szCs w:val="28"/>
        </w:rPr>
        <w:t xml:space="preserve"> взрослым и самостоятельной дея</w:t>
      </w:r>
      <w:r w:rsidRPr="00FC78A3">
        <w:rPr>
          <w:rFonts w:ascii="Times New Roman" w:hAnsi="Times New Roman" w:cs="Times New Roman"/>
          <w:sz w:val="28"/>
          <w:szCs w:val="28"/>
        </w:rPr>
        <w:t>тельности.</w:t>
      </w:r>
    </w:p>
    <w:p w:rsidR="005210B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слушательскую культуру детей, развивать уме</w:t>
      </w:r>
      <w:r w:rsidR="005210B6" w:rsidRPr="00FC78A3">
        <w:rPr>
          <w:rFonts w:ascii="Times New Roman" w:hAnsi="Times New Roman" w:cs="Times New Roman"/>
          <w:sz w:val="28"/>
          <w:szCs w:val="28"/>
        </w:rPr>
        <w:t>ния пони</w:t>
      </w:r>
      <w:r w:rsidRPr="00FC78A3">
        <w:rPr>
          <w:rFonts w:ascii="Times New Roman" w:hAnsi="Times New Roman" w:cs="Times New Roman"/>
          <w:sz w:val="28"/>
          <w:szCs w:val="28"/>
        </w:rPr>
        <w:t>мать и интерпретировать выразительные средства музыки.</w:t>
      </w:r>
    </w:p>
    <w:p w:rsidR="00FF5A46" w:rsidRPr="00FC78A3" w:rsidRDefault="00FF5A46" w:rsidP="001C1FF0">
      <w:pPr>
        <w:pStyle w:val="a8"/>
        <w:numPr>
          <w:ilvl w:val="0"/>
          <w:numId w:val="2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общаться и сообщат</w:t>
      </w:r>
      <w:r w:rsidR="005210B6" w:rsidRPr="00FC78A3">
        <w:rPr>
          <w:rFonts w:ascii="Times New Roman" w:hAnsi="Times New Roman" w:cs="Times New Roman"/>
          <w:sz w:val="28"/>
          <w:szCs w:val="28"/>
        </w:rPr>
        <w:t>ь о себе, своем настроении с по</w:t>
      </w:r>
      <w:r w:rsidRPr="00FC78A3">
        <w:rPr>
          <w:rFonts w:ascii="Times New Roman" w:hAnsi="Times New Roman" w:cs="Times New Roman"/>
          <w:sz w:val="28"/>
          <w:szCs w:val="28"/>
        </w:rPr>
        <w:t>мощью музыки.</w:t>
      </w:r>
    </w:p>
    <w:p w:rsidR="008D6496" w:rsidRPr="00FC78A3" w:rsidRDefault="008D6496" w:rsidP="001C1FF0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5-6 лет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художественно-эстетическое восприятие, эмоциональный отклик на проявления красоты в окружающем мире, произведениях искусства исобственных творческих работах; способствовать освоению эстетических оценок, суждений.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у детей интерес к литературе, обогащать «читательский»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пыт детей за счет произведений более сложных жанров фольклора (волшебные и бытовые сказки, метафорические загадки, былины), литературной прозы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</w:p>
    <w:p w:rsidR="008D6496" w:rsidRPr="00FC78A3" w:rsidRDefault="008D6496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литературно-художественный вкус, способность понимать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ED2ED8" w:rsidRPr="00FC78A3" w:rsidRDefault="00ED2ED8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импровизации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танцев, игр, оркестровок.</w:t>
      </w:r>
    </w:p>
    <w:p w:rsidR="00ED2ED8" w:rsidRDefault="00ED2ED8" w:rsidP="001C1FF0">
      <w:pPr>
        <w:pStyle w:val="a8"/>
        <w:numPr>
          <w:ilvl w:val="0"/>
          <w:numId w:val="25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сотрудничества в коллективной музыкальной деятельности.</w:t>
      </w:r>
    </w:p>
    <w:p w:rsidR="000E3818" w:rsidRDefault="000E3818" w:rsidP="000E3818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Default="000E3818" w:rsidP="000E3818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Pr="00FC78A3" w:rsidRDefault="000E3818" w:rsidP="000E3818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D6496" w:rsidRPr="00FC78A3" w:rsidRDefault="008D6496" w:rsidP="001C1FF0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lastRenderedPageBreak/>
        <w:t>6-7 лет</w:t>
      </w:r>
    </w:p>
    <w:p w:rsidR="00ED2ED8" w:rsidRPr="00FC78A3" w:rsidRDefault="00ED2ED8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одолжать формировать эмоционально-эстетические ориентации, подвести детей к пониманию ценности искусства, способствовать освоению и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использованию разнообразных эстетических оценок, суждений относительно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роявлений красоты в окружающем мире, художественных образов, собственных творческих работ.</w:t>
      </w:r>
    </w:p>
    <w:p w:rsidR="00ED2ED8" w:rsidRPr="00FC78A3" w:rsidRDefault="00ED2ED8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обогащению и начальному обобщению представлений об искусстве.</w:t>
      </w:r>
    </w:p>
    <w:p w:rsidR="00B31DA0" w:rsidRPr="00FC78A3" w:rsidRDefault="00ED2ED8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B31DA0" w:rsidRPr="00FC78A3" w:rsidRDefault="00B31DA0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ценностное отношение к художественной литературе как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иду искусства и литературной речи; способствовать углублению и дифференциации читательских интересов.</w:t>
      </w:r>
    </w:p>
    <w:p w:rsidR="00B31DA0" w:rsidRPr="00FC78A3" w:rsidRDefault="00B31DA0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B31DA0" w:rsidRPr="00FC78A3" w:rsidRDefault="00B31DA0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беспечивать возможность проявления детьми самостоятельности и</w:t>
      </w:r>
      <w:r w:rsidR="00646367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творчества в разных видах художественно-творческой деятельности на основе литературных произведений.</w:t>
      </w:r>
    </w:p>
    <w:p w:rsidR="00B31DA0" w:rsidRPr="00FC78A3" w:rsidRDefault="00B31DA0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.</w:t>
      </w:r>
    </w:p>
    <w:p w:rsidR="00B31DA0" w:rsidRPr="00FC78A3" w:rsidRDefault="00B31DA0" w:rsidP="001C1FF0">
      <w:pPr>
        <w:pStyle w:val="a8"/>
        <w:numPr>
          <w:ilvl w:val="0"/>
          <w:numId w:val="26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сотрудничества и сотворчества в коллективной музыкальной деятельности.</w:t>
      </w:r>
    </w:p>
    <w:p w:rsidR="006B31A2" w:rsidRPr="00FC78A3" w:rsidRDefault="006B31A2" w:rsidP="001C1FF0">
      <w:pPr>
        <w:pStyle w:val="a8"/>
        <w:tabs>
          <w:tab w:val="left" w:pos="0"/>
        </w:tabs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Физическое  развитие»</w:t>
      </w:r>
    </w:p>
    <w:p w:rsidR="007A5BF1" w:rsidRPr="00FC78A3" w:rsidRDefault="006B31A2" w:rsidP="001C1FF0">
      <w:pPr>
        <w:pStyle w:val="a8"/>
        <w:tabs>
          <w:tab w:val="left" w:pos="0"/>
        </w:tabs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31A2" w:rsidRPr="00FC78A3" w:rsidRDefault="006B31A2" w:rsidP="001C1FF0">
      <w:pPr>
        <w:pStyle w:val="a8"/>
        <w:numPr>
          <w:ilvl w:val="0"/>
          <w:numId w:val="1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 детей потребность в двигательной активности, интерес к физическим упражнениям.</w:t>
      </w:r>
    </w:p>
    <w:p w:rsidR="006B31A2" w:rsidRPr="00FC78A3" w:rsidRDefault="006B31A2" w:rsidP="001C1FF0">
      <w:pPr>
        <w:pStyle w:val="a8"/>
        <w:numPr>
          <w:ilvl w:val="0"/>
          <w:numId w:val="1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самостоятельно правильно умываться, причесываться,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ользоваться носовым платком, туалетом, одеваться и раздеваться при незначительной помощи, ухаживать за своими вещами и игрушками</w:t>
      </w:r>
    </w:p>
    <w:p w:rsidR="006B31A2" w:rsidRPr="00FC78A3" w:rsidRDefault="006B31A2" w:rsidP="001C1FF0">
      <w:pPr>
        <w:pStyle w:val="a8"/>
        <w:numPr>
          <w:ilvl w:val="0"/>
          <w:numId w:val="18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навыки культурного поведения во время еды, правильно пользоваться ложкой, вилкой, салфеткой.</w:t>
      </w:r>
    </w:p>
    <w:p w:rsidR="001C1FF0" w:rsidRDefault="001C1FF0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E3818" w:rsidRPr="00FC78A3" w:rsidRDefault="000E3818" w:rsidP="001C1FF0">
      <w:pPr>
        <w:pStyle w:val="a8"/>
        <w:tabs>
          <w:tab w:val="left" w:pos="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A5BF1" w:rsidRPr="00FC78A3" w:rsidRDefault="00DF2468" w:rsidP="001C1FF0">
      <w:pPr>
        <w:pStyle w:val="a8"/>
        <w:numPr>
          <w:ilvl w:val="1"/>
          <w:numId w:val="19"/>
        </w:numPr>
        <w:tabs>
          <w:tab w:val="left" w:pos="0"/>
        </w:tabs>
        <w:ind w:left="-284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т</w:t>
      </w:r>
    </w:p>
    <w:p w:rsidR="00753B2C" w:rsidRPr="00FC78A3" w:rsidRDefault="00DF2468" w:rsidP="001C1FF0">
      <w:pPr>
        <w:pStyle w:val="a8"/>
        <w:numPr>
          <w:ilvl w:val="0"/>
          <w:numId w:val="2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уверенно и активно выполнять основные элементы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техники общеразвивающих упражнений, основных движений, спортивных упражнений</w:t>
      </w:r>
    </w:p>
    <w:p w:rsidR="00DF2468" w:rsidRPr="00FC78A3" w:rsidRDefault="009C3D54" w:rsidP="001C1FF0">
      <w:pPr>
        <w:pStyle w:val="a8"/>
        <w:numPr>
          <w:ilvl w:val="0"/>
          <w:numId w:val="2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С</w:t>
      </w:r>
      <w:r w:rsidR="00DF2468" w:rsidRPr="00FC78A3">
        <w:rPr>
          <w:rFonts w:ascii="Times New Roman" w:hAnsi="Times New Roman" w:cs="Times New Roman"/>
          <w:sz w:val="28"/>
          <w:szCs w:val="28"/>
        </w:rPr>
        <w:t>облюдать правила в подвижных играх и контролировать их выполнение, самостоятельно проводить под</w:t>
      </w:r>
      <w:r w:rsidR="00B933BE" w:rsidRPr="00FC78A3">
        <w:rPr>
          <w:rFonts w:ascii="Times New Roman" w:hAnsi="Times New Roman" w:cs="Times New Roman"/>
          <w:sz w:val="28"/>
          <w:szCs w:val="28"/>
        </w:rPr>
        <w:t>вижные игры и упражнения, ориен</w:t>
      </w:r>
      <w:r w:rsidR="00DF2468" w:rsidRPr="00FC78A3">
        <w:rPr>
          <w:rFonts w:ascii="Times New Roman" w:hAnsi="Times New Roman" w:cs="Times New Roman"/>
          <w:sz w:val="28"/>
          <w:szCs w:val="28"/>
        </w:rPr>
        <w:t>тироваться в п</w:t>
      </w:r>
      <w:r w:rsidR="00753B2C" w:rsidRPr="00FC78A3">
        <w:rPr>
          <w:rFonts w:ascii="Times New Roman" w:hAnsi="Times New Roman" w:cs="Times New Roman"/>
          <w:sz w:val="28"/>
          <w:szCs w:val="28"/>
        </w:rPr>
        <w:t>ространстве.</w:t>
      </w:r>
    </w:p>
    <w:p w:rsidR="00DF2468" w:rsidRPr="00FC78A3" w:rsidRDefault="00DF2468" w:rsidP="001C1FF0">
      <w:pPr>
        <w:pStyle w:val="a8"/>
        <w:numPr>
          <w:ilvl w:val="0"/>
          <w:numId w:val="2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у детей потребность в двигательной активности, интерес к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выполнению элементарных правил здорового образа жизни.</w:t>
      </w:r>
    </w:p>
    <w:p w:rsidR="00DF2468" w:rsidRPr="00FC78A3" w:rsidRDefault="00DF2468" w:rsidP="001C1FF0">
      <w:pPr>
        <w:pStyle w:val="a8"/>
        <w:numPr>
          <w:ilvl w:val="0"/>
          <w:numId w:val="2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я самостоятельно и правильно совершать процессы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умывания, мытья рук; самостоятельно следить за своим внешним видом; вести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себя за столом во время еды; самостоятельно</w:t>
      </w:r>
      <w:r w:rsidR="00753B2C" w:rsidRPr="00FC78A3">
        <w:rPr>
          <w:rFonts w:ascii="Times New Roman" w:hAnsi="Times New Roman" w:cs="Times New Roman"/>
          <w:sz w:val="28"/>
          <w:szCs w:val="28"/>
        </w:rPr>
        <w:t xml:space="preserve"> одеваться и раздеваться, ухажи</w:t>
      </w:r>
      <w:r w:rsidRPr="00FC78A3">
        <w:rPr>
          <w:rFonts w:ascii="Times New Roman" w:hAnsi="Times New Roman" w:cs="Times New Roman"/>
          <w:sz w:val="28"/>
          <w:szCs w:val="28"/>
        </w:rPr>
        <w:t>вать за своими вещами (вещами личного пользования).</w:t>
      </w:r>
    </w:p>
    <w:p w:rsidR="007A5BF1" w:rsidRPr="00FC78A3" w:rsidRDefault="00753B2C" w:rsidP="001C1FF0">
      <w:pPr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 xml:space="preserve">5-6 лет </w:t>
      </w:r>
    </w:p>
    <w:p w:rsidR="00753B2C" w:rsidRPr="00FC78A3" w:rsidRDefault="00753B2C" w:rsidP="001C1FF0">
      <w:pPr>
        <w:pStyle w:val="a8"/>
        <w:numPr>
          <w:ilvl w:val="0"/>
          <w:numId w:val="2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анализировать (контролировать и оценивать) свои движения и движения товарищей.</w:t>
      </w:r>
    </w:p>
    <w:p w:rsidR="004E06C6" w:rsidRPr="00FC78A3" w:rsidRDefault="00753B2C" w:rsidP="001C1FF0">
      <w:pPr>
        <w:pStyle w:val="a8"/>
        <w:numPr>
          <w:ilvl w:val="0"/>
          <w:numId w:val="2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Воспитывать у детей стремление само</w:t>
      </w:r>
      <w:r w:rsidR="007F0270" w:rsidRPr="00FC78A3">
        <w:rPr>
          <w:rFonts w:ascii="Times New Roman" w:hAnsi="Times New Roman" w:cs="Times New Roman"/>
          <w:sz w:val="28"/>
          <w:szCs w:val="28"/>
        </w:rPr>
        <w:t>стоятельно организовывать и про</w:t>
      </w:r>
      <w:r w:rsidRPr="00FC78A3">
        <w:rPr>
          <w:rFonts w:ascii="Times New Roman" w:hAnsi="Times New Roman" w:cs="Times New Roman"/>
          <w:sz w:val="28"/>
          <w:szCs w:val="28"/>
        </w:rPr>
        <w:t>водить подвижные игры и упражнения со сверстниками и малышами.</w:t>
      </w:r>
    </w:p>
    <w:p w:rsidR="004E06C6" w:rsidRPr="00FC78A3" w:rsidRDefault="00753B2C" w:rsidP="001C1FF0">
      <w:pPr>
        <w:pStyle w:val="a8"/>
        <w:numPr>
          <w:ilvl w:val="0"/>
          <w:numId w:val="2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представления о здоров</w:t>
      </w:r>
      <w:r w:rsidR="007F0270" w:rsidRPr="00FC78A3">
        <w:rPr>
          <w:rFonts w:ascii="Times New Roman" w:hAnsi="Times New Roman" w:cs="Times New Roman"/>
          <w:sz w:val="28"/>
          <w:szCs w:val="28"/>
        </w:rPr>
        <w:t>ье, его ценности, полезных при</w:t>
      </w:r>
      <w:r w:rsidRPr="00FC78A3">
        <w:rPr>
          <w:rFonts w:ascii="Times New Roman" w:hAnsi="Times New Roman" w:cs="Times New Roman"/>
          <w:sz w:val="28"/>
          <w:szCs w:val="28"/>
        </w:rPr>
        <w:t>вычках, укрепляющих здоровье, о мерах профилактики и охраны здоровья.</w:t>
      </w:r>
    </w:p>
    <w:p w:rsidR="004E06C6" w:rsidRPr="00FC78A3" w:rsidRDefault="00753B2C" w:rsidP="001C1FF0">
      <w:pPr>
        <w:pStyle w:val="a8"/>
        <w:numPr>
          <w:ilvl w:val="0"/>
          <w:numId w:val="2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ти и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физическом совершенствовании, развивать устойчивый интерес к правилам и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ормам здорового образа жизни, здоровь</w:t>
      </w:r>
      <w:r w:rsidR="00FF5A46" w:rsidRPr="00FC78A3">
        <w:rPr>
          <w:rFonts w:ascii="Times New Roman" w:hAnsi="Times New Roman" w:cs="Times New Roman"/>
          <w:sz w:val="28"/>
          <w:szCs w:val="28"/>
        </w:rPr>
        <w:t>есберегающего и здоровьеформиру</w:t>
      </w:r>
      <w:r w:rsidRPr="00FC78A3">
        <w:rPr>
          <w:rFonts w:ascii="Times New Roman" w:hAnsi="Times New Roman" w:cs="Times New Roman"/>
          <w:sz w:val="28"/>
          <w:szCs w:val="28"/>
        </w:rPr>
        <w:t>ющего поведения.</w:t>
      </w:r>
    </w:p>
    <w:p w:rsidR="00753B2C" w:rsidRPr="00FC78A3" w:rsidRDefault="00753B2C" w:rsidP="001C1FF0">
      <w:pPr>
        <w:pStyle w:val="a8"/>
        <w:numPr>
          <w:ilvl w:val="0"/>
          <w:numId w:val="2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самостоятельность детей в выполн</w:t>
      </w:r>
      <w:r w:rsidR="00FF5A46" w:rsidRPr="00FC78A3">
        <w:rPr>
          <w:rFonts w:ascii="Times New Roman" w:hAnsi="Times New Roman" w:cs="Times New Roman"/>
          <w:sz w:val="28"/>
          <w:szCs w:val="28"/>
        </w:rPr>
        <w:t>ении культурно-гигиени</w:t>
      </w:r>
      <w:r w:rsidRPr="00FC78A3">
        <w:rPr>
          <w:rFonts w:ascii="Times New Roman" w:hAnsi="Times New Roman" w:cs="Times New Roman"/>
          <w:sz w:val="28"/>
          <w:szCs w:val="28"/>
        </w:rPr>
        <w:t>ческих навыков и жизненно важных привычек здорового образа жизни.</w:t>
      </w:r>
    </w:p>
    <w:p w:rsidR="00FF5A46" w:rsidRPr="00FC78A3" w:rsidRDefault="00FF5A46" w:rsidP="001C1FF0">
      <w:pPr>
        <w:pStyle w:val="a8"/>
        <w:numPr>
          <w:ilvl w:val="1"/>
          <w:numId w:val="23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78A3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FF5A46" w:rsidRPr="00FC78A3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умение точно, энергично и выразительно выполнять физические упражнения, осуществлять самоконтроль, самооценку.</w:t>
      </w:r>
    </w:p>
    <w:p w:rsidR="00FF5A46" w:rsidRPr="00FC78A3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Закреплять умение самостоятельно организовывать подвижные игры и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упражнения со сверстниками и малышами.</w:t>
      </w:r>
    </w:p>
    <w:p w:rsidR="00FF5A46" w:rsidRPr="00FC78A3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осознанную потребность в двигательной активности и физическом совершенствовании.</w:t>
      </w:r>
    </w:p>
    <w:p w:rsidR="00FF5A46" w:rsidRPr="00FC78A3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ормировать представления о некоторых видах спорта, развивать интерес к физической культуре и спорту.</w:t>
      </w:r>
    </w:p>
    <w:p w:rsidR="00FF5A46" w:rsidRPr="00FC78A3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lastRenderedPageBreak/>
        <w:t>Воспитывать ценностное отношение детей к здоровью и человеческой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жизни, развивать мотивацию к сбережению своего здоровья и здоровья окружающих людей.</w:t>
      </w:r>
    </w:p>
    <w:p w:rsidR="00FF5A46" w:rsidRDefault="00FF5A46" w:rsidP="001C1FF0">
      <w:pPr>
        <w:pStyle w:val="a8"/>
        <w:numPr>
          <w:ilvl w:val="0"/>
          <w:numId w:val="22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азвивать самостоятельность в применении культурно-гигиенических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навыков, обогащать представления о гигиенической культуре.</w:t>
      </w:r>
    </w:p>
    <w:p w:rsidR="000E3818" w:rsidRDefault="000E3818" w:rsidP="000E3818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4A21" w:rsidRPr="00FC78A3" w:rsidRDefault="00794A21" w:rsidP="001C1FF0">
      <w:pPr>
        <w:pStyle w:val="a8"/>
        <w:numPr>
          <w:ilvl w:val="1"/>
          <w:numId w:val="15"/>
        </w:numPr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A3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794A21" w:rsidRPr="00FC78A3" w:rsidRDefault="00794A21" w:rsidP="001C1FF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</w:p>
    <w:p w:rsidR="00794A21" w:rsidRPr="00FC78A3" w:rsidRDefault="00794A21" w:rsidP="001C1FF0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:rsidR="009C3D54" w:rsidRPr="00FC78A3" w:rsidRDefault="009C3D54" w:rsidP="009C3D54">
      <w:pPr>
        <w:pStyle w:val="a9"/>
        <w:tabs>
          <w:tab w:val="left" w:pos="1276"/>
        </w:tabs>
        <w:spacing w:before="0" w:beforeAutospacing="0" w:after="0" w:afterAutospacing="0"/>
        <w:ind w:right="-5"/>
        <w:jc w:val="both"/>
        <w:rPr>
          <w:rFonts w:eastAsiaTheme="minorHAnsi"/>
          <w:sz w:val="28"/>
          <w:szCs w:val="28"/>
          <w:lang w:eastAsia="en-US"/>
        </w:rPr>
      </w:pPr>
      <w:r w:rsidRPr="00FC78A3">
        <w:rPr>
          <w:rFonts w:eastAsiaTheme="minorHAnsi"/>
          <w:sz w:val="28"/>
          <w:szCs w:val="28"/>
          <w:lang w:eastAsia="en-US"/>
        </w:rPr>
        <w:t>Формы реализации модулей:</w:t>
      </w:r>
    </w:p>
    <w:p w:rsidR="009C3D54" w:rsidRPr="00FC78A3" w:rsidRDefault="009C3D54" w:rsidP="009C3D54">
      <w:pPr>
        <w:pStyle w:val="a9"/>
        <w:tabs>
          <w:tab w:val="left" w:pos="1276"/>
        </w:tabs>
        <w:spacing w:before="0" w:beforeAutospacing="0" w:after="0" w:afterAutospacing="0"/>
        <w:ind w:right="-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4A0"/>
      </w:tblPr>
      <w:tblGrid>
        <w:gridCol w:w="9464"/>
      </w:tblGrid>
      <w:tr w:rsidR="009C3D54" w:rsidRPr="00FC78A3" w:rsidTr="00BF6FDA">
        <w:trPr>
          <w:trHeight w:val="7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их проблемно-практических и проблемно-игровых ситуаций, связанных  с решением социально и нравственно-значимых вопросов</w:t>
            </w:r>
          </w:p>
        </w:tc>
      </w:tr>
      <w:tr w:rsidR="009C3D54" w:rsidRPr="00FC78A3" w:rsidTr="00BF6FDA">
        <w:trPr>
          <w:trHeight w:val="7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  <w:tr w:rsidR="009C3D54" w:rsidRPr="00FC78A3" w:rsidTr="00BF6FDA">
        <w:trPr>
          <w:trHeight w:val="7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Личностное и познавательное общение воспитателя с детьми на социально-нравственные темы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Сотрудничество детей в совместной деятельности гуманистической и социальной направленности (помощь, забота и т.д.)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сюжетно-ролевые и театрализованные игры, игры на школьные темы, сюжетно-дидактические и игры с правилами социального содержания. Игры-имитации, режиссерские игры 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Этические беседы о культуре поведения, нравственных качествах  и поступках, о жизни людей, о городе, родной стране, мире.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 за трудом взрослых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Игры-путешествия по стране, миру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рассматривание иллюстраций, картин, видеоматериалов, рисование на социальные темы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национальной культуры народов России: национальная одежда, особенности внешности, национальные костюмы, музыка, танцы, сказки, игрушки народные промыслы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Участие в совместных проектах, в том числе и с  привлечением взрослых (родителей¸ педагогов)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Социальные акции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Разнообразные виды детского труда: самообслуживание, хозяйственно-бытовой труд, труд в природе, ручной труд. Дежурства. Коллективный труд.</w:t>
            </w:r>
          </w:p>
        </w:tc>
      </w:tr>
      <w:tr w:rsidR="009C3D54" w:rsidRPr="00FC78A3" w:rsidTr="00BF6FD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D54" w:rsidRPr="00FC78A3" w:rsidRDefault="009C3D54" w:rsidP="009C3D5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8A3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</w:t>
            </w:r>
          </w:p>
        </w:tc>
      </w:tr>
    </w:tbl>
    <w:p w:rsidR="009C3D54" w:rsidRPr="00FC78A3" w:rsidRDefault="009C3D54" w:rsidP="009C3D54">
      <w:pPr>
        <w:pStyle w:val="a9"/>
        <w:tabs>
          <w:tab w:val="left" w:pos="1276"/>
        </w:tabs>
        <w:spacing w:before="0" w:beforeAutospacing="0" w:after="0" w:afterAutospacing="0"/>
        <w:ind w:right="-5"/>
        <w:jc w:val="both"/>
        <w:rPr>
          <w:rFonts w:eastAsiaTheme="minorHAnsi"/>
          <w:lang w:eastAsia="en-US"/>
        </w:rPr>
      </w:pPr>
    </w:p>
    <w:p w:rsidR="00192883" w:rsidRPr="00FC78A3" w:rsidRDefault="00192883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43B" w:rsidRPr="00FC78A3" w:rsidRDefault="004A143B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43B" w:rsidRPr="00FC78A3" w:rsidRDefault="004A143B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43B" w:rsidRPr="000E3818" w:rsidRDefault="009422D4" w:rsidP="004A143B">
      <w:pPr>
        <w:pStyle w:val="a8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3818">
        <w:rPr>
          <w:rFonts w:ascii="Times New Roman" w:hAnsi="Times New Roman" w:cs="Times New Roman"/>
          <w:b/>
          <w:i/>
          <w:sz w:val="32"/>
          <w:szCs w:val="32"/>
        </w:rPr>
        <w:t>Модуль 1</w:t>
      </w:r>
    </w:p>
    <w:p w:rsidR="004A143B" w:rsidRPr="00FC78A3" w:rsidRDefault="004A143B" w:rsidP="004A143B">
      <w:pPr>
        <w:pStyle w:val="a8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2D4" w:rsidRPr="000E3818" w:rsidRDefault="009422D4" w:rsidP="004A143B">
      <w:pPr>
        <w:pStyle w:val="a8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3818">
        <w:rPr>
          <w:rFonts w:ascii="Times New Roman" w:hAnsi="Times New Roman" w:cs="Times New Roman"/>
          <w:b/>
          <w:i/>
          <w:sz w:val="32"/>
          <w:szCs w:val="32"/>
        </w:rPr>
        <w:t xml:space="preserve">«Я </w:t>
      </w:r>
      <w:r w:rsidR="000742F2" w:rsidRPr="000E3818">
        <w:rPr>
          <w:rFonts w:ascii="Times New Roman" w:hAnsi="Times New Roman" w:cs="Times New Roman"/>
          <w:b/>
          <w:i/>
          <w:sz w:val="32"/>
          <w:szCs w:val="32"/>
        </w:rPr>
        <w:t>–  ГРАЖДАНИН РОССИИ</w:t>
      </w:r>
      <w:r w:rsidRPr="000E381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192883" w:rsidRPr="00FC78A3" w:rsidRDefault="00192883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1C41" w:rsidRPr="00FC78A3" w:rsidRDefault="000E3818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27965</wp:posOffset>
            </wp:positionV>
            <wp:extent cx="7534275" cy="6848475"/>
            <wp:effectExtent l="19050" t="0" r="9525" b="0"/>
            <wp:wrapTight wrapText="bothSides">
              <wp:wrapPolygon edited="0">
                <wp:start x="-55" y="0"/>
                <wp:lineTo x="-55" y="21570"/>
                <wp:lineTo x="21627" y="21570"/>
                <wp:lineTo x="21627" y="0"/>
                <wp:lineTo x="-55" y="0"/>
              </wp:wrapPolygon>
            </wp:wrapTight>
            <wp:docPr id="19" name="Рисунок 19" descr="https://www.culture.ru/storage/images/5cb82d851c1b7c86f5572a72874daa92/dfff868e81443defa3ff52c8ec3f9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ulture.ru/storage/images/5cb82d851c1b7c86f5572a72874daa92/dfff868e81443defa3ff52c8ec3f943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C41" w:rsidRPr="00FC78A3" w:rsidRDefault="00841C41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 в практической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реализации задач модуля: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1. Гражданско –</w:t>
      </w:r>
      <w:r w:rsidR="001C1FF0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патриотическое воспитание.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2. Нравственно-духовное воспитание.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3. Воспитание положительного отношения к труду и творческой</w:t>
      </w:r>
      <w:r w:rsidR="00BF6FDA" w:rsidRPr="00FC78A3">
        <w:rPr>
          <w:rFonts w:ascii="Times New Roman" w:hAnsi="Times New Roman" w:cs="Times New Roman"/>
          <w:sz w:val="28"/>
          <w:szCs w:val="28"/>
        </w:rPr>
        <w:t xml:space="preserve"> </w:t>
      </w:r>
      <w:r w:rsidRPr="00FC78A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4. Правовое воспитание и культура безопасности.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5. Формирование коммуникативной культуры.</w:t>
      </w:r>
    </w:p>
    <w:p w:rsidR="009422D4" w:rsidRPr="00FC78A3" w:rsidRDefault="009422D4" w:rsidP="004A143B">
      <w:pPr>
        <w:pStyle w:val="a8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072A9C" w:rsidRPr="00FC78A3" w:rsidRDefault="009422D4" w:rsidP="004A143B">
      <w:pPr>
        <w:pStyle w:val="a8"/>
        <w:numPr>
          <w:ilvl w:val="0"/>
          <w:numId w:val="1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Прививать чувство справедливости, любви к семье, детскому саду, городу, Р</w:t>
      </w:r>
      <w:r w:rsidR="00072A9C" w:rsidRPr="00FC78A3">
        <w:rPr>
          <w:rFonts w:ascii="Times New Roman" w:hAnsi="Times New Roman" w:cs="Times New Roman"/>
          <w:sz w:val="28"/>
          <w:szCs w:val="28"/>
        </w:rPr>
        <w:t>одине;</w:t>
      </w:r>
    </w:p>
    <w:p w:rsidR="00072A9C" w:rsidRPr="00FC78A3" w:rsidRDefault="001C1FF0" w:rsidP="004A143B">
      <w:pPr>
        <w:pStyle w:val="a8"/>
        <w:numPr>
          <w:ilvl w:val="0"/>
          <w:numId w:val="1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Р</w:t>
      </w:r>
      <w:r w:rsidR="009422D4" w:rsidRPr="00FC78A3">
        <w:rPr>
          <w:rFonts w:ascii="Times New Roman" w:hAnsi="Times New Roman" w:cs="Times New Roman"/>
          <w:sz w:val="28"/>
          <w:szCs w:val="28"/>
        </w:rPr>
        <w:t xml:space="preserve">азвивать гражданско-патриотические и нравственные качества дошкольника; скромность, личную порядочность, первоначальные представления о правилах поведения в </w:t>
      </w:r>
      <w:r w:rsidR="00072A9C" w:rsidRPr="00FC78A3">
        <w:rPr>
          <w:rFonts w:ascii="Times New Roman" w:hAnsi="Times New Roman" w:cs="Times New Roman"/>
          <w:sz w:val="28"/>
          <w:szCs w:val="28"/>
        </w:rPr>
        <w:t>социуме;</w:t>
      </w:r>
    </w:p>
    <w:p w:rsidR="00072A9C" w:rsidRPr="00FC78A3" w:rsidRDefault="001C1FF0" w:rsidP="004A143B">
      <w:pPr>
        <w:pStyle w:val="a8"/>
        <w:numPr>
          <w:ilvl w:val="0"/>
          <w:numId w:val="1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Ф</w:t>
      </w:r>
      <w:r w:rsidR="00072A9C" w:rsidRPr="00FC78A3">
        <w:rPr>
          <w:rFonts w:ascii="Times New Roman" w:hAnsi="Times New Roman" w:cs="Times New Roman"/>
          <w:sz w:val="28"/>
          <w:szCs w:val="28"/>
        </w:rPr>
        <w:t>ормировать устойчивое эмоционально-положительное  отношение к труду; умение коллективно трудиться и получать от этого удовольствие; оказывать конкретную посильную помощь взрослым;</w:t>
      </w:r>
    </w:p>
    <w:p w:rsidR="009422D4" w:rsidRPr="00FC78A3" w:rsidRDefault="001C1FF0" w:rsidP="004A143B">
      <w:pPr>
        <w:pStyle w:val="a8"/>
        <w:numPr>
          <w:ilvl w:val="0"/>
          <w:numId w:val="10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78A3">
        <w:rPr>
          <w:rFonts w:ascii="Times New Roman" w:hAnsi="Times New Roman" w:cs="Times New Roman"/>
          <w:sz w:val="28"/>
          <w:szCs w:val="28"/>
        </w:rPr>
        <w:t>О</w:t>
      </w:r>
      <w:r w:rsidR="009422D4" w:rsidRPr="00FC78A3">
        <w:rPr>
          <w:rFonts w:ascii="Times New Roman" w:hAnsi="Times New Roman" w:cs="Times New Roman"/>
          <w:sz w:val="28"/>
          <w:szCs w:val="28"/>
        </w:rPr>
        <w:t>сознание ценности человеческой жизни и уникальности каждого человека, воспитание бережного отношения к собственной жизни, формирование у дошкольников знаний в области современных средств коммуникации и безопасности общения.</w:t>
      </w:r>
    </w:p>
    <w:p w:rsidR="005A76AF" w:rsidRPr="00FC78A3" w:rsidRDefault="005A76AF" w:rsidP="009911DA">
      <w:pPr>
        <w:pStyle w:val="a9"/>
        <w:tabs>
          <w:tab w:val="left" w:pos="1276"/>
        </w:tabs>
        <w:spacing w:before="0" w:beforeAutospacing="0" w:after="0" w:afterAutospacing="0"/>
        <w:ind w:right="-5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3970"/>
        <w:gridCol w:w="1701"/>
        <w:gridCol w:w="2145"/>
        <w:gridCol w:w="1931"/>
      </w:tblGrid>
      <w:tr w:rsidR="002D54AA" w:rsidRPr="00C637BB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4AA" w:rsidRPr="005951E6" w:rsidRDefault="002D54A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4AA" w:rsidRPr="005951E6" w:rsidRDefault="002D54AA" w:rsidP="00B140E1">
            <w:pPr>
              <w:pStyle w:val="1"/>
              <w:snapToGrid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51E6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AA" w:rsidRPr="005951E6" w:rsidRDefault="002D54A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AA" w:rsidRPr="005951E6" w:rsidRDefault="002D54A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C3D54" w:rsidRPr="00C637BB" w:rsidTr="00B140E1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9C3D5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му саду, библиотеки</w:t>
            </w:r>
            <w:r w:rsidR="004A143B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им. Гайдара, МАОУ гимназия </w:t>
            </w:r>
            <w:r w:rsidR="004A143B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№6 - 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знакомства с трудом взрослых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(повар, прачка, швея, дворник, медсестра, библиотекарь, учитель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B47604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B47604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, </w:t>
            </w:r>
            <w:r w:rsidR="0026519D" w:rsidRPr="005951E6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B47604" w:rsidP="00534B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Зам. зав. по УВР, творческая группа, воспитатели</w:t>
            </w:r>
          </w:p>
        </w:tc>
      </w:tr>
      <w:tr w:rsidR="00330747" w:rsidRPr="00C637BB" w:rsidTr="00B140E1">
        <w:trPr>
          <w:trHeight w:val="109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742F2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тского труда (самообслуживание, хозяйственно-бытовой труд, ручной труд, труд в приро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0747" w:rsidRPr="005951E6" w:rsidRDefault="00B47604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747" w:rsidRPr="005951E6" w:rsidRDefault="0026519D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ладшие, средние, старшие и подготовительные группы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747" w:rsidRPr="00C637BB" w:rsidRDefault="00330747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2F2" w:rsidRPr="00C637BB" w:rsidTr="00B140E1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2F2" w:rsidRPr="005951E6" w:rsidRDefault="000742F2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ых культур  «Широка страна моя родная» - </w:t>
            </w:r>
            <w:r w:rsidR="0026519D" w:rsidRPr="005951E6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и обычаями народных к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42F2" w:rsidRPr="005951E6" w:rsidRDefault="0026519D" w:rsidP="00B140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2F2" w:rsidRPr="005951E6" w:rsidRDefault="0026519D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2F2" w:rsidRPr="00C637BB" w:rsidRDefault="000742F2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747" w:rsidRPr="005951E6" w:rsidTr="00B140E1">
        <w:trPr>
          <w:trHeight w:val="9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0747" w:rsidRPr="005951E6" w:rsidRDefault="00330747" w:rsidP="000742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музыкальные занятия к</w:t>
            </w:r>
            <w:r w:rsidR="005E6343" w:rsidRPr="005951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30747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BB" w:rsidRPr="005951E6" w:rsidRDefault="00C637BB" w:rsidP="00FC62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, творческая группа, узкие специалисты</w:t>
            </w:r>
          </w:p>
          <w:p w:rsidR="00330747" w:rsidRPr="005951E6" w:rsidRDefault="00C637BB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47604" w:rsidRPr="005951E6" w:rsidTr="00B140E1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7604" w:rsidRPr="005951E6" w:rsidRDefault="00B4760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по этик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7604" w:rsidRPr="005951E6" w:rsidRDefault="00B47604" w:rsidP="00B1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е, под-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7604" w:rsidRPr="005951E6" w:rsidRDefault="00B47604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04" w:rsidRPr="005951E6" w:rsidTr="00B140E1">
        <w:trPr>
          <w:trHeight w:val="144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7604" w:rsidRPr="005951E6" w:rsidRDefault="00B4760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  <w:r w:rsidR="00164D86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ролевые игры:</w:t>
            </w:r>
          </w:p>
          <w:p w:rsidR="00B47604" w:rsidRPr="005951E6" w:rsidRDefault="00B4760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Семья» («Дочки-матери», «Семейной чаепитие», «Праздник в кругу семьи»)</w:t>
            </w:r>
          </w:p>
          <w:p w:rsidR="00B47604" w:rsidRPr="005951E6" w:rsidRDefault="00B4760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Поликлиника. Больница»</w:t>
            </w:r>
          </w:p>
          <w:p w:rsidR="00B47604" w:rsidRPr="005951E6" w:rsidRDefault="00164D86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Транспорт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604" w:rsidRPr="005951E6" w:rsidRDefault="00164D86" w:rsidP="00164D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-«Парикмахерская» 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7604" w:rsidRPr="005951E6" w:rsidRDefault="00B47604" w:rsidP="00B1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04" w:rsidRPr="005951E6" w:rsidRDefault="00B47604" w:rsidP="00B1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7604" w:rsidRPr="005951E6" w:rsidRDefault="00B47604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9F" w:rsidRPr="005951E6" w:rsidTr="00B140E1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3F9F" w:rsidRPr="005951E6" w:rsidRDefault="006C64F6" w:rsidP="00265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абаровским краем:  </w:t>
            </w:r>
            <w:r w:rsidR="00653F9F" w:rsidRPr="00595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19D" w:rsidRPr="005951E6">
              <w:rPr>
                <w:rFonts w:ascii="Times New Roman" w:hAnsi="Times New Roman" w:cs="Times New Roman"/>
                <w:sz w:val="24"/>
                <w:szCs w:val="24"/>
              </w:rPr>
              <w:t>Родной свой край люби и знай</w:t>
            </w:r>
            <w:r w:rsidR="00653F9F" w:rsidRPr="005951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3F9F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9F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3F9F" w:rsidRPr="005951E6" w:rsidRDefault="00653F9F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9F" w:rsidRPr="005951E6" w:rsidTr="00B140E1">
        <w:trPr>
          <w:trHeight w:val="123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7604" w:rsidRPr="005951E6" w:rsidRDefault="00B47604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9F" w:rsidRPr="005951E6" w:rsidRDefault="006C64F6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4F6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4F6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53F9F" w:rsidRPr="005951E6" w:rsidRDefault="00653F9F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604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е, под-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3F9F" w:rsidRPr="005951E6" w:rsidRDefault="00653F9F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4F6" w:rsidRPr="005951E6" w:rsidTr="00B140E1">
        <w:trPr>
          <w:trHeight w:val="761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7604" w:rsidRPr="005951E6" w:rsidRDefault="00B47604" w:rsidP="006C6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F6" w:rsidRPr="005951E6" w:rsidRDefault="006C64F6" w:rsidP="006C6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 w:rsidR="00B47604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C64F6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64F6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C64F6" w:rsidRPr="005951E6" w:rsidRDefault="006C64F6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4F6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, под-ые  группы</w:t>
            </w:r>
          </w:p>
          <w:p w:rsidR="006C64F6" w:rsidRPr="005951E6" w:rsidRDefault="006C64F6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64F6" w:rsidRPr="005951E6" w:rsidRDefault="006C64F6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19D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19D" w:rsidRPr="005951E6">
              <w:rPr>
                <w:rFonts w:ascii="Times New Roman" w:hAnsi="Times New Roman" w:cs="Times New Roman"/>
                <w:sz w:val="24"/>
                <w:szCs w:val="24"/>
              </w:rPr>
              <w:t>Мой город Хабаровск</w:t>
            </w:r>
          </w:p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519D" w:rsidRPr="005951E6" w:rsidRDefault="0026519D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раздник 23 февраля – День защитни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C637BB" w:rsidP="00C637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е </w:t>
            </w:r>
            <w:r w:rsidR="00B1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помощ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B140E1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7BB" w:rsidRPr="005951E6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1933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B140E1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B140E1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5A76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E81136" w:rsidRPr="005951E6">
              <w:rPr>
                <w:rFonts w:ascii="Times New Roman" w:hAnsi="Times New Roman" w:cs="Times New Roman"/>
                <w:sz w:val="24"/>
                <w:szCs w:val="24"/>
              </w:rPr>
              <w:t>. Государственные символы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B140E1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747" w:rsidRPr="005951E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747" w:rsidRPr="005951E6" w:rsidTr="00B140E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330747" w:rsidP="00E81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E81136" w:rsidRPr="005951E6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5951E6" w:rsidRDefault="00E81136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0747" w:rsidRPr="005951E6" w:rsidRDefault="00330747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367" w:rsidRPr="005951E6" w:rsidRDefault="00B13367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D86" w:rsidRPr="00FC78A3" w:rsidRDefault="00164D8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D86" w:rsidRPr="00FC78A3" w:rsidRDefault="00164D8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D86" w:rsidRDefault="00164D8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5D66" w:rsidRDefault="00C95D6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5D66" w:rsidRPr="00FC78A3" w:rsidRDefault="00C95D6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D86" w:rsidRPr="00FC78A3" w:rsidRDefault="00164D86" w:rsidP="00895605">
      <w:pPr>
        <w:pStyle w:val="a8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4D86" w:rsidRPr="00C95D66" w:rsidRDefault="00164D8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D66">
        <w:rPr>
          <w:rFonts w:ascii="Times New Roman" w:hAnsi="Times New Roman" w:cs="Times New Roman"/>
          <w:b/>
          <w:sz w:val="32"/>
          <w:szCs w:val="32"/>
        </w:rPr>
        <w:t>Модуль 2</w:t>
      </w:r>
    </w:p>
    <w:p w:rsidR="00164D86" w:rsidRPr="00C95D66" w:rsidRDefault="00164D8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2D4" w:rsidRPr="00C95D66" w:rsidRDefault="004D6DEC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D66">
        <w:rPr>
          <w:rFonts w:ascii="Times New Roman" w:hAnsi="Times New Roman" w:cs="Times New Roman"/>
          <w:b/>
          <w:sz w:val="32"/>
          <w:szCs w:val="32"/>
        </w:rPr>
        <w:t>«</w:t>
      </w:r>
      <w:r w:rsidR="009422D4" w:rsidRPr="00C95D66">
        <w:rPr>
          <w:rFonts w:ascii="Times New Roman" w:hAnsi="Times New Roman" w:cs="Times New Roman"/>
          <w:b/>
          <w:sz w:val="32"/>
          <w:szCs w:val="32"/>
        </w:rPr>
        <w:t>П</w:t>
      </w:r>
      <w:r w:rsidR="00164D86" w:rsidRPr="00C95D66">
        <w:rPr>
          <w:rFonts w:ascii="Times New Roman" w:hAnsi="Times New Roman" w:cs="Times New Roman"/>
          <w:b/>
          <w:sz w:val="32"/>
          <w:szCs w:val="32"/>
        </w:rPr>
        <w:t>РОФОРИЕНТАЦИЯ</w:t>
      </w:r>
      <w:r w:rsidRPr="00C95D66">
        <w:rPr>
          <w:rFonts w:ascii="Times New Roman" w:hAnsi="Times New Roman" w:cs="Times New Roman"/>
          <w:b/>
          <w:sz w:val="32"/>
          <w:szCs w:val="32"/>
        </w:rPr>
        <w:t>»</w:t>
      </w:r>
    </w:p>
    <w:p w:rsidR="000A7F2F" w:rsidRPr="00164D86" w:rsidRDefault="00164D86" w:rsidP="00895605">
      <w:pPr>
        <w:pStyle w:val="a8"/>
        <w:ind w:left="0"/>
        <w:jc w:val="both"/>
        <w:rPr>
          <w:rFonts w:ascii="Times New Roman" w:hAnsi="Times New Roman" w:cs="Times New Roman"/>
          <w:b/>
          <w:sz w:val="32"/>
        </w:rPr>
      </w:pPr>
      <w:r w:rsidRPr="00164D86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67360</wp:posOffset>
            </wp:positionV>
            <wp:extent cx="7534910" cy="6362700"/>
            <wp:effectExtent l="19050" t="0" r="8890" b="0"/>
            <wp:wrapTight wrapText="bothSides">
              <wp:wrapPolygon edited="0">
                <wp:start x="-55" y="0"/>
                <wp:lineTo x="-55" y="21535"/>
                <wp:lineTo x="21625" y="21535"/>
                <wp:lineTo x="21625" y="0"/>
                <wp:lineTo x="-55" y="0"/>
              </wp:wrapPolygon>
            </wp:wrapTight>
            <wp:docPr id="16" name="Рисунок 16" descr="https://alcvet-ds.86.i-schools.ru/files/2021/full_YY9jox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lcvet-ds.86.i-schools.ru/files/2021/full_YY9joxd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2D4" w:rsidRPr="00B47604" w:rsidRDefault="009422D4" w:rsidP="00164D86">
      <w:pPr>
        <w:pStyle w:val="a8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7604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  <w:r w:rsidRPr="00B47604">
        <w:rPr>
          <w:rFonts w:ascii="Times New Roman" w:hAnsi="Times New Roman" w:cs="Times New Roman"/>
          <w:sz w:val="28"/>
          <w:szCs w:val="28"/>
        </w:rPr>
        <w:t xml:space="preserve"> воспитательной работы в практической реализации задач модуля:</w:t>
      </w:r>
    </w:p>
    <w:p w:rsidR="009422D4" w:rsidRPr="00B47604" w:rsidRDefault="00B47604" w:rsidP="00164D86">
      <w:pPr>
        <w:pStyle w:val="a8"/>
        <w:numPr>
          <w:ilvl w:val="0"/>
          <w:numId w:val="7"/>
        </w:numPr>
        <w:tabs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22D4" w:rsidRPr="00B47604">
        <w:rPr>
          <w:rFonts w:ascii="Times New Roman" w:hAnsi="Times New Roman" w:cs="Times New Roman"/>
          <w:sz w:val="28"/>
          <w:szCs w:val="28"/>
        </w:rPr>
        <w:t>оздание условий для индивидуально-личностного роста ребенка через систему внедрения профориентационной работы</w:t>
      </w:r>
    </w:p>
    <w:p w:rsidR="009422D4" w:rsidRPr="00B47604" w:rsidRDefault="009422D4" w:rsidP="00164D86">
      <w:pPr>
        <w:pStyle w:val="a8"/>
        <w:tabs>
          <w:tab w:val="left" w:pos="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4760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47604">
        <w:rPr>
          <w:rFonts w:ascii="Times New Roman" w:hAnsi="Times New Roman" w:cs="Times New Roman"/>
          <w:sz w:val="28"/>
          <w:szCs w:val="28"/>
        </w:rPr>
        <w:t>:</w:t>
      </w:r>
    </w:p>
    <w:p w:rsidR="009422D4" w:rsidRPr="00B47604" w:rsidRDefault="009422D4" w:rsidP="00164D86">
      <w:pPr>
        <w:pStyle w:val="a8"/>
        <w:numPr>
          <w:ilvl w:val="0"/>
          <w:numId w:val="6"/>
        </w:numPr>
        <w:tabs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604">
        <w:rPr>
          <w:rFonts w:ascii="Times New Roman" w:hAnsi="Times New Roman" w:cs="Times New Roman"/>
          <w:sz w:val="28"/>
          <w:szCs w:val="28"/>
        </w:rPr>
        <w:t>Знакомство детей с прошлым и настоящим железной дороги и ее роли в современном обществе;</w:t>
      </w:r>
    </w:p>
    <w:p w:rsidR="009422D4" w:rsidRPr="00B47604" w:rsidRDefault="009422D4" w:rsidP="00164D86">
      <w:pPr>
        <w:pStyle w:val="a8"/>
        <w:numPr>
          <w:ilvl w:val="0"/>
          <w:numId w:val="6"/>
        </w:numPr>
        <w:tabs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604">
        <w:rPr>
          <w:rFonts w:ascii="Times New Roman" w:hAnsi="Times New Roman" w:cs="Times New Roman"/>
          <w:sz w:val="28"/>
          <w:szCs w:val="28"/>
        </w:rPr>
        <w:t>Сохранение семейных традиций в выборе профессий железнодорожного транспорта и умение ориентироваться в них;</w:t>
      </w:r>
    </w:p>
    <w:p w:rsidR="009422D4" w:rsidRDefault="009422D4" w:rsidP="00164D86">
      <w:pPr>
        <w:pStyle w:val="a8"/>
        <w:numPr>
          <w:ilvl w:val="0"/>
          <w:numId w:val="6"/>
        </w:numPr>
        <w:tabs>
          <w:tab w:val="left" w:pos="284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604">
        <w:rPr>
          <w:rFonts w:ascii="Times New Roman" w:hAnsi="Times New Roman" w:cs="Times New Roman"/>
          <w:sz w:val="28"/>
          <w:szCs w:val="28"/>
        </w:rPr>
        <w:t>Формирование и воспитание представлений об этичном и безопасн</w:t>
      </w:r>
      <w:r w:rsidR="004D6DEC" w:rsidRPr="00B47604">
        <w:rPr>
          <w:rFonts w:ascii="Times New Roman" w:hAnsi="Times New Roman" w:cs="Times New Roman"/>
          <w:sz w:val="28"/>
          <w:szCs w:val="28"/>
        </w:rPr>
        <w:t>ом поведении на железной дороге.</w:t>
      </w:r>
    </w:p>
    <w:p w:rsidR="00192883" w:rsidRPr="00B47604" w:rsidRDefault="00192883" w:rsidP="00164D86">
      <w:pPr>
        <w:pStyle w:val="a9"/>
        <w:tabs>
          <w:tab w:val="left" w:pos="284"/>
          <w:tab w:val="left" w:pos="1276"/>
        </w:tabs>
        <w:spacing w:before="0" w:beforeAutospacing="0" w:after="0" w:afterAutospacing="0"/>
        <w:ind w:left="-284" w:right="-5"/>
        <w:jc w:val="both"/>
        <w:rPr>
          <w:rFonts w:eastAsiaTheme="minorHAnsi"/>
          <w:sz w:val="28"/>
          <w:szCs w:val="28"/>
          <w:lang w:eastAsia="en-US"/>
        </w:rPr>
      </w:pPr>
      <w:r w:rsidRPr="00B47604">
        <w:rPr>
          <w:rFonts w:eastAsiaTheme="minorHAnsi"/>
          <w:sz w:val="28"/>
          <w:szCs w:val="28"/>
          <w:lang w:eastAsia="en-US"/>
        </w:rPr>
        <w:t>Формы реализации модуля:</w:t>
      </w:r>
    </w:p>
    <w:p w:rsidR="00192883" w:rsidRDefault="00192883" w:rsidP="00192883">
      <w:pPr>
        <w:pStyle w:val="a9"/>
        <w:tabs>
          <w:tab w:val="left" w:pos="1276"/>
        </w:tabs>
        <w:spacing w:before="0" w:beforeAutospacing="0" w:after="0" w:afterAutospacing="0"/>
        <w:ind w:left="1440" w:right="-5"/>
        <w:jc w:val="both"/>
        <w:rPr>
          <w:rFonts w:eastAsiaTheme="minorHAnsi"/>
          <w:sz w:val="32"/>
          <w:szCs w:val="22"/>
          <w:lang w:eastAsia="en-US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4678"/>
        <w:gridCol w:w="1701"/>
        <w:gridCol w:w="1720"/>
        <w:gridCol w:w="2107"/>
      </w:tblGrid>
      <w:tr w:rsidR="007F08C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8CA" w:rsidRPr="005951E6" w:rsidRDefault="007F08C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08CA" w:rsidRPr="005951E6" w:rsidRDefault="007F08CA" w:rsidP="00CB71E7">
            <w:pPr>
              <w:pStyle w:val="1"/>
              <w:snapToGrid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5951E6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8CA" w:rsidRPr="005951E6" w:rsidRDefault="007F08C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8CA" w:rsidRPr="005951E6" w:rsidRDefault="007F08C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433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</w:t>
            </w:r>
            <w:r w:rsidR="00C4337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. </w:t>
            </w:r>
            <w:r w:rsidR="00C43373" w:rsidRPr="005951E6">
              <w:rPr>
                <w:rFonts w:ascii="Times New Roman" w:hAnsi="Times New Roman" w:cs="Times New Roman"/>
                <w:sz w:val="24"/>
                <w:szCs w:val="24"/>
              </w:rPr>
              <w:t>Посещение музея «Амурский мо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,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163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8D42B1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транспортной прокуратуры, </w:t>
            </w:r>
            <w:r w:rsidR="008D42B1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A27FE0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рофессии наших родителей</w:t>
            </w:r>
            <w:r w:rsidR="005E634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разнообразны</w:t>
            </w:r>
            <w:r w:rsidR="00E81136" w:rsidRPr="005951E6">
              <w:rPr>
                <w:rFonts w:ascii="Times New Roman" w:hAnsi="Times New Roman" w:cs="Times New Roman"/>
                <w:sz w:val="24"/>
                <w:szCs w:val="24"/>
              </w:rPr>
              <w:t>ми профессиями на железной дорог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, </w:t>
            </w:r>
            <w:r w:rsidR="008D42B1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335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35A" w:rsidRPr="005951E6" w:rsidRDefault="0016335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Экскурсии на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Детскую железную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доро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35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5A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5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Зам. зав. по УВР, 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E25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различных проектов 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>на железнодорожную т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E25063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8D42B1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редние,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южетно-ролевые и режиссерские игры на железнодорожную темат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увениров для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ёлки ОАО «РЖ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B47604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оциальный проект по повышению уровня безопасности движения «Аксиома ответств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E81136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срок провед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C95D66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иммерсивные занятия по формированию культуры сохранения здоровья и профилактике вирусных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E25063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E25063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B140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6335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35A" w:rsidRPr="005951E6" w:rsidRDefault="0016335A" w:rsidP="00163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 занятия</w:t>
            </w:r>
            <w:r w:rsidR="00C261F6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. Занятия в</w:t>
            </w:r>
            <w:r w:rsidR="005E634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музее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купе  детского сада  по железнодорожной 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335A" w:rsidRPr="005951E6" w:rsidRDefault="0016335A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5A" w:rsidRPr="005951E6" w:rsidRDefault="008D42B1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редние, 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5A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муз. рук-ль, </w:t>
            </w:r>
            <w:r w:rsidR="00C261F6"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163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  <w:r w:rsidR="00164D86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16335A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16335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6448B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335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группа, 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063" w:rsidRPr="005951E6" w:rsidTr="00C95D6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63" w:rsidRPr="005951E6" w:rsidRDefault="00E25063" w:rsidP="00163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ртфолио </w:t>
            </w:r>
            <w:r w:rsidR="006448B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Железнодорожная динас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63" w:rsidRPr="005951E6" w:rsidRDefault="00E25063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63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63" w:rsidRPr="005951E6" w:rsidRDefault="006448B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>ворческая группа, родители</w:t>
            </w:r>
          </w:p>
        </w:tc>
      </w:tr>
      <w:tr w:rsidR="00534B0A" w:rsidRPr="005951E6" w:rsidTr="00C95D66">
        <w:trPr>
          <w:trHeight w:val="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Фотовыставка «Мои родители-железнодорож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4B0A" w:rsidRPr="005951E6" w:rsidTr="00C95D66">
        <w:trPr>
          <w:trHeight w:val="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железнодорожника</w:t>
            </w:r>
          </w:p>
          <w:p w:rsidR="00C43373" w:rsidRPr="005951E6" w:rsidRDefault="00C4337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B0A" w:rsidRPr="005951E6" w:rsidRDefault="00534B0A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4B0A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0A" w:rsidRPr="005951E6" w:rsidRDefault="00534B0A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5063" w:rsidRPr="005951E6" w:rsidTr="00C95D66">
        <w:trPr>
          <w:trHeight w:val="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63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едение страницы</w:t>
            </w:r>
            <w:r w:rsidR="00E25063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детского сада 262 ОАО «РЖД»</w:t>
            </w:r>
          </w:p>
          <w:p w:rsidR="00E25063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– Железнодорожная безопасность;</w:t>
            </w:r>
          </w:p>
          <w:p w:rsidR="00E25063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Железнодорож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063" w:rsidRPr="005951E6" w:rsidRDefault="00E25063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63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063" w:rsidRPr="005951E6" w:rsidRDefault="00E2506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ответственный за са</w:t>
            </w:r>
            <w:r w:rsidR="00C95D66" w:rsidRPr="005951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48BA"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</w:tc>
      </w:tr>
    </w:tbl>
    <w:p w:rsidR="004D6DEC" w:rsidRPr="005951E6" w:rsidRDefault="004D6DEC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D86" w:rsidRPr="005951E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D86" w:rsidRPr="005951E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4D86" w:rsidRPr="005951E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64D86" w:rsidRPr="005951E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64D8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64D86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64D86" w:rsidRPr="004D6DEC" w:rsidRDefault="00164D8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1E6" w:rsidRDefault="005951E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0E1" w:rsidRDefault="00B140E1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0E1" w:rsidRDefault="00B140E1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0E1" w:rsidRDefault="00B140E1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D86" w:rsidRPr="00C95D66" w:rsidRDefault="00164D86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D66">
        <w:rPr>
          <w:rFonts w:ascii="Times New Roman" w:hAnsi="Times New Roman" w:cs="Times New Roman"/>
          <w:b/>
          <w:sz w:val="32"/>
          <w:szCs w:val="32"/>
        </w:rPr>
        <w:t>Модуль 3</w:t>
      </w:r>
    </w:p>
    <w:p w:rsidR="009A28F8" w:rsidRPr="00C95D66" w:rsidRDefault="009A28F8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6DEC" w:rsidRPr="00C95D66" w:rsidRDefault="004D6DEC" w:rsidP="00164D86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5D66">
        <w:rPr>
          <w:rFonts w:ascii="Times New Roman" w:hAnsi="Times New Roman" w:cs="Times New Roman"/>
          <w:b/>
          <w:sz w:val="32"/>
          <w:szCs w:val="32"/>
        </w:rPr>
        <w:t>«З</w:t>
      </w:r>
      <w:r w:rsidR="00164D86" w:rsidRPr="00C95D66">
        <w:rPr>
          <w:rFonts w:ascii="Times New Roman" w:hAnsi="Times New Roman" w:cs="Times New Roman"/>
          <w:b/>
          <w:sz w:val="32"/>
          <w:szCs w:val="32"/>
        </w:rPr>
        <w:t>ДОРОВАЯ  ПЛАНЕТА  -  ЗДОРОВЫЙ Я»</w:t>
      </w:r>
    </w:p>
    <w:p w:rsidR="009A28F8" w:rsidRPr="00C95D66" w:rsidRDefault="009A28F8" w:rsidP="008D42B1">
      <w:pPr>
        <w:pStyle w:val="a8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A28F8" w:rsidRDefault="00801A59" w:rsidP="008D42B1">
      <w:pPr>
        <w:pStyle w:val="a8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16535</wp:posOffset>
            </wp:positionV>
            <wp:extent cx="7572375" cy="6591300"/>
            <wp:effectExtent l="19050" t="0" r="9525" b="0"/>
            <wp:wrapTight wrapText="bothSides">
              <wp:wrapPolygon edited="0">
                <wp:start x="-54" y="0"/>
                <wp:lineTo x="-54" y="21538"/>
                <wp:lineTo x="21627" y="21538"/>
                <wp:lineTo x="21627" y="0"/>
                <wp:lineTo x="-54" y="0"/>
              </wp:wrapPolygon>
            </wp:wrapTight>
            <wp:docPr id="13" name="Рисунок 13" descr="https://pandia.ru/text/80/625/images/img3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80/625/images/img3_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8F8" w:rsidRDefault="009A28F8" w:rsidP="008D42B1">
      <w:pPr>
        <w:pStyle w:val="a8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  <w:r w:rsidRPr="008D42B1">
        <w:rPr>
          <w:rFonts w:ascii="Times New Roman" w:hAnsi="Times New Roman" w:cs="Times New Roman"/>
          <w:sz w:val="28"/>
          <w:szCs w:val="28"/>
        </w:rPr>
        <w:t xml:space="preserve"> воспитательной работы в практической реализации задач модуля:</w:t>
      </w: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sz w:val="28"/>
          <w:szCs w:val="28"/>
        </w:rPr>
        <w:t>1. Экологическое воспитание.</w:t>
      </w: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sz w:val="28"/>
          <w:szCs w:val="28"/>
        </w:rPr>
        <w:t>2. Здоровьесберегающее воспитание.</w:t>
      </w: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2B1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sz w:val="28"/>
          <w:szCs w:val="28"/>
        </w:rPr>
        <w:t>1.Формирование экологической культуры, навыков безопасного поведения в природной и техногенной среде.</w:t>
      </w:r>
    </w:p>
    <w:p w:rsidR="004D6DEC" w:rsidRPr="008D42B1" w:rsidRDefault="004D6DEC" w:rsidP="008D42B1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sz w:val="28"/>
          <w:szCs w:val="28"/>
        </w:rPr>
        <w:t>2. Развитие интереса к природе, природным явлениям и формам жизни, понимание активной роли человека в природе.</w:t>
      </w:r>
    </w:p>
    <w:p w:rsidR="00604943" w:rsidRPr="00E613EA" w:rsidRDefault="004D6DEC" w:rsidP="00E613EA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42B1">
        <w:rPr>
          <w:rFonts w:ascii="Times New Roman" w:hAnsi="Times New Roman" w:cs="Times New Roman"/>
          <w:sz w:val="28"/>
          <w:szCs w:val="28"/>
        </w:rPr>
        <w:t>3. Формирование ценности здоровья и здорового образа жизни.</w:t>
      </w:r>
    </w:p>
    <w:tbl>
      <w:tblPr>
        <w:tblW w:w="0" w:type="auto"/>
        <w:tblInd w:w="-459" w:type="dxa"/>
        <w:tblLayout w:type="fixed"/>
        <w:tblLook w:val="04A0"/>
      </w:tblPr>
      <w:tblGrid>
        <w:gridCol w:w="4962"/>
        <w:gridCol w:w="1559"/>
        <w:gridCol w:w="1578"/>
        <w:gridCol w:w="1931"/>
      </w:tblGrid>
      <w:tr w:rsidR="00604943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943" w:rsidRPr="005951E6" w:rsidRDefault="0060494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943" w:rsidRPr="005951E6" w:rsidRDefault="00604943" w:rsidP="00CB71E7">
            <w:pPr>
              <w:pStyle w:val="1"/>
              <w:snapToGrid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5951E6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43" w:rsidRPr="005951E6" w:rsidRDefault="0060494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43" w:rsidRPr="005951E6" w:rsidRDefault="00604943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95D66" w:rsidRPr="009C3D54" w:rsidTr="00E613EA">
        <w:trPr>
          <w:trHeight w:val="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6448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6448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6448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Летние, зимние  Олимпийские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66" w:rsidRPr="009C3D54" w:rsidTr="00E613EA">
        <w:trPr>
          <w:trHeight w:val="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портивные  праздники, развлечения, квес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66" w:rsidRPr="009C3D54" w:rsidTr="00E613EA">
        <w:trPr>
          <w:trHeight w:val="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на экологическую и здоровьесберегающую темат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66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 я - спортивная сем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66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 xml:space="preserve">Иммерсивные  </w:t>
            </w:r>
            <w:r w:rsidR="005E6343" w:rsidRPr="005951E6">
              <w:rPr>
                <w:rFonts w:ascii="Times New Roman" w:hAnsi="Times New Roman" w:cs="Times New Roman"/>
                <w:sz w:val="24"/>
                <w:szCs w:val="24"/>
              </w:rPr>
              <w:t>занятия по здоровье</w:t>
            </w: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сбере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66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 «Пластиковая бутылка»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Добрые крышечки»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Бумажный бум»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Кормушка для  птиц»»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Эколята-Дошколята»</w:t>
            </w:r>
          </w:p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-«Посади дерево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C95D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E613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D66" w:rsidRPr="005951E6" w:rsidRDefault="00C95D6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6" w:rsidRPr="005951E6" w:rsidRDefault="00C95D66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54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1F211B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ый  краевой  экологический конкурс   «ЭкоЛид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1F211B" w:rsidP="00E613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B1" w:rsidRPr="005951E6" w:rsidRDefault="008D42B1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54" w:rsidRPr="005951E6" w:rsidRDefault="001F211B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1F211B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педагоги, родители, дети</w:t>
            </w:r>
          </w:p>
        </w:tc>
      </w:tr>
      <w:tr w:rsidR="009C3D54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9C3D54" w:rsidP="00C95D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ыставка семейных газет «</w:t>
            </w:r>
            <w:r w:rsidR="00C95D66" w:rsidRPr="005951E6">
              <w:rPr>
                <w:rFonts w:ascii="Times New Roman" w:hAnsi="Times New Roman" w:cs="Times New Roman"/>
                <w:sz w:val="24"/>
                <w:szCs w:val="24"/>
              </w:rPr>
              <w:t>Мы здоровая семья!</w:t>
            </w:r>
            <w:r w:rsidR="00E81136" w:rsidRPr="00595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99201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D54" w:rsidRPr="005951E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992016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D54" w:rsidRPr="005951E6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992016" w:rsidP="003338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D54" w:rsidRPr="005951E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9C3D54" w:rsidRPr="009C3D54" w:rsidTr="00E613EA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D54" w:rsidRPr="005951E6" w:rsidRDefault="008D42B1" w:rsidP="006049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2B1" w:rsidRPr="005951E6" w:rsidRDefault="008D42B1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B1" w:rsidRPr="005951E6" w:rsidRDefault="008D42B1" w:rsidP="008D42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3D54" w:rsidRPr="005951E6" w:rsidRDefault="009C3D54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B1" w:rsidRPr="005951E6" w:rsidRDefault="008D42B1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D54" w:rsidRPr="005951E6" w:rsidRDefault="008D42B1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54" w:rsidRPr="005951E6" w:rsidRDefault="009C3D54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B1" w:rsidRPr="005951E6" w:rsidRDefault="008D42B1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1E6">
              <w:rPr>
                <w:rFonts w:ascii="Times New Roman" w:hAnsi="Times New Roman" w:cs="Times New Roman"/>
                <w:sz w:val="24"/>
                <w:szCs w:val="24"/>
              </w:rPr>
              <w:t>творческая группа, воспитатели</w:t>
            </w:r>
          </w:p>
        </w:tc>
      </w:tr>
    </w:tbl>
    <w:p w:rsidR="008D42B1" w:rsidRPr="00E613EA" w:rsidRDefault="008D42B1" w:rsidP="00E613EA">
      <w:pPr>
        <w:rPr>
          <w:rFonts w:hAnsi="Times New Roman" w:cs="Times New Roman"/>
          <w:b/>
          <w:bCs/>
          <w:sz w:val="24"/>
          <w:szCs w:val="24"/>
        </w:rPr>
      </w:pPr>
    </w:p>
    <w:p w:rsidR="006D2083" w:rsidRPr="00C95D66" w:rsidRDefault="00C95D66" w:rsidP="00E6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уль 4</w:t>
      </w:r>
    </w:p>
    <w:p w:rsidR="00992016" w:rsidRPr="00C95D66" w:rsidRDefault="006D2083" w:rsidP="006D2083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5D6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721995</wp:posOffset>
            </wp:positionV>
            <wp:extent cx="7968615" cy="6696075"/>
            <wp:effectExtent l="0" t="0" r="0" b="0"/>
            <wp:wrapSquare wrapText="bothSides"/>
            <wp:docPr id="10" name="Рисунок 10" descr="http://dsad-39.ru/wp-content/uploads/2021/05/ofk5phz4oys44ko4kos8wwwksoo0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ad-39.ru/wp-content/uploads/2021/05/ofk5phz4oys44ko4kos8wwwksoo04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61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16" w:rsidRPr="00C95D6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C95D66">
        <w:rPr>
          <w:rFonts w:ascii="Times New Roman" w:hAnsi="Times New Roman" w:cs="Times New Roman"/>
          <w:b/>
          <w:bCs/>
          <w:sz w:val="32"/>
          <w:szCs w:val="32"/>
        </w:rPr>
        <w:t>ВОРЧЕСКИЕ  СОРЕВНОВАНИЯ</w:t>
      </w:r>
    </w:p>
    <w:p w:rsidR="00C95D66" w:rsidRDefault="00C95D66" w:rsidP="008D42B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3EA" w:rsidRDefault="006D2083" w:rsidP="008D42B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992016" w:rsidRPr="008D42B1" w:rsidRDefault="006D2083" w:rsidP="008D42B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</w:t>
      </w:r>
      <w:r w:rsidR="00992016" w:rsidRPr="00E613EA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</w:t>
      </w:r>
      <w:r w:rsidR="00992016" w:rsidRPr="008D42B1">
        <w:rPr>
          <w:rFonts w:ascii="Times New Roman" w:hAnsi="Times New Roman" w:cs="Times New Roman"/>
          <w:color w:val="000000"/>
          <w:sz w:val="28"/>
          <w:szCs w:val="28"/>
        </w:rPr>
        <w:t xml:space="preserve">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992016" w:rsidRPr="008D42B1" w:rsidRDefault="008D42B1" w:rsidP="008D42B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92016" w:rsidRPr="008D42B1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="00992016" w:rsidRPr="008D42B1">
        <w:rPr>
          <w:rFonts w:ascii="Times New Roman" w:hAnsi="Times New Roman" w:cs="Times New Roman"/>
          <w:sz w:val="28"/>
          <w:szCs w:val="28"/>
        </w:rPr>
        <w:br/>
      </w:r>
      <w:r w:rsidR="00992016" w:rsidRPr="008D42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92016" w:rsidRPr="008D42B1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992016" w:rsidRPr="008D42B1" w:rsidRDefault="00992016" w:rsidP="008D42B1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2B1">
        <w:rPr>
          <w:rFonts w:ascii="Times New Roman" w:hAnsi="Times New Roman" w:cs="Times New Roman"/>
          <w:color w:val="000000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992016" w:rsidRPr="008D42B1" w:rsidRDefault="008D42B1" w:rsidP="008D42B1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92016" w:rsidRPr="008D42B1">
        <w:rPr>
          <w:rFonts w:ascii="Times New Roman" w:hAnsi="Times New Roman" w:cs="Times New Roman"/>
          <w:color w:val="000000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tbl>
      <w:tblPr>
        <w:tblW w:w="0" w:type="auto"/>
        <w:tblInd w:w="-459" w:type="dxa"/>
        <w:tblLayout w:type="fixed"/>
        <w:tblLook w:val="04A0"/>
      </w:tblPr>
      <w:tblGrid>
        <w:gridCol w:w="709"/>
        <w:gridCol w:w="4253"/>
        <w:gridCol w:w="1559"/>
        <w:gridCol w:w="1578"/>
        <w:gridCol w:w="7"/>
        <w:gridCol w:w="1740"/>
        <w:gridCol w:w="184"/>
      </w:tblGrid>
      <w:tr w:rsidR="00FA7BF9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7BF9" w:rsidRPr="00E613EA" w:rsidRDefault="00FA7BF9" w:rsidP="00FA7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7BF9" w:rsidRPr="00E613EA" w:rsidRDefault="00FA7BF9" w:rsidP="00FA7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BF9" w:rsidRPr="00E613EA" w:rsidRDefault="00FA7BF9" w:rsidP="00FA7BF9">
            <w:pPr>
              <w:pStyle w:val="1"/>
              <w:snapToGrid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613EA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F9" w:rsidRPr="00E613EA" w:rsidRDefault="00FA7BF9" w:rsidP="00FA7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BF9" w:rsidRPr="00E613EA" w:rsidRDefault="00FA7BF9" w:rsidP="00FA7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81AF0" w:rsidRPr="009C3D54" w:rsidTr="00E613EA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«Осенний вернисаж» - поделки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Творческая группа, воспитатели, родители</w:t>
            </w:r>
          </w:p>
        </w:tc>
      </w:tr>
      <w:tr w:rsidR="00481AF0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вокзале ст. Хабаровск-1 «Соблюдаем правила безопасности на жд транспор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C95D66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Конкурс чтецов ко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87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Краевой экологический конкурс «Эколидер 2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3EA" w:rsidTr="00E613EA">
        <w:tblPrEx>
          <w:tblBorders>
            <w:top w:val="single" w:sz="4" w:space="0" w:color="auto"/>
          </w:tblBorders>
          <w:tblLook w:val="0000"/>
        </w:tblPrEx>
        <w:trPr>
          <w:gridBefore w:val="5"/>
          <w:gridAfter w:val="1"/>
          <w:wBefore w:w="8106" w:type="dxa"/>
          <w:wAfter w:w="184" w:type="dxa"/>
          <w:trHeight w:val="100"/>
        </w:trPr>
        <w:tc>
          <w:tcPr>
            <w:tcW w:w="1740" w:type="dxa"/>
          </w:tcPr>
          <w:p w:rsidR="00E613EA" w:rsidRDefault="00E613EA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AE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Лучшая новогодняя игрушка ОАО «РЖ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F0" w:rsidRPr="00E613EA" w:rsidRDefault="00481AF0" w:rsidP="00481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Символ  года – новогодняя под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«Моё увлечение»  - среди педагогов и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«Лучшая постройка из сне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5E6343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Масле</w:t>
            </w:r>
            <w:r w:rsidR="00481AF0" w:rsidRPr="00E613EA">
              <w:rPr>
                <w:rFonts w:ascii="Times New Roman" w:hAnsi="Times New Roman" w:cs="Times New Roman"/>
                <w:sz w:val="24"/>
                <w:szCs w:val="24"/>
              </w:rPr>
              <w:t>ница – изготовление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EC5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День Космонавтики – макет пла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481AF0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Конкурс чтецов к</w:t>
            </w:r>
            <w:r w:rsidR="005E6343" w:rsidRPr="00E61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 xml:space="preserve"> 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rPr>
          <w:trHeight w:val="5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C95D66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5E6343" w:rsidP="0078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Данмалы – аппли</w:t>
            </w:r>
            <w:r w:rsidR="00481AF0" w:rsidRPr="00E613EA">
              <w:rPr>
                <w:rFonts w:ascii="Times New Roman" w:hAnsi="Times New Roman" w:cs="Times New Roman"/>
                <w:sz w:val="24"/>
                <w:szCs w:val="24"/>
              </w:rPr>
              <w:t>кация из цв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C95D66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 xml:space="preserve">Коллаж  «СемьЯ» </w:t>
            </w:r>
          </w:p>
          <w:p w:rsidR="00481AF0" w:rsidRPr="00E613EA" w:rsidRDefault="00481AF0" w:rsidP="00FA7B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F0" w:rsidRPr="009C3D54" w:rsidTr="00E613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1AF0" w:rsidRPr="00E613EA" w:rsidRDefault="00C95D66" w:rsidP="00481A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81AF0" w:rsidRPr="00E613EA" w:rsidRDefault="00481AF0" w:rsidP="008F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, всероссийских, международных и отраслевых конкур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AF0" w:rsidRPr="00E613EA" w:rsidRDefault="00481AF0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3EA">
              <w:rPr>
                <w:rFonts w:ascii="Times New Roman" w:hAnsi="Times New Roman" w:cs="Times New Roman"/>
                <w:sz w:val="24"/>
                <w:szCs w:val="24"/>
              </w:rPr>
              <w:t>все  группы, педагоги, родители</w:t>
            </w:r>
          </w:p>
        </w:tc>
        <w:tc>
          <w:tcPr>
            <w:tcW w:w="19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AF0" w:rsidRPr="00E613EA" w:rsidRDefault="00481AF0" w:rsidP="001B69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3EA" w:rsidRDefault="00E613EA" w:rsidP="00481AF0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92016" w:rsidRPr="00C95D66" w:rsidRDefault="00481AF0" w:rsidP="00481AF0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C95D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92016" w:rsidRPr="00C95D66">
        <w:rPr>
          <w:rFonts w:ascii="Times New Roman" w:hAnsi="Times New Roman" w:cs="Times New Roman"/>
          <w:color w:val="000000"/>
          <w:sz w:val="28"/>
          <w:szCs w:val="28"/>
        </w:rPr>
        <w:t xml:space="preserve">Через весь процесс подготовки, организации и проведения творческих соревнования педагогический коллектив детского сада решает для себя </w:t>
      </w:r>
      <w:r w:rsidR="00992016" w:rsidRPr="00C95D66">
        <w:rPr>
          <w:rFonts w:ascii="Times New Roman" w:hAnsi="Times New Roman" w:cs="Times New Roman"/>
          <w:b/>
          <w:color w:val="000000"/>
          <w:sz w:val="28"/>
          <w:szCs w:val="28"/>
        </w:rPr>
        <w:t>важную задачу</w:t>
      </w:r>
      <w:r w:rsidR="00992016" w:rsidRPr="00C95D66">
        <w:rPr>
          <w:rFonts w:ascii="Times New Roman" w:hAnsi="Times New Roman" w:cs="Times New Roman"/>
          <w:color w:val="000000"/>
          <w:sz w:val="28"/>
          <w:szCs w:val="28"/>
        </w:rPr>
        <w:t xml:space="preserve"> по воспитанию родителя и преемственности развития ребенка в семье и детском саду.</w:t>
      </w:r>
    </w:p>
    <w:p w:rsidR="00992016" w:rsidRDefault="0099201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E613EA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B140E1" w:rsidRDefault="00B140E1" w:rsidP="00E613EA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B140E1" w:rsidRDefault="00B140E1" w:rsidP="00E613EA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B140E1" w:rsidRDefault="00B140E1" w:rsidP="00E613EA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B140E1" w:rsidRDefault="004D6DEC" w:rsidP="00E613EA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9E">
        <w:rPr>
          <w:rFonts w:ascii="Times New Roman" w:hAnsi="Times New Roman" w:cs="Times New Roman"/>
          <w:b/>
          <w:sz w:val="28"/>
          <w:szCs w:val="28"/>
        </w:rPr>
        <w:t>Модул</w:t>
      </w:r>
      <w:r w:rsidR="00C95D66" w:rsidRPr="00461F9E">
        <w:rPr>
          <w:rFonts w:ascii="Times New Roman" w:hAnsi="Times New Roman" w:cs="Times New Roman"/>
          <w:b/>
          <w:sz w:val="28"/>
          <w:szCs w:val="28"/>
        </w:rPr>
        <w:t>ь 5</w:t>
      </w:r>
      <w:r w:rsidR="00BF6FDA" w:rsidRPr="00461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F9E" w:rsidRPr="00461F9E" w:rsidRDefault="00461F9E" w:rsidP="00E613EA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EE5" w:rsidRPr="00461F9E" w:rsidRDefault="004D6DEC" w:rsidP="00E613EA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F9E">
        <w:rPr>
          <w:rFonts w:ascii="Times New Roman" w:hAnsi="Times New Roman" w:cs="Times New Roman"/>
          <w:b/>
          <w:sz w:val="28"/>
          <w:szCs w:val="28"/>
        </w:rPr>
        <w:t>«</w:t>
      </w:r>
      <w:r w:rsidR="006D6EE5" w:rsidRPr="00461F9E">
        <w:rPr>
          <w:rFonts w:ascii="Times New Roman" w:hAnsi="Times New Roman" w:cs="Times New Roman"/>
          <w:b/>
          <w:sz w:val="28"/>
          <w:szCs w:val="28"/>
        </w:rPr>
        <w:t>Педагогические технологии позитивной социализации детей дошкольного возраста</w:t>
      </w:r>
      <w:r w:rsidR="00461F9E" w:rsidRPr="00461F9E">
        <w:rPr>
          <w:rFonts w:ascii="Times New Roman" w:hAnsi="Times New Roman" w:cs="Times New Roman"/>
          <w:b/>
          <w:sz w:val="28"/>
          <w:szCs w:val="28"/>
        </w:rPr>
        <w:t>»</w:t>
      </w:r>
    </w:p>
    <w:p w:rsidR="00192883" w:rsidRPr="00461F9E" w:rsidRDefault="00192883" w:rsidP="00895605">
      <w:pPr>
        <w:pStyle w:val="a8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461F9E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142875</wp:posOffset>
            </wp:positionV>
            <wp:extent cx="7419975" cy="4505325"/>
            <wp:effectExtent l="19050" t="0" r="9525" b="0"/>
            <wp:wrapThrough wrapText="bothSides">
              <wp:wrapPolygon edited="0">
                <wp:start x="-55" y="0"/>
                <wp:lineTo x="-55" y="21554"/>
                <wp:lineTo x="21628" y="21554"/>
                <wp:lineTo x="21628" y="0"/>
                <wp:lineTo x="-55" y="0"/>
              </wp:wrapPolygon>
            </wp:wrapThrough>
            <wp:docPr id="3" name="Рисунок 1" descr="http://900igr.net/up/datas/171782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71782/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67" t="32692" r="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B140E1" w:rsidRDefault="00B140E1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495C33" w:rsidRPr="006D6EE5" w:rsidRDefault="006D6EE5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</w:t>
      </w:r>
      <w:r w:rsidRPr="006D6EE5">
        <w:rPr>
          <w:rFonts w:ascii="Times New Roman" w:hAnsi="Times New Roman" w:cs="Times New Roman"/>
          <w:sz w:val="32"/>
        </w:rPr>
        <w:t>о</w:t>
      </w:r>
      <w:r>
        <w:rPr>
          <w:rFonts w:ascii="Times New Roman" w:hAnsi="Times New Roman" w:cs="Times New Roman"/>
          <w:sz w:val="32"/>
        </w:rPr>
        <w:t>вые технологии социализации ре</w:t>
      </w:r>
      <w:r w:rsidRPr="006D6EE5">
        <w:rPr>
          <w:rFonts w:ascii="Times New Roman" w:hAnsi="Times New Roman" w:cs="Times New Roman"/>
          <w:sz w:val="32"/>
        </w:rPr>
        <w:t>бёнка-дошкольника, позволяющие эффективно сформировать и</w:t>
      </w:r>
      <w:r>
        <w:rPr>
          <w:rFonts w:ascii="Times New Roman" w:hAnsi="Times New Roman" w:cs="Times New Roman"/>
          <w:sz w:val="32"/>
        </w:rPr>
        <w:t xml:space="preserve"> раз</w:t>
      </w:r>
      <w:r w:rsidR="00895605">
        <w:rPr>
          <w:rFonts w:ascii="Times New Roman" w:hAnsi="Times New Roman" w:cs="Times New Roman"/>
          <w:sz w:val="32"/>
        </w:rPr>
        <w:t>вить у него саморегуляцию</w:t>
      </w:r>
      <w:r w:rsidR="00BF6FDA">
        <w:rPr>
          <w:rFonts w:ascii="Times New Roman" w:hAnsi="Times New Roman" w:cs="Times New Roman"/>
          <w:sz w:val="32"/>
        </w:rPr>
        <w:t xml:space="preserve"> </w:t>
      </w:r>
      <w:r w:rsidRPr="006D6EE5">
        <w:rPr>
          <w:rFonts w:ascii="Times New Roman" w:hAnsi="Times New Roman" w:cs="Times New Roman"/>
          <w:sz w:val="32"/>
        </w:rPr>
        <w:t>по</w:t>
      </w:r>
      <w:r>
        <w:rPr>
          <w:rFonts w:ascii="Times New Roman" w:hAnsi="Times New Roman" w:cs="Times New Roman"/>
          <w:sz w:val="32"/>
        </w:rPr>
        <w:t>ведения, самостоятельность, ини</w:t>
      </w:r>
      <w:r w:rsidRPr="006D6EE5">
        <w:rPr>
          <w:rFonts w:ascii="Times New Roman" w:hAnsi="Times New Roman" w:cs="Times New Roman"/>
          <w:sz w:val="32"/>
        </w:rPr>
        <w:t>циативность, ответственность — качества, необходимые не только</w:t>
      </w:r>
      <w:r w:rsidR="00BF6FDA">
        <w:rPr>
          <w:rFonts w:ascii="Times New Roman" w:hAnsi="Times New Roman" w:cs="Times New Roman"/>
          <w:sz w:val="32"/>
        </w:rPr>
        <w:t xml:space="preserve"> </w:t>
      </w:r>
      <w:r w:rsidRPr="006D6EE5">
        <w:rPr>
          <w:rFonts w:ascii="Times New Roman" w:hAnsi="Times New Roman" w:cs="Times New Roman"/>
          <w:sz w:val="32"/>
        </w:rPr>
        <w:t>для успешной адаптации и обучен</w:t>
      </w:r>
      <w:r>
        <w:rPr>
          <w:rFonts w:ascii="Times New Roman" w:hAnsi="Times New Roman" w:cs="Times New Roman"/>
          <w:sz w:val="32"/>
        </w:rPr>
        <w:t>ия в школе, но и для жизни в со</w:t>
      </w:r>
      <w:r w:rsidRPr="006D6EE5">
        <w:rPr>
          <w:rFonts w:ascii="Times New Roman" w:hAnsi="Times New Roman" w:cs="Times New Roman"/>
          <w:sz w:val="32"/>
        </w:rPr>
        <w:t>временном обществе.</w:t>
      </w:r>
    </w:p>
    <w:p w:rsidR="006D6EE5" w:rsidRDefault="006D6EE5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чи:</w:t>
      </w:r>
    </w:p>
    <w:p w:rsidR="006D6EE5" w:rsidRDefault="00495C33" w:rsidP="00A84A27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32"/>
        </w:rPr>
      </w:pPr>
      <w:r w:rsidRPr="00495C33">
        <w:rPr>
          <w:rFonts w:ascii="Times New Roman" w:hAnsi="Times New Roman" w:cs="Times New Roman"/>
          <w:sz w:val="32"/>
        </w:rPr>
        <w:t>развитие навыков общения</w:t>
      </w:r>
      <w:r w:rsidR="006D6EE5">
        <w:rPr>
          <w:rFonts w:ascii="Times New Roman" w:hAnsi="Times New Roman" w:cs="Times New Roman"/>
          <w:sz w:val="32"/>
        </w:rPr>
        <w:t>, дружбы, толерантности</w:t>
      </w:r>
      <w:r w:rsidR="00072A9C">
        <w:t xml:space="preserve">; </w:t>
      </w:r>
    </w:p>
    <w:p w:rsidR="00072A9C" w:rsidRDefault="006D6EE5" w:rsidP="00A84A27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32"/>
        </w:rPr>
      </w:pPr>
      <w:r w:rsidRPr="006D6EE5">
        <w:rPr>
          <w:rFonts w:ascii="Times New Roman" w:hAnsi="Times New Roman" w:cs="Times New Roman"/>
          <w:sz w:val="32"/>
        </w:rPr>
        <w:t xml:space="preserve">развитие способности к принятию </w:t>
      </w:r>
      <w:r>
        <w:rPr>
          <w:rFonts w:ascii="Times New Roman" w:hAnsi="Times New Roman" w:cs="Times New Roman"/>
          <w:sz w:val="32"/>
        </w:rPr>
        <w:t xml:space="preserve">собственных решений </w:t>
      </w:r>
      <w:r w:rsidRPr="006D6EE5">
        <w:rPr>
          <w:rFonts w:ascii="Times New Roman" w:hAnsi="Times New Roman" w:cs="Times New Roman"/>
          <w:sz w:val="32"/>
        </w:rPr>
        <w:t>на основе уверенности в</w:t>
      </w:r>
      <w:r>
        <w:rPr>
          <w:rFonts w:ascii="Times New Roman" w:hAnsi="Times New Roman" w:cs="Times New Roman"/>
          <w:sz w:val="32"/>
        </w:rPr>
        <w:t xml:space="preserve"> себе, осознанности нравственно</w:t>
      </w:r>
      <w:r w:rsidRPr="006D6EE5">
        <w:rPr>
          <w:rFonts w:ascii="Times New Roman" w:hAnsi="Times New Roman" w:cs="Times New Roman"/>
          <w:sz w:val="32"/>
        </w:rPr>
        <w:t>го выбора и приобретённого</w:t>
      </w:r>
      <w:r>
        <w:rPr>
          <w:rFonts w:ascii="Times New Roman" w:hAnsi="Times New Roman" w:cs="Times New Roman"/>
          <w:sz w:val="32"/>
        </w:rPr>
        <w:t xml:space="preserve"> социального опыта, развитых навыков саморегуляции поведения</w:t>
      </w:r>
      <w:r w:rsidR="00495C33" w:rsidRPr="006D6EE5">
        <w:rPr>
          <w:rFonts w:ascii="Times New Roman" w:hAnsi="Times New Roman" w:cs="Times New Roman"/>
          <w:sz w:val="32"/>
        </w:rPr>
        <w:t>.</w:t>
      </w:r>
    </w:p>
    <w:p w:rsidR="004D6DEC" w:rsidRPr="00072A9C" w:rsidRDefault="00072A9C" w:rsidP="00A84A27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</w:t>
      </w:r>
      <w:r w:rsidR="006D6EE5" w:rsidRPr="00072A9C">
        <w:rPr>
          <w:rFonts w:ascii="Times New Roman" w:hAnsi="Times New Roman" w:cs="Times New Roman"/>
          <w:sz w:val="32"/>
        </w:rPr>
        <w:t xml:space="preserve">еализация педагогических технологий </w:t>
      </w:r>
      <w:r w:rsidR="00495C33" w:rsidRPr="00072A9C">
        <w:rPr>
          <w:rFonts w:ascii="Times New Roman" w:hAnsi="Times New Roman" w:cs="Times New Roman"/>
          <w:sz w:val="32"/>
        </w:rPr>
        <w:t>«Дети-волонтёры</w:t>
      </w:r>
      <w:r w:rsidR="006D6EE5" w:rsidRPr="00072A9C">
        <w:rPr>
          <w:rFonts w:ascii="Times New Roman" w:hAnsi="Times New Roman" w:cs="Times New Roman"/>
          <w:sz w:val="32"/>
        </w:rPr>
        <w:t>», «Ре</w:t>
      </w:r>
      <w:r w:rsidR="00A97829">
        <w:rPr>
          <w:rFonts w:ascii="Times New Roman" w:hAnsi="Times New Roman" w:cs="Times New Roman"/>
          <w:sz w:val="32"/>
        </w:rPr>
        <w:t>флексивный круг», «Клубный час», «Социальные акции»</w:t>
      </w:r>
    </w:p>
    <w:tbl>
      <w:tblPr>
        <w:tblW w:w="0" w:type="auto"/>
        <w:tblInd w:w="108" w:type="dxa"/>
        <w:tblLayout w:type="fixed"/>
        <w:tblLook w:val="04A0"/>
      </w:tblPr>
      <w:tblGrid>
        <w:gridCol w:w="3402"/>
        <w:gridCol w:w="1560"/>
        <w:gridCol w:w="2570"/>
        <w:gridCol w:w="1931"/>
      </w:tblGrid>
      <w:tr w:rsidR="004B75B4" w:rsidRPr="009C3D54" w:rsidTr="00461F9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5B4" w:rsidRPr="009C3D54" w:rsidRDefault="004B75B4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75B4" w:rsidRPr="009C3D54" w:rsidRDefault="004B75B4" w:rsidP="00CB71E7">
            <w:pPr>
              <w:pStyle w:val="1"/>
              <w:snapToGrid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9C3D54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B4" w:rsidRPr="009C3D54" w:rsidRDefault="004B75B4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5B4" w:rsidRPr="009C3D54" w:rsidRDefault="004B75B4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61F9E" w:rsidRPr="009C3D54" w:rsidTr="000C0C00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«Рефлексивный круг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9E" w:rsidRPr="009C3D54" w:rsidRDefault="00461F9E" w:rsidP="00A978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F9E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E" w:rsidRPr="009C3D54" w:rsidTr="00D70672">
        <w:trPr>
          <w:trHeight w:val="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«Дети-волонтё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E" w:rsidRPr="009C3D54" w:rsidTr="00DC48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«Клубный ча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E" w:rsidRPr="009C3D54" w:rsidTr="00DC484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«Социальные ак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54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9E" w:rsidRPr="009C3D54" w:rsidRDefault="00461F9E" w:rsidP="00CB71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EC" w:rsidRDefault="004D6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F938FF" w:rsidRDefault="00F938FF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F938FF" w:rsidRDefault="00F938FF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F938FF" w:rsidRDefault="00F938FF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F938FF" w:rsidRDefault="00F938FF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6D2083" w:rsidRDefault="004D6DEC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  <w:r w:rsidRPr="00A9218C">
        <w:rPr>
          <w:rFonts w:ascii="Times New Roman" w:hAnsi="Times New Roman" w:cs="Times New Roman"/>
          <w:b/>
          <w:sz w:val="32"/>
        </w:rPr>
        <w:t xml:space="preserve">Модуль </w:t>
      </w:r>
      <w:r w:rsidR="00B312C1">
        <w:rPr>
          <w:rFonts w:ascii="Times New Roman" w:hAnsi="Times New Roman" w:cs="Times New Roman"/>
          <w:b/>
          <w:sz w:val="32"/>
        </w:rPr>
        <w:t>6</w:t>
      </w:r>
    </w:p>
    <w:p w:rsidR="00F938FF" w:rsidRPr="00A9218C" w:rsidRDefault="00F938FF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746E3B" w:rsidRPr="00A9218C" w:rsidRDefault="004D6DEC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  <w:r w:rsidRPr="00A9218C">
        <w:rPr>
          <w:rFonts w:ascii="Times New Roman" w:hAnsi="Times New Roman" w:cs="Times New Roman"/>
          <w:b/>
          <w:sz w:val="32"/>
        </w:rPr>
        <w:t>«П</w:t>
      </w:r>
      <w:r w:rsidR="006D2083" w:rsidRPr="00A9218C">
        <w:rPr>
          <w:rFonts w:ascii="Times New Roman" w:hAnsi="Times New Roman" w:cs="Times New Roman"/>
          <w:b/>
          <w:sz w:val="32"/>
        </w:rPr>
        <w:t>РАЗДНИКИ</w:t>
      </w:r>
      <w:r w:rsidR="00746E3B" w:rsidRPr="00A9218C">
        <w:rPr>
          <w:rFonts w:ascii="Times New Roman" w:hAnsi="Times New Roman" w:cs="Times New Roman"/>
          <w:b/>
          <w:sz w:val="32"/>
        </w:rPr>
        <w:t>»</w:t>
      </w: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1D52D7" w:rsidRDefault="001D52D7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317DEC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118745</wp:posOffset>
            </wp:positionV>
            <wp:extent cx="7486650" cy="5695950"/>
            <wp:effectExtent l="19050" t="0" r="0" b="0"/>
            <wp:wrapTight wrapText="bothSides">
              <wp:wrapPolygon edited="0">
                <wp:start x="8629" y="0"/>
                <wp:lineTo x="5331" y="1011"/>
                <wp:lineTo x="5056" y="1300"/>
                <wp:lineTo x="3518" y="2312"/>
                <wp:lineTo x="2089" y="2962"/>
                <wp:lineTo x="1594" y="3251"/>
                <wp:lineTo x="1594" y="3540"/>
                <wp:lineTo x="1374" y="4623"/>
                <wp:lineTo x="769" y="5779"/>
                <wp:lineTo x="275" y="6935"/>
                <wp:lineTo x="0" y="8091"/>
                <wp:lineTo x="-55" y="10403"/>
                <wp:lineTo x="110" y="11559"/>
                <wp:lineTo x="440" y="12714"/>
                <wp:lineTo x="879" y="13870"/>
                <wp:lineTo x="1539" y="15026"/>
                <wp:lineTo x="1319" y="15532"/>
                <wp:lineTo x="1374" y="15821"/>
                <wp:lineTo x="1649" y="16182"/>
                <wp:lineTo x="1374" y="16904"/>
                <wp:lineTo x="1484" y="17410"/>
                <wp:lineTo x="1869" y="18494"/>
                <wp:lineTo x="1539" y="19649"/>
                <wp:lineTo x="1484" y="20516"/>
                <wp:lineTo x="3298" y="20805"/>
                <wp:lineTo x="3298" y="21528"/>
                <wp:lineTo x="14125" y="21528"/>
                <wp:lineTo x="17148" y="21528"/>
                <wp:lineTo x="18852" y="21239"/>
                <wp:lineTo x="18797" y="18999"/>
                <wp:lineTo x="18522" y="17338"/>
                <wp:lineTo x="18852" y="17338"/>
                <wp:lineTo x="20336" y="16399"/>
                <wp:lineTo x="20391" y="16182"/>
                <wp:lineTo x="20006" y="15387"/>
                <wp:lineTo x="19841" y="15026"/>
                <wp:lineTo x="20116" y="13870"/>
                <wp:lineTo x="20611" y="12787"/>
                <wp:lineTo x="20611" y="12714"/>
                <wp:lineTo x="20940" y="11631"/>
                <wp:lineTo x="20940" y="11559"/>
                <wp:lineTo x="21105" y="10475"/>
                <wp:lineTo x="21105" y="10403"/>
                <wp:lineTo x="21160" y="9319"/>
                <wp:lineTo x="21160" y="9247"/>
                <wp:lineTo x="20995" y="8163"/>
                <wp:lineTo x="20995" y="8091"/>
                <wp:lineTo x="20721" y="7007"/>
                <wp:lineTo x="20721" y="5852"/>
                <wp:lineTo x="21160" y="5779"/>
                <wp:lineTo x="21600" y="5201"/>
                <wp:lineTo x="21600" y="4407"/>
                <wp:lineTo x="20995" y="3757"/>
                <wp:lineTo x="20556" y="3468"/>
                <wp:lineTo x="20611" y="3179"/>
                <wp:lineTo x="17533" y="2312"/>
                <wp:lineTo x="15829" y="289"/>
                <wp:lineTo x="15554" y="0"/>
                <wp:lineTo x="8629" y="0"/>
              </wp:wrapPolygon>
            </wp:wrapTight>
            <wp:docPr id="7" name="Рисунок 7" descr="https://www.zateya.net/images/menu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ateya.net/images/menuscree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F938FF" w:rsidRDefault="00F938FF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746E3B" w:rsidRPr="00481AF0" w:rsidRDefault="006D2083" w:rsidP="00481AF0">
      <w:pPr>
        <w:spacing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746E3B" w:rsidRPr="00481AF0"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746E3B" w:rsidRPr="00481AF0" w:rsidRDefault="00481AF0" w:rsidP="00481AF0">
      <w:pPr>
        <w:spacing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46E3B" w:rsidRPr="00481AF0">
        <w:rPr>
          <w:rFonts w:ascii="Times New Roman" w:hAnsi="Times New Roman" w:cs="Times New Roman"/>
          <w:color w:val="000000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746E3B" w:rsidRPr="00481AF0" w:rsidRDefault="00746E3B" w:rsidP="00481AF0">
      <w:pPr>
        <w:spacing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481AF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</w:t>
      </w:r>
      <w:r w:rsidR="00481AF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81AF0">
        <w:rPr>
          <w:rFonts w:ascii="Times New Roman" w:hAnsi="Times New Roman" w:cs="Times New Roman"/>
          <w:color w:val="000000"/>
          <w:sz w:val="28"/>
          <w:szCs w:val="28"/>
        </w:rPr>
        <w:t>А когда у малыша есть конкретный стимул, он и заниматься будет усерднее.</w:t>
      </w:r>
    </w:p>
    <w:p w:rsidR="00746E3B" w:rsidRPr="00481AF0" w:rsidRDefault="00481AF0" w:rsidP="00481AF0">
      <w:pPr>
        <w:spacing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6E3B" w:rsidRPr="00481AF0">
        <w:rPr>
          <w:rFonts w:ascii="Times New Roman" w:hAnsi="Times New Roman" w:cs="Times New Roman"/>
          <w:color w:val="000000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746E3B" w:rsidRPr="00481AF0" w:rsidRDefault="00481AF0" w:rsidP="00481AF0">
      <w:pPr>
        <w:spacing w:line="240" w:lineRule="auto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46E3B" w:rsidRPr="00481AF0">
        <w:rPr>
          <w:rFonts w:ascii="Times New Roman" w:hAnsi="Times New Roman" w:cs="Times New Roman"/>
          <w:color w:val="000000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746E3B" w:rsidRDefault="00746E3B" w:rsidP="00746E3B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686"/>
        <w:gridCol w:w="1701"/>
        <w:gridCol w:w="2410"/>
        <w:gridCol w:w="1842"/>
      </w:tblGrid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E3B" w:rsidRPr="00317DEC" w:rsidRDefault="00746E3B" w:rsidP="0002509B">
            <w:pPr>
              <w:pStyle w:val="1"/>
              <w:snapToGrid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317DEC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46E3B" w:rsidRPr="009C3D54" w:rsidTr="0002509B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Творческая гр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уппа, воспитатели, муз.</w:t>
            </w:r>
            <w:r w:rsidR="0031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ИФК.</w:t>
            </w: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ародный праздник  «Осени</w:t>
            </w:r>
            <w:r w:rsidR="005E6343" w:rsidRPr="00317DE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Тематические музыкальные занятия к</w:t>
            </w:r>
            <w:r w:rsidR="005E6343" w:rsidRPr="00317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rPr>
          <w:trHeight w:val="7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занятие </w:t>
            </w: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оябрь последняя нед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ладшие, средние, старшие и под-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, под-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Коляд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317DE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раздник 23 февраля - День защитников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младшие, средние, старшие и подготовительные 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317DE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481AF0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о календар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ладшие, с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редние, старшие и под-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rPr>
          <w:trHeight w:val="7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 вес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-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-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6E3B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C" w:rsidRDefault="00317DE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C" w:rsidRDefault="00317DE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C" w:rsidRDefault="00317DE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DEC" w:rsidRPr="009C3D54" w:rsidRDefault="00317DE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Творческая группа, воспитатели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работник ИФК</w:t>
            </w: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-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ыпускной 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  <w:p w:rsidR="00A9218C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раздник Непту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8C" w:rsidRPr="00317DEC" w:rsidRDefault="00A9218C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ладшие, с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редние, старшие и под-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8C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8C" w:rsidRPr="00317DEC" w:rsidRDefault="00A9218C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е и под-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9C3D54" w:rsidTr="0002509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8C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8C" w:rsidRPr="00317DEC" w:rsidRDefault="00A9218C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таршие и под-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9C3D54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317DEC" w:rsidTr="0002509B">
        <w:trPr>
          <w:trHeight w:val="10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218C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218C" w:rsidRPr="00317DEC" w:rsidRDefault="00A9218C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3B" w:rsidRPr="00317DEC" w:rsidRDefault="00746E3B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ладшие, с</w:t>
            </w:r>
            <w:r w:rsidR="00A9218C" w:rsidRPr="00317DEC">
              <w:rPr>
                <w:rFonts w:ascii="Times New Roman" w:hAnsi="Times New Roman" w:cs="Times New Roman"/>
                <w:sz w:val="24"/>
                <w:szCs w:val="24"/>
              </w:rPr>
              <w:t>редние, старшие и под-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ы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3B" w:rsidRPr="00317DEC" w:rsidTr="0002509B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железнодорожника</w:t>
            </w:r>
          </w:p>
          <w:p w:rsidR="00A9218C" w:rsidRPr="00317DEC" w:rsidRDefault="00A9218C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6E3B" w:rsidRPr="00317DEC" w:rsidRDefault="005E6343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E3B" w:rsidRPr="00317D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E3B" w:rsidRPr="00317DEC" w:rsidRDefault="00746E3B" w:rsidP="00746E3B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6E3B" w:rsidRPr="00317DEC" w:rsidRDefault="00746E3B" w:rsidP="00746E3B">
      <w:pPr>
        <w:rPr>
          <w:rFonts w:hAnsi="Times New Roman" w:cs="Times New Roman"/>
          <w:color w:val="000000"/>
          <w:sz w:val="24"/>
          <w:szCs w:val="24"/>
        </w:rPr>
      </w:pPr>
    </w:p>
    <w:p w:rsidR="00746E3B" w:rsidRPr="00317DEC" w:rsidRDefault="00746E3B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6E3B" w:rsidRPr="00317DEC" w:rsidRDefault="00746E3B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695AAD" w:rsidRPr="00695AAD" w:rsidRDefault="00695AAD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  <w:lang w:val="en-US"/>
        </w:rPr>
      </w:pP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6D2083" w:rsidRPr="00A9218C" w:rsidRDefault="00746E3B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  <w:r w:rsidRPr="00A9218C">
        <w:rPr>
          <w:rFonts w:ascii="Times New Roman" w:hAnsi="Times New Roman" w:cs="Times New Roman"/>
          <w:b/>
          <w:sz w:val="32"/>
        </w:rPr>
        <w:t>Модуль</w:t>
      </w:r>
      <w:r w:rsidR="00A9218C">
        <w:rPr>
          <w:rFonts w:ascii="Times New Roman" w:hAnsi="Times New Roman" w:cs="Times New Roman"/>
          <w:b/>
          <w:sz w:val="32"/>
        </w:rPr>
        <w:t xml:space="preserve"> </w:t>
      </w:r>
      <w:r w:rsidR="00B312C1">
        <w:rPr>
          <w:rFonts w:ascii="Times New Roman" w:hAnsi="Times New Roman" w:cs="Times New Roman"/>
          <w:b/>
          <w:sz w:val="32"/>
        </w:rPr>
        <w:t>7</w:t>
      </w:r>
    </w:p>
    <w:p w:rsidR="007612F2" w:rsidRDefault="005E6343" w:rsidP="006D2083">
      <w:pPr>
        <w:pStyle w:val="a8"/>
        <w:ind w:left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ОЛЬКЛО</w:t>
      </w:r>
      <w:r w:rsidR="006D2083" w:rsidRPr="00A9218C">
        <w:rPr>
          <w:rFonts w:ascii="Times New Roman" w:hAnsi="Times New Roman" w:cs="Times New Roman"/>
          <w:b/>
          <w:sz w:val="32"/>
        </w:rPr>
        <w:t>Р</w:t>
      </w:r>
    </w:p>
    <w:p w:rsidR="007612F2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A9218C" w:rsidRDefault="00A9218C" w:rsidP="00DB310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7155</wp:posOffset>
            </wp:positionV>
            <wp:extent cx="6501130" cy="6400800"/>
            <wp:effectExtent l="19050" t="0" r="0" b="0"/>
            <wp:wrapTight wrapText="bothSides">
              <wp:wrapPolygon edited="0">
                <wp:start x="-63" y="0"/>
                <wp:lineTo x="-63" y="21536"/>
                <wp:lineTo x="21583" y="21536"/>
                <wp:lineTo x="21583" y="0"/>
                <wp:lineTo x="-63" y="0"/>
              </wp:wrapPolygon>
            </wp:wrapTight>
            <wp:docPr id="4" name="Рисунок 4" descr="https://i.mycdn.me/i?r=AzEPZsRbOZEKgBhR0XGMT1Rk6wHuWxY3Q9zMbKe3K9gd5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zEPZsRbOZEKgBhR0XGMT1Rk6wHuWxY3Q9zMbKe3K9gd5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100" w:rsidRPr="00DB31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695AAD" w:rsidRDefault="00695AAD" w:rsidP="00DB310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95AAD" w:rsidRPr="00695AAD" w:rsidRDefault="00695AAD" w:rsidP="00DB310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9218C" w:rsidRDefault="00A9218C" w:rsidP="00DB310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E3B" w:rsidRPr="00DB3100" w:rsidRDefault="00A9218C" w:rsidP="00DB310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746E3B" w:rsidRPr="00DB3100">
        <w:rPr>
          <w:rFonts w:ascii="Times New Roman" w:hAnsi="Times New Roman" w:cs="Times New Roman"/>
          <w:color w:val="000000"/>
          <w:sz w:val="28"/>
          <w:szCs w:val="28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  <w:r w:rsidR="00DB3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100" w:rsidRPr="00DB310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46E3B" w:rsidRPr="00DB3100">
        <w:rPr>
          <w:rFonts w:ascii="Times New Roman" w:hAnsi="Times New Roman" w:cs="Times New Roman"/>
          <w:color w:val="000000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 д.) н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746E3B" w:rsidRPr="00DB3100" w:rsidRDefault="00746E3B" w:rsidP="00DB310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B3100">
        <w:rPr>
          <w:rFonts w:ascii="Times New Roman" w:hAnsi="Times New Roman" w:cs="Times New Roman"/>
          <w:color w:val="000000"/>
          <w:sz w:val="28"/>
          <w:szCs w:val="28"/>
        </w:rPr>
        <w:t>В основе фольклорных мероприятий лежит комплексный подход к воспитанию и развитию дошкольников:</w:t>
      </w:r>
    </w:p>
    <w:p w:rsidR="00746E3B" w:rsidRPr="00DB3100" w:rsidRDefault="00746E3B" w:rsidP="00DB310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B3100">
        <w:rPr>
          <w:rFonts w:ascii="Times New Roman" w:hAnsi="Times New Roman" w:cs="Times New Roman"/>
          <w:color w:val="000000"/>
          <w:sz w:val="28"/>
          <w:szCs w:val="28"/>
        </w:rPr>
        <w:t>формирование духовно-нравственных норм и ценностей;</w:t>
      </w:r>
    </w:p>
    <w:p w:rsidR="00746E3B" w:rsidRPr="00DB3100" w:rsidRDefault="00746E3B" w:rsidP="00DB3100">
      <w:pPr>
        <w:numPr>
          <w:ilvl w:val="0"/>
          <w:numId w:val="52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B3100">
        <w:rPr>
          <w:rFonts w:ascii="Times New Roman" w:hAnsi="Times New Roman" w:cs="Times New Roman"/>
          <w:color w:val="000000"/>
          <w:sz w:val="28"/>
          <w:szCs w:val="28"/>
        </w:rPr>
        <w:t>раскрепощение, снятие эмоционального напряжения;</w:t>
      </w:r>
    </w:p>
    <w:p w:rsidR="00DB3100" w:rsidRDefault="00746E3B" w:rsidP="00DB3100">
      <w:pPr>
        <w:numPr>
          <w:ilvl w:val="0"/>
          <w:numId w:val="52"/>
        </w:numPr>
        <w:spacing w:before="100" w:beforeAutospacing="1" w:after="100" w:afterAutospacing="1" w:line="240" w:lineRule="auto"/>
        <w:ind w:left="709" w:right="180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100">
        <w:rPr>
          <w:rFonts w:ascii="Times New Roman" w:hAnsi="Times New Roman" w:cs="Times New Roman"/>
          <w:color w:val="000000"/>
          <w:sz w:val="28"/>
          <w:szCs w:val="28"/>
        </w:rPr>
        <w:t>социализация, развитие коммуникативных навыков.</w:t>
      </w:r>
      <w:r w:rsidR="00DB3100" w:rsidRPr="00DB3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6E3B" w:rsidRDefault="00746E3B" w:rsidP="00DB3100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100">
        <w:rPr>
          <w:rFonts w:ascii="Times New Roman" w:hAnsi="Times New Roman" w:cs="Times New Roman"/>
          <w:color w:val="000000"/>
          <w:sz w:val="28"/>
          <w:szCs w:val="28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</w:t>
      </w:r>
    </w:p>
    <w:p w:rsidR="00DB3100" w:rsidRPr="00DB3100" w:rsidRDefault="00DB3100" w:rsidP="00DB3100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1843"/>
        <w:gridCol w:w="1843"/>
        <w:gridCol w:w="1842"/>
      </w:tblGrid>
      <w:tr w:rsidR="00746E3B" w:rsidRPr="00A9218C" w:rsidTr="00DB310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E3B" w:rsidRPr="00317DEC" w:rsidRDefault="00746E3B" w:rsidP="00025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6E3B" w:rsidRPr="00317DEC" w:rsidRDefault="00746E3B" w:rsidP="00317DEC">
            <w:pPr>
              <w:pStyle w:val="1"/>
              <w:snapToGrid w:val="0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17DEC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3B" w:rsidRPr="00317DEC" w:rsidRDefault="00746E3B" w:rsidP="00317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3B" w:rsidRPr="00317DEC" w:rsidRDefault="00746E3B" w:rsidP="00317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B3100" w:rsidRPr="00317DEC" w:rsidTr="004A143B">
        <w:trPr>
          <w:trHeight w:val="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Коренные н</w:t>
            </w:r>
            <w:r w:rsidR="00DB3100" w:rsidRPr="00317DEC">
              <w:rPr>
                <w:rFonts w:ascii="Times New Roman" w:hAnsi="Times New Roman" w:cs="Times New Roman"/>
                <w:sz w:val="24"/>
                <w:szCs w:val="24"/>
              </w:rPr>
              <w:t>ароды Дальнего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49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Творческая группа, воспитатели, муз.</w:t>
            </w:r>
            <w:r w:rsidR="00052449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аботник, ИФК,</w:t>
            </w: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. образования по ИЗО</w:t>
            </w:r>
          </w:p>
        </w:tc>
      </w:tr>
      <w:tr w:rsidR="00DB3100" w:rsidRPr="00317DEC" w:rsidTr="004A143B">
        <w:trPr>
          <w:trHeight w:val="7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82DA2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русской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Амурские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rPr>
          <w:trHeight w:val="5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3100" w:rsidRPr="00317DEC" w:rsidRDefault="00DC21AB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Как у наших у вор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4A143B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Ярмарка мас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100" w:rsidRPr="00317DEC" w:rsidTr="00317DE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682DA2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ван Куп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3100" w:rsidRPr="00317DEC" w:rsidRDefault="00DB3100" w:rsidP="00317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E3B" w:rsidRPr="00317DEC" w:rsidRDefault="00746E3B" w:rsidP="00317DEC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746E3B" w:rsidRDefault="00746E3B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746E3B" w:rsidRDefault="00746E3B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A9218C" w:rsidRDefault="00A9218C" w:rsidP="00052449">
      <w:pPr>
        <w:pStyle w:val="a8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052449" w:rsidRPr="00A9218C" w:rsidRDefault="00895605" w:rsidP="00052449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18C">
        <w:rPr>
          <w:rFonts w:ascii="Times New Roman" w:hAnsi="Times New Roman" w:cs="Times New Roman"/>
          <w:b/>
          <w:sz w:val="32"/>
          <w:szCs w:val="32"/>
        </w:rPr>
        <w:t>Модуль 6</w:t>
      </w:r>
    </w:p>
    <w:p w:rsidR="00BA45E3" w:rsidRPr="00A9218C" w:rsidRDefault="00895605" w:rsidP="00052449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18C">
        <w:rPr>
          <w:rFonts w:ascii="Times New Roman" w:hAnsi="Times New Roman" w:cs="Times New Roman"/>
          <w:b/>
          <w:sz w:val="32"/>
          <w:szCs w:val="32"/>
        </w:rPr>
        <w:t>«</w:t>
      </w:r>
      <w:r w:rsidR="009422D4" w:rsidRPr="00A9218C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  <w:r w:rsidRPr="00A9218C">
        <w:rPr>
          <w:rFonts w:ascii="Times New Roman" w:hAnsi="Times New Roman" w:cs="Times New Roman"/>
          <w:b/>
          <w:sz w:val="32"/>
          <w:szCs w:val="32"/>
        </w:rPr>
        <w:t>»</w:t>
      </w:r>
    </w:p>
    <w:p w:rsidR="00052449" w:rsidRPr="00A9218C" w:rsidRDefault="00052449" w:rsidP="00895605">
      <w:pPr>
        <w:pStyle w:val="a8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52449" w:rsidRDefault="00052449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052449" w:rsidRDefault="00052449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052449" w:rsidRDefault="007612F2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31750</wp:posOffset>
            </wp:positionV>
            <wp:extent cx="7248525" cy="5153025"/>
            <wp:effectExtent l="19050" t="0" r="9525" b="0"/>
            <wp:wrapThrough wrapText="bothSides">
              <wp:wrapPolygon edited="0">
                <wp:start x="-57" y="0"/>
                <wp:lineTo x="-57" y="21560"/>
                <wp:lineTo x="21628" y="21560"/>
                <wp:lineTo x="21628" y="0"/>
                <wp:lineTo x="-57" y="0"/>
              </wp:wrapPolygon>
            </wp:wrapThrough>
            <wp:docPr id="1" name="Рисунок 1" descr="https://ruroditel.ru/upload/iblock/726/7267458e3c401c210df436ae0f78c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roditel.ru/upload/iblock/726/7267458e3c401c210df436ae0f78c78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449" w:rsidRDefault="00052449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052449" w:rsidRDefault="00052449" w:rsidP="00895605">
      <w:pPr>
        <w:pStyle w:val="a8"/>
        <w:ind w:left="0"/>
        <w:jc w:val="both"/>
        <w:rPr>
          <w:rFonts w:ascii="Times New Roman" w:hAnsi="Times New Roman" w:cs="Times New Roman"/>
          <w:color w:val="FF0000"/>
          <w:sz w:val="32"/>
        </w:rPr>
      </w:pPr>
    </w:p>
    <w:p w:rsidR="006D2083" w:rsidRDefault="006D2083" w:rsidP="00052449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218C" w:rsidRDefault="00A9218C" w:rsidP="00052449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6A03" w:rsidRPr="00052449" w:rsidRDefault="00014C4C" w:rsidP="00052449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2449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воспитательной работы в практической реализации задач модуля:</w:t>
      </w:r>
    </w:p>
    <w:p w:rsidR="00126A03" w:rsidRPr="00052449" w:rsidRDefault="00052449" w:rsidP="00052449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A03" w:rsidRPr="00052449">
        <w:rPr>
          <w:rFonts w:ascii="Times New Roman" w:hAnsi="Times New Roman" w:cs="Times New Roman"/>
          <w:sz w:val="28"/>
          <w:szCs w:val="28"/>
        </w:rPr>
        <w:t>ктивное вовлечение родителей в совместный процесс воспитания детей;</w:t>
      </w:r>
    </w:p>
    <w:p w:rsidR="00126A03" w:rsidRPr="00052449" w:rsidRDefault="00052449" w:rsidP="00052449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A03" w:rsidRPr="00052449">
        <w:rPr>
          <w:rFonts w:ascii="Times New Roman" w:hAnsi="Times New Roman" w:cs="Times New Roman"/>
          <w:sz w:val="28"/>
          <w:szCs w:val="28"/>
        </w:rPr>
        <w:t xml:space="preserve">едагогическое сопровождение семьи (изучение, консультирование, оказание помощи в вопросах воспитания, просвещения и т.д.); </w:t>
      </w:r>
    </w:p>
    <w:p w:rsidR="00126A03" w:rsidRDefault="00126A03" w:rsidP="00895605">
      <w:pPr>
        <w:pStyle w:val="a8"/>
        <w:ind w:left="0"/>
        <w:jc w:val="both"/>
      </w:pPr>
    </w:p>
    <w:tbl>
      <w:tblPr>
        <w:tblW w:w="9781" w:type="dxa"/>
        <w:tblInd w:w="-34" w:type="dxa"/>
        <w:tblLayout w:type="fixed"/>
        <w:tblLook w:val="04A0"/>
      </w:tblPr>
      <w:tblGrid>
        <w:gridCol w:w="3970"/>
        <w:gridCol w:w="2268"/>
        <w:gridCol w:w="1701"/>
        <w:gridCol w:w="1842"/>
      </w:tblGrid>
      <w:tr w:rsidR="00324D63" w:rsidRPr="009C3D54" w:rsidTr="00A9218C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D63" w:rsidRPr="00317DEC" w:rsidRDefault="00324D63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D63" w:rsidRPr="00317DEC" w:rsidRDefault="00324D63" w:rsidP="00753B2C">
            <w:pPr>
              <w:pStyle w:val="1"/>
              <w:snapToGrid w:val="0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317DEC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63" w:rsidRPr="00317DEC" w:rsidRDefault="00324D63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D63" w:rsidRPr="00317DEC" w:rsidRDefault="00324D63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Консультации тематические, индивидуальные, групп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 плану воспитателя, по запросу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, узкие специалисты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.педагог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 плану воспитателя, по запросу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Уголки для родителей </w:t>
            </w:r>
          </w:p>
          <w:p w:rsidR="00330747" w:rsidRPr="00317DEC" w:rsidRDefault="00330747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330747" w:rsidRPr="00317DEC" w:rsidRDefault="00330747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449" w:rsidRPr="00317DEC" w:rsidRDefault="00052449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 годов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Совместные суббо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годовому 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3925" w:rsidRPr="00317DEC">
              <w:rPr>
                <w:rFonts w:ascii="Times New Roman" w:hAnsi="Times New Roman" w:cs="Times New Roman"/>
                <w:sz w:val="24"/>
                <w:szCs w:val="24"/>
              </w:rPr>
              <w:t>о годов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253925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3925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1B691A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25" w:rsidRPr="00317DEC" w:rsidRDefault="00052449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91A" w:rsidRPr="00317DEC">
              <w:rPr>
                <w:rFonts w:ascii="Times New Roman" w:hAnsi="Times New Roman" w:cs="Times New Roman"/>
                <w:sz w:val="24"/>
                <w:szCs w:val="24"/>
              </w:rPr>
              <w:t>оспитатели, узкие специалисты</w:t>
            </w:r>
          </w:p>
        </w:tc>
      </w:tr>
      <w:tr w:rsidR="00330747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317DEC" w:rsidRDefault="00330747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раздники, конкурсы</w:t>
            </w:r>
            <w:r w:rsidR="00052449" w:rsidRPr="00317DEC">
              <w:rPr>
                <w:rFonts w:ascii="Times New Roman" w:hAnsi="Times New Roman" w:cs="Times New Roman"/>
                <w:sz w:val="24"/>
                <w:szCs w:val="24"/>
              </w:rPr>
              <w:t>, квес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317DEC" w:rsidRDefault="00330747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317DEC" w:rsidRDefault="00052449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747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317DEC" w:rsidRDefault="00052449" w:rsidP="00A921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747" w:rsidRPr="00317DEC">
              <w:rPr>
                <w:rFonts w:ascii="Times New Roman" w:hAnsi="Times New Roman" w:cs="Times New Roman"/>
                <w:sz w:val="24"/>
                <w:szCs w:val="24"/>
              </w:rPr>
              <w:t>оспитатели, узкие специалисты</w:t>
            </w:r>
          </w:p>
        </w:tc>
      </w:tr>
      <w:tr w:rsidR="00330747" w:rsidRPr="009C3D54" w:rsidTr="00A9218C">
        <w:trPr>
          <w:trHeight w:val="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317DEC" w:rsidRDefault="00330747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="00052449" w:rsidRPr="00317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лис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747" w:rsidRPr="00317DEC" w:rsidRDefault="00052449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317DEC" w:rsidRDefault="00052449" w:rsidP="00253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747" w:rsidRPr="00317DE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  <w:r w:rsidR="00330747" w:rsidRPr="00317D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47" w:rsidRPr="00317DEC" w:rsidRDefault="00052449" w:rsidP="00753B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C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126A03" w:rsidRDefault="00126A03" w:rsidP="00895605">
      <w:pPr>
        <w:pStyle w:val="a8"/>
        <w:ind w:left="0"/>
        <w:jc w:val="both"/>
      </w:pPr>
    </w:p>
    <w:p w:rsidR="00126A03" w:rsidRDefault="00126A03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317DEC" w:rsidRDefault="00317DEC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7F2B64" w:rsidRPr="00052449" w:rsidRDefault="00FC6214" w:rsidP="00052449">
      <w:pPr>
        <w:pStyle w:val="a8"/>
        <w:numPr>
          <w:ilvl w:val="1"/>
          <w:numId w:val="11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44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4A0A17" w:rsidRPr="00052449" w:rsidRDefault="00A9218C" w:rsidP="0005244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0A17" w:rsidRPr="00052449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A0A17" w:rsidRPr="00052449" w:rsidRDefault="004A0A17" w:rsidP="0005244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2449">
        <w:rPr>
          <w:rFonts w:ascii="Times New Roman" w:hAnsi="Times New Roman" w:cs="Times New Roman"/>
          <w:sz w:val="28"/>
          <w:szCs w:val="28"/>
        </w:rPr>
        <w:t xml:space="preserve">Показатели уровня  воспитания детей дошкольного возраста.  </w:t>
      </w:r>
    </w:p>
    <w:p w:rsidR="00297EFC" w:rsidRPr="007612F2" w:rsidRDefault="00297EFC" w:rsidP="007612F2">
      <w:pPr>
        <w:pStyle w:val="a8"/>
        <w:numPr>
          <w:ilvl w:val="1"/>
          <w:numId w:val="5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2F2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p w:rsidR="00630762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приветлив с окружающими, проявляет интерес к словам и дей</w:t>
      </w:r>
      <w:r w:rsidR="00630762" w:rsidRPr="00052449">
        <w:rPr>
          <w:rFonts w:ascii="Times New Roman" w:hAnsi="Times New Roman" w:cs="Times New Roman"/>
          <w:sz w:val="28"/>
          <w:szCs w:val="28"/>
        </w:rPr>
        <w:t>ствиям взрослых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По показу и побуждению взрослых эмоционально откликается на ярко выраженное состояние близких и сверстников.</w:t>
      </w:r>
      <w:r w:rsidR="00330747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дружелюбно настроен, спокойно играет рядом с детьми, вступает в общение по поводу игрушек, игровых действий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Говорит о себе в первом лице, положительно оценивает себя, проявляет доверие к миру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с интересом наблюдает за трудовыми действиями взрослых по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созданию или преобразованию предметов, связывает цель и результат труда;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называет трудовые действия, инструмент</w:t>
      </w:r>
      <w:r w:rsidR="00630762" w:rsidRPr="00052449">
        <w:rPr>
          <w:rFonts w:ascii="Times New Roman" w:hAnsi="Times New Roman" w:cs="Times New Roman"/>
          <w:sz w:val="28"/>
          <w:szCs w:val="28"/>
        </w:rPr>
        <w:t>ы, некоторые материалы, из кото</w:t>
      </w:r>
      <w:r w:rsidR="00297EFC" w:rsidRPr="00052449">
        <w:rPr>
          <w:rFonts w:ascii="Times New Roman" w:hAnsi="Times New Roman" w:cs="Times New Roman"/>
          <w:sz w:val="28"/>
          <w:szCs w:val="28"/>
        </w:rPr>
        <w:t>рых сделаны предметы и вещи.</w:t>
      </w:r>
      <w:r w:rsidR="004E4498" w:rsidRPr="00052449">
        <w:rPr>
          <w:rFonts w:ascii="Times New Roman" w:hAnsi="Times New Roman" w:cs="Times New Roman"/>
          <w:sz w:val="28"/>
          <w:szCs w:val="28"/>
        </w:rPr>
        <w:t xml:space="preserve"> Проявляет интерес к железнодорожным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4E4498" w:rsidRPr="00052449">
        <w:rPr>
          <w:rFonts w:ascii="Times New Roman" w:hAnsi="Times New Roman" w:cs="Times New Roman"/>
          <w:sz w:val="28"/>
          <w:szCs w:val="28"/>
        </w:rPr>
        <w:t>професссиям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По примеру воспитателя бережно отно</w:t>
      </w:r>
      <w:r w:rsidR="00630762" w:rsidRPr="00052449">
        <w:rPr>
          <w:rFonts w:ascii="Times New Roman" w:hAnsi="Times New Roman" w:cs="Times New Roman"/>
          <w:sz w:val="28"/>
          <w:szCs w:val="28"/>
        </w:rPr>
        <w:t>сится к результатам труда взрос</w:t>
      </w:r>
      <w:r w:rsidR="00297EFC" w:rsidRPr="00052449">
        <w:rPr>
          <w:rFonts w:ascii="Times New Roman" w:hAnsi="Times New Roman" w:cs="Times New Roman"/>
          <w:sz w:val="28"/>
          <w:szCs w:val="28"/>
        </w:rPr>
        <w:t>лых, подражает трудовым действиям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Осваивает безопасные способы обращения со знакомыми предметами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ближайшего окружения.</w:t>
      </w:r>
    </w:p>
    <w:p w:rsidR="00297EFC" w:rsidRPr="00052449" w:rsidRDefault="00297EFC" w:rsidP="00052449">
      <w:pPr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449">
        <w:rPr>
          <w:rFonts w:ascii="Times New Roman" w:hAnsi="Times New Roman" w:cs="Times New Roman"/>
          <w:b/>
          <w:i/>
          <w:sz w:val="28"/>
          <w:szCs w:val="28"/>
        </w:rPr>
        <w:t>4-5 лет</w:t>
      </w:r>
    </w:p>
    <w:p w:rsidR="00297EFC" w:rsidRPr="00052449" w:rsidRDefault="003550BB" w:rsidP="00052449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2449"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преимущественно жизнерадостно, дружелюбно настроен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Внимателен к словам и оценкам взро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слых, стремится к положительным </w:t>
      </w:r>
      <w:r w:rsidR="00297EFC" w:rsidRPr="00052449">
        <w:rPr>
          <w:rFonts w:ascii="Times New Roman" w:hAnsi="Times New Roman" w:cs="Times New Roman"/>
          <w:sz w:val="28"/>
          <w:szCs w:val="28"/>
        </w:rPr>
        <w:t>формам поведения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В привычной обстановке самостоятель</w:t>
      </w:r>
      <w:r w:rsidR="00630762" w:rsidRPr="00052449">
        <w:rPr>
          <w:rFonts w:ascii="Times New Roman" w:hAnsi="Times New Roman" w:cs="Times New Roman"/>
          <w:sz w:val="28"/>
          <w:szCs w:val="28"/>
        </w:rPr>
        <w:t>но выполняет знакомые пра</w:t>
      </w:r>
      <w:r w:rsidR="00297EFC" w:rsidRPr="00052449">
        <w:rPr>
          <w:rFonts w:ascii="Times New Roman" w:hAnsi="Times New Roman" w:cs="Times New Roman"/>
          <w:sz w:val="28"/>
          <w:szCs w:val="28"/>
        </w:rPr>
        <w:t>вила общения со взрослыми (здоров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аться, прощаться, обращаться на </w:t>
      </w:r>
      <w:r w:rsidR="00297EFC" w:rsidRPr="00052449">
        <w:rPr>
          <w:rFonts w:ascii="Times New Roman" w:hAnsi="Times New Roman" w:cs="Times New Roman"/>
          <w:sz w:val="28"/>
          <w:szCs w:val="28"/>
        </w:rPr>
        <w:t>«вы»)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Общаясь со сверстниками, проявляет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желание понять их замыслы, де</w:t>
      </w:r>
      <w:r w:rsidR="00297EFC" w:rsidRPr="00052449">
        <w:rPr>
          <w:rFonts w:ascii="Times New Roman" w:hAnsi="Times New Roman" w:cs="Times New Roman"/>
          <w:sz w:val="28"/>
          <w:szCs w:val="28"/>
        </w:rPr>
        <w:t>лится игрушками, вступает в ролевой диалог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Замечает ярко выраженное эмоциональное сост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ояние сверстника или </w:t>
      </w:r>
      <w:r w:rsidR="00297EFC" w:rsidRPr="00052449">
        <w:rPr>
          <w:rFonts w:ascii="Times New Roman" w:hAnsi="Times New Roman" w:cs="Times New Roman"/>
          <w:sz w:val="28"/>
          <w:szCs w:val="28"/>
        </w:rPr>
        <w:t>близких, по примеру воспитателя проявляет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сочувствие; сопереживает геро</w:t>
      </w:r>
      <w:r w:rsidR="00297EFC" w:rsidRPr="00052449">
        <w:rPr>
          <w:rFonts w:ascii="Times New Roman" w:hAnsi="Times New Roman" w:cs="Times New Roman"/>
          <w:sz w:val="28"/>
          <w:szCs w:val="28"/>
        </w:rPr>
        <w:t>ям сказок и пр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Охотно отвечает на вопросы о семье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, проявляет любовь к родителям, </w:t>
      </w:r>
      <w:r w:rsidR="00297EFC" w:rsidRPr="00052449">
        <w:rPr>
          <w:rFonts w:ascii="Times New Roman" w:hAnsi="Times New Roman" w:cs="Times New Roman"/>
          <w:sz w:val="28"/>
          <w:szCs w:val="28"/>
        </w:rPr>
        <w:t>доверие к воспитателю.</w:t>
      </w:r>
    </w:p>
    <w:p w:rsidR="004E4498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проявляет познавательный ин</w:t>
      </w:r>
      <w:r w:rsidR="00630762" w:rsidRPr="00052449">
        <w:rPr>
          <w:rFonts w:ascii="Times New Roman" w:hAnsi="Times New Roman" w:cs="Times New Roman"/>
          <w:sz w:val="28"/>
          <w:szCs w:val="28"/>
        </w:rPr>
        <w:t>терес к труду взрослых, профес</w:t>
      </w:r>
      <w:r w:rsidR="00297EFC" w:rsidRPr="00052449">
        <w:rPr>
          <w:rFonts w:ascii="Times New Roman" w:hAnsi="Times New Roman" w:cs="Times New Roman"/>
          <w:sz w:val="28"/>
          <w:szCs w:val="28"/>
        </w:rPr>
        <w:t>сиям, технике; охотно отражает эти представления в играх.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4E4498" w:rsidRPr="00052449">
        <w:rPr>
          <w:rFonts w:ascii="Times New Roman" w:hAnsi="Times New Roman" w:cs="Times New Roman"/>
          <w:sz w:val="28"/>
          <w:szCs w:val="28"/>
        </w:rPr>
        <w:t>Знаком с разными профессиями железнодорожников.</w:t>
      </w:r>
    </w:p>
    <w:p w:rsidR="00630762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Стремится к выполнению трудовых об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язанностей, охотно включается в </w:t>
      </w:r>
      <w:r w:rsidR="00297EFC" w:rsidRPr="00052449">
        <w:rPr>
          <w:rFonts w:ascii="Times New Roman" w:hAnsi="Times New Roman" w:cs="Times New Roman"/>
          <w:sz w:val="28"/>
          <w:szCs w:val="28"/>
        </w:rPr>
        <w:t>совместный труд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630762" w:rsidRPr="00052449">
        <w:rPr>
          <w:rFonts w:ascii="Times New Roman" w:hAnsi="Times New Roman" w:cs="Times New Roman"/>
          <w:sz w:val="28"/>
          <w:szCs w:val="28"/>
        </w:rPr>
        <w:t>со взрослыми или сверстниками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Знает свои имя, фамилию, возраст, пол, любимые занятия и увлечения.</w:t>
      </w:r>
    </w:p>
    <w:p w:rsidR="00297EFC" w:rsidRPr="007612F2" w:rsidRDefault="00297EFC" w:rsidP="007612F2">
      <w:pPr>
        <w:pStyle w:val="a8"/>
        <w:numPr>
          <w:ilvl w:val="1"/>
          <w:numId w:val="5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2F2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Знает название своей страны, ее государственные символы, проявляет</w:t>
      </w:r>
      <w:r w:rsidR="00992016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интерес к жизни людей в других странах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ассказывает о себе и своей семье, с</w:t>
      </w:r>
      <w:r w:rsidR="00630762" w:rsidRPr="00052449">
        <w:rPr>
          <w:rFonts w:ascii="Times New Roman" w:hAnsi="Times New Roman" w:cs="Times New Roman"/>
          <w:sz w:val="28"/>
          <w:szCs w:val="28"/>
        </w:rPr>
        <w:t>обственных увлечениях, достижениях, интересах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Хорошо различает людей по полу, возрасту, профессии (малышей,</w:t>
      </w:r>
      <w:r w:rsidR="00BF6FDA" w:rsidRPr="00052449">
        <w:rPr>
          <w:rFonts w:ascii="Times New Roman" w:hAnsi="Times New Roman" w:cs="Times New Roman"/>
          <w:sz w:val="28"/>
          <w:szCs w:val="28"/>
        </w:rPr>
        <w:t xml:space="preserve"> </w:t>
      </w:r>
      <w:r w:rsidR="00297EFC" w:rsidRPr="00052449">
        <w:rPr>
          <w:rFonts w:ascii="Times New Roman" w:hAnsi="Times New Roman" w:cs="Times New Roman"/>
          <w:sz w:val="28"/>
          <w:szCs w:val="28"/>
        </w:rPr>
        <w:t>школьников, взрослых, пожилых людей) как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в реальной жизни, так и на ил</w:t>
      </w:r>
      <w:r w:rsidR="00297EFC" w:rsidRPr="00052449">
        <w:rPr>
          <w:rFonts w:ascii="Times New Roman" w:hAnsi="Times New Roman" w:cs="Times New Roman"/>
          <w:sz w:val="28"/>
          <w:szCs w:val="28"/>
        </w:rPr>
        <w:t>люстрациях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Хорошо знает свои имя, фамилию, возраст, пол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Проявляет интерес к городу в котором живет, знает некоторые</w:t>
      </w:r>
    </w:p>
    <w:p w:rsidR="00297EFC" w:rsidRPr="00052449" w:rsidRDefault="00297EFC" w:rsidP="00052449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52449">
        <w:rPr>
          <w:rFonts w:ascii="Times New Roman" w:hAnsi="Times New Roman" w:cs="Times New Roman"/>
          <w:sz w:val="28"/>
          <w:szCs w:val="28"/>
        </w:rPr>
        <w:t>сведения о его достопримечательностях, событиях городской жизни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положительно настроен по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отношению к окружающим, охотно </w:t>
      </w:r>
      <w:r w:rsidR="00297EFC" w:rsidRPr="00052449">
        <w:rPr>
          <w:rFonts w:ascii="Times New Roman" w:hAnsi="Times New Roman" w:cs="Times New Roman"/>
          <w:sz w:val="28"/>
          <w:szCs w:val="28"/>
        </w:rPr>
        <w:t>вступает в общение с близкими взрослыми и сверстник</w:t>
      </w:r>
      <w:r w:rsidR="00630762" w:rsidRPr="00052449">
        <w:rPr>
          <w:rFonts w:ascii="Times New Roman" w:hAnsi="Times New Roman" w:cs="Times New Roman"/>
          <w:sz w:val="28"/>
          <w:szCs w:val="28"/>
        </w:rPr>
        <w:t>ами, проявляет сдер</w:t>
      </w:r>
      <w:r w:rsidR="00297EFC" w:rsidRPr="00052449">
        <w:rPr>
          <w:rFonts w:ascii="Times New Roman" w:hAnsi="Times New Roman" w:cs="Times New Roman"/>
          <w:sz w:val="28"/>
          <w:szCs w:val="28"/>
        </w:rPr>
        <w:t>жанность по отношению к незнакомым людям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Проявляет любовь к родителям, уважен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ие к воспитателям, интересуется </w:t>
      </w:r>
      <w:r w:rsidR="00297EFC" w:rsidRPr="00052449">
        <w:rPr>
          <w:rFonts w:ascii="Times New Roman" w:hAnsi="Times New Roman" w:cs="Times New Roman"/>
          <w:sz w:val="28"/>
          <w:szCs w:val="28"/>
        </w:rPr>
        <w:t>жизнью семьи и детского сада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В общении со сверстниками дружелю</w:t>
      </w:r>
      <w:r w:rsidR="00630762" w:rsidRPr="00052449">
        <w:rPr>
          <w:rFonts w:ascii="Times New Roman" w:hAnsi="Times New Roman" w:cs="Times New Roman"/>
          <w:sz w:val="28"/>
          <w:szCs w:val="28"/>
        </w:rPr>
        <w:t>бен, доброжелателен, умеет при</w:t>
      </w:r>
      <w:r w:rsidR="00297EFC" w:rsidRPr="00052449">
        <w:rPr>
          <w:rFonts w:ascii="Times New Roman" w:hAnsi="Times New Roman" w:cs="Times New Roman"/>
          <w:sz w:val="28"/>
          <w:szCs w:val="28"/>
        </w:rPr>
        <w:t>нимать общий замысел, договариваться, вно</w:t>
      </w:r>
      <w:r w:rsidR="00630762" w:rsidRPr="00052449">
        <w:rPr>
          <w:rFonts w:ascii="Times New Roman" w:hAnsi="Times New Roman" w:cs="Times New Roman"/>
          <w:sz w:val="28"/>
          <w:szCs w:val="28"/>
        </w:rPr>
        <w:t>сить предложения, соблюдает об</w:t>
      </w:r>
      <w:r w:rsidR="00297EFC" w:rsidRPr="00052449">
        <w:rPr>
          <w:rFonts w:ascii="Times New Roman" w:hAnsi="Times New Roman" w:cs="Times New Roman"/>
          <w:sz w:val="28"/>
          <w:szCs w:val="28"/>
        </w:rPr>
        <w:t>щие правила в игре и совместной деятельности.</w:t>
      </w:r>
    </w:p>
    <w:p w:rsidR="004E4498" w:rsidRPr="00052449" w:rsidRDefault="007612F2" w:rsidP="007612F2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498" w:rsidRPr="00052449">
        <w:rPr>
          <w:rFonts w:ascii="Times New Roman" w:hAnsi="Times New Roman" w:cs="Times New Roman"/>
          <w:sz w:val="28"/>
          <w:szCs w:val="28"/>
        </w:rPr>
        <w:t>Знаком с разными профессиями железнодорожников и деятельностью железной дороги, испытывает  чувство гордости  и положительного отношения к труду железнодорожников;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Бережно относится к предметному миру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как результату труда взрослых, </w:t>
      </w:r>
      <w:r w:rsidR="00297EFC" w:rsidRPr="00052449">
        <w:rPr>
          <w:rFonts w:ascii="Times New Roman" w:hAnsi="Times New Roman" w:cs="Times New Roman"/>
          <w:sz w:val="28"/>
          <w:szCs w:val="28"/>
        </w:rPr>
        <w:t>стремится участвовать в труде взрослых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С готовностью участвует со сверстн</w:t>
      </w:r>
      <w:r w:rsidR="00630762" w:rsidRPr="00052449">
        <w:rPr>
          <w:rFonts w:ascii="Times New Roman" w:hAnsi="Times New Roman" w:cs="Times New Roman"/>
          <w:sz w:val="28"/>
          <w:szCs w:val="28"/>
        </w:rPr>
        <w:t>иками в разных видах повседнев</w:t>
      </w:r>
      <w:r w:rsidR="00297EFC" w:rsidRPr="00052449">
        <w:rPr>
          <w:rFonts w:ascii="Times New Roman" w:hAnsi="Times New Roman" w:cs="Times New Roman"/>
          <w:sz w:val="28"/>
          <w:szCs w:val="28"/>
        </w:rPr>
        <w:t>ного и ручного труда; при небольшой пом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ощи взрослых планирует трудовой </w:t>
      </w:r>
      <w:r w:rsidR="00297EFC" w:rsidRPr="00052449">
        <w:rPr>
          <w:rFonts w:ascii="Times New Roman" w:hAnsi="Times New Roman" w:cs="Times New Roman"/>
          <w:sz w:val="28"/>
          <w:szCs w:val="28"/>
        </w:rPr>
        <w:t>процесс, проявляет настойчивость, добивается нужного результата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Имеет представления о школе, стре</w:t>
      </w:r>
      <w:r w:rsidR="00630762" w:rsidRPr="00052449">
        <w:rPr>
          <w:rFonts w:ascii="Times New Roman" w:hAnsi="Times New Roman" w:cs="Times New Roman"/>
          <w:sz w:val="28"/>
          <w:szCs w:val="28"/>
        </w:rPr>
        <w:t>мится к своему будущему положе</w:t>
      </w:r>
      <w:r w:rsidR="00297EFC" w:rsidRPr="00052449">
        <w:rPr>
          <w:rFonts w:ascii="Times New Roman" w:hAnsi="Times New Roman" w:cs="Times New Roman"/>
          <w:sz w:val="28"/>
          <w:szCs w:val="28"/>
        </w:rPr>
        <w:t>нию школьника, проявляет уверенность в себе, положительную с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амооценку, </w:t>
      </w:r>
      <w:r w:rsidR="00297EFC" w:rsidRPr="00052449">
        <w:rPr>
          <w:rFonts w:ascii="Times New Roman" w:hAnsi="Times New Roman" w:cs="Times New Roman"/>
          <w:sz w:val="28"/>
          <w:szCs w:val="28"/>
        </w:rPr>
        <w:t>чувство собственного достоинства.</w:t>
      </w:r>
    </w:p>
    <w:p w:rsidR="00297EFC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Добросовестно выполняет трудовые п</w:t>
      </w:r>
      <w:r w:rsidR="00630762" w:rsidRPr="00052449">
        <w:rPr>
          <w:rFonts w:ascii="Times New Roman" w:hAnsi="Times New Roman" w:cs="Times New Roman"/>
          <w:sz w:val="28"/>
          <w:szCs w:val="28"/>
        </w:rPr>
        <w:t>оручения в детском саду и в се</w:t>
      </w:r>
      <w:r w:rsidR="00297EFC" w:rsidRPr="00052449">
        <w:rPr>
          <w:rFonts w:ascii="Times New Roman" w:hAnsi="Times New Roman" w:cs="Times New Roman"/>
          <w:sz w:val="28"/>
          <w:szCs w:val="28"/>
        </w:rPr>
        <w:t>мье.</w:t>
      </w:r>
    </w:p>
    <w:p w:rsidR="00A9218C" w:rsidRDefault="00A9218C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17DEC" w:rsidRDefault="00317DEC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17DEC" w:rsidRDefault="00317DEC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9218C" w:rsidRPr="00052449" w:rsidRDefault="00A9218C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97EFC" w:rsidRPr="00052449" w:rsidRDefault="00297EFC" w:rsidP="00052449">
      <w:pPr>
        <w:pStyle w:val="a8"/>
        <w:numPr>
          <w:ilvl w:val="1"/>
          <w:numId w:val="48"/>
        </w:numPr>
        <w:ind w:left="-426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449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т</w:t>
      </w:r>
    </w:p>
    <w:p w:rsidR="000C75D4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5D4" w:rsidRPr="00052449">
        <w:rPr>
          <w:rFonts w:ascii="Times New Roman" w:hAnsi="Times New Roman" w:cs="Times New Roman"/>
          <w:sz w:val="28"/>
          <w:szCs w:val="28"/>
        </w:rPr>
        <w:t>Знает название своего города и страны, ее государственные символы, имя действующего президента, некоторые достопримечательности города и страны, испытывает чувство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C75D4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5D4" w:rsidRPr="00052449">
        <w:rPr>
          <w:rFonts w:ascii="Times New Roman" w:hAnsi="Times New Roman" w:cs="Times New Roman"/>
          <w:sz w:val="28"/>
          <w:szCs w:val="28"/>
        </w:rPr>
        <w:t>Знаком с трудом железнодорожников и деятельностью железной дороги, испытывает  чувство гордости  и положительного отношения к труду железнодорожников;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ебенок имеет представление о безопас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ном поведении, как вести себя в </w:t>
      </w:r>
      <w:r w:rsidR="00297EFC" w:rsidRPr="00052449">
        <w:rPr>
          <w:rFonts w:ascii="Times New Roman" w:hAnsi="Times New Roman" w:cs="Times New Roman"/>
          <w:sz w:val="28"/>
          <w:szCs w:val="28"/>
        </w:rPr>
        <w:t>потенциально опасных ситуациях в быту, на улице, в природе.</w:t>
      </w:r>
    </w:p>
    <w:p w:rsidR="00990FCE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Знает, как позвать на помощь, обратиться за помощью к</w:t>
      </w:r>
      <w:r w:rsidR="00630762" w:rsidRPr="00052449">
        <w:rPr>
          <w:rFonts w:ascii="Times New Roman" w:hAnsi="Times New Roman" w:cs="Times New Roman"/>
          <w:sz w:val="28"/>
          <w:szCs w:val="28"/>
        </w:rPr>
        <w:t xml:space="preserve"> взрослому; зна</w:t>
      </w:r>
      <w:r w:rsidR="00297EFC" w:rsidRPr="00052449">
        <w:rPr>
          <w:rFonts w:ascii="Times New Roman" w:hAnsi="Times New Roman" w:cs="Times New Roman"/>
          <w:sz w:val="28"/>
          <w:szCs w:val="28"/>
        </w:rPr>
        <w:t>ет свой адрес, имена родит</w:t>
      </w:r>
      <w:r w:rsidR="00990FCE" w:rsidRPr="00052449">
        <w:rPr>
          <w:rFonts w:ascii="Times New Roman" w:hAnsi="Times New Roman" w:cs="Times New Roman"/>
          <w:sz w:val="28"/>
          <w:szCs w:val="28"/>
        </w:rPr>
        <w:t xml:space="preserve">елей, их контактную информацию. </w:t>
      </w:r>
      <w:r w:rsidR="00297EFC" w:rsidRPr="00052449">
        <w:rPr>
          <w:rFonts w:ascii="Times New Roman" w:hAnsi="Times New Roman" w:cs="Times New Roman"/>
          <w:sz w:val="28"/>
          <w:szCs w:val="28"/>
        </w:rPr>
        <w:t>Избегает контактов</w:t>
      </w:r>
      <w:r w:rsidR="00990FCE" w:rsidRPr="00052449">
        <w:rPr>
          <w:rFonts w:ascii="Times New Roman" w:hAnsi="Times New Roman" w:cs="Times New Roman"/>
          <w:sz w:val="28"/>
          <w:szCs w:val="28"/>
        </w:rPr>
        <w:t xml:space="preserve"> с незнакомыми людьми. 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Рассказывает о себе, некоторых чертах</w:t>
      </w:r>
      <w:r w:rsidR="00990FCE" w:rsidRPr="00052449">
        <w:rPr>
          <w:rFonts w:ascii="Times New Roman" w:hAnsi="Times New Roman" w:cs="Times New Roman"/>
          <w:sz w:val="28"/>
          <w:szCs w:val="28"/>
        </w:rPr>
        <w:t xml:space="preserve"> характера, интересах, увлечени</w:t>
      </w:r>
      <w:r w:rsidR="00297EFC" w:rsidRPr="00052449">
        <w:rPr>
          <w:rFonts w:ascii="Times New Roman" w:hAnsi="Times New Roman" w:cs="Times New Roman"/>
          <w:sz w:val="28"/>
          <w:szCs w:val="28"/>
        </w:rPr>
        <w:t>ях, личных предпочтениях и планах на будущее.</w:t>
      </w:r>
    </w:p>
    <w:p w:rsidR="00297EFC" w:rsidRPr="00052449" w:rsidRDefault="007612F2" w:rsidP="007612F2">
      <w:pPr>
        <w:pStyle w:val="a8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EFC" w:rsidRPr="00052449">
        <w:rPr>
          <w:rFonts w:ascii="Times New Roman" w:hAnsi="Times New Roman" w:cs="Times New Roman"/>
          <w:sz w:val="28"/>
          <w:szCs w:val="28"/>
        </w:rPr>
        <w:t>Проявляет интерес к социальным явлениям, к жизни л</w:t>
      </w:r>
      <w:r w:rsidR="00990FCE" w:rsidRPr="00052449">
        <w:rPr>
          <w:rFonts w:ascii="Times New Roman" w:hAnsi="Times New Roman" w:cs="Times New Roman"/>
          <w:sz w:val="28"/>
          <w:szCs w:val="28"/>
        </w:rPr>
        <w:t xml:space="preserve">юдей в разных </w:t>
      </w:r>
      <w:r w:rsidR="00297EFC" w:rsidRPr="00052449">
        <w:rPr>
          <w:rFonts w:ascii="Times New Roman" w:hAnsi="Times New Roman" w:cs="Times New Roman"/>
          <w:sz w:val="28"/>
          <w:szCs w:val="28"/>
        </w:rPr>
        <w:t>странах и многообразию народов мира.</w:t>
      </w:r>
    </w:p>
    <w:p w:rsidR="00292331" w:rsidRPr="00052449" w:rsidRDefault="00292331" w:rsidP="00052449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052449" w:rsidRDefault="00CC0026" w:rsidP="00052449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052449" w:rsidRDefault="00CC0026" w:rsidP="00052449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052449" w:rsidRDefault="00CC0026" w:rsidP="00052449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Pr="00052449" w:rsidRDefault="00CC0026" w:rsidP="00052449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C0026" w:rsidRDefault="00CC0026" w:rsidP="00895605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6D2083" w:rsidRDefault="006D2083" w:rsidP="00890792">
      <w:pPr>
        <w:pStyle w:val="a8"/>
        <w:jc w:val="both"/>
        <w:rPr>
          <w:rFonts w:ascii="Times New Roman" w:hAnsi="Times New Roman" w:cs="Times New Roman"/>
          <w:sz w:val="32"/>
        </w:rPr>
      </w:pPr>
    </w:p>
    <w:p w:rsidR="00890792" w:rsidRPr="006D2083" w:rsidRDefault="0089749C" w:rsidP="006D2083">
      <w:pPr>
        <w:pStyle w:val="a8"/>
        <w:jc w:val="center"/>
        <w:rPr>
          <w:rFonts w:ascii="Times New Roman" w:hAnsi="Times New Roman" w:cs="Times New Roman"/>
          <w:b/>
          <w:sz w:val="32"/>
        </w:rPr>
      </w:pPr>
      <w:r w:rsidRPr="006D2083">
        <w:rPr>
          <w:rFonts w:ascii="Times New Roman" w:hAnsi="Times New Roman" w:cs="Times New Roman"/>
          <w:b/>
          <w:sz w:val="32"/>
        </w:rPr>
        <w:lastRenderedPageBreak/>
        <w:t>3</w:t>
      </w:r>
      <w:r w:rsidR="00890792" w:rsidRPr="006D2083">
        <w:rPr>
          <w:rFonts w:ascii="Times New Roman" w:hAnsi="Times New Roman" w:cs="Times New Roman"/>
          <w:b/>
          <w:sz w:val="32"/>
        </w:rPr>
        <w:t>.</w:t>
      </w:r>
      <w:r w:rsidR="00890792" w:rsidRPr="006D2083">
        <w:rPr>
          <w:rFonts w:ascii="Times New Roman" w:hAnsi="Times New Roman" w:cs="Times New Roman"/>
          <w:b/>
          <w:sz w:val="32"/>
        </w:rPr>
        <w:tab/>
        <w:t>ОРГАНИЗАЦИОННЫЙ  РАЗДЕЛ</w:t>
      </w:r>
    </w:p>
    <w:p w:rsidR="00890792" w:rsidRPr="006D2083" w:rsidRDefault="00890792" w:rsidP="00A921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2083">
        <w:rPr>
          <w:rFonts w:ascii="Times New Roman" w:hAnsi="Times New Roman" w:cs="Times New Roman"/>
          <w:b/>
          <w:sz w:val="28"/>
          <w:szCs w:val="28"/>
        </w:rPr>
        <w:t xml:space="preserve"> 3.1. ПСИХОЛОГО-ПЕДАГОГИЧЕСКИЕ УСЛОВИЯ</w:t>
      </w:r>
      <w:r w:rsidR="00FC6214" w:rsidRPr="006D2083">
        <w:rPr>
          <w:rFonts w:ascii="Times New Roman" w:hAnsi="Times New Roman" w:cs="Times New Roman"/>
          <w:b/>
          <w:sz w:val="28"/>
          <w:szCs w:val="28"/>
        </w:rPr>
        <w:t>,</w:t>
      </w:r>
      <w:r w:rsidR="006D2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083">
        <w:rPr>
          <w:rFonts w:ascii="Times New Roman" w:hAnsi="Times New Roman" w:cs="Times New Roman"/>
          <w:b/>
          <w:sz w:val="28"/>
          <w:szCs w:val="28"/>
        </w:rPr>
        <w:t>ОБЕСПЕЧИВАЮЩИЕ ВОСПИТАНИЕ РЕБЕНКА В</w:t>
      </w:r>
      <w:r w:rsidR="00A9218C">
        <w:rPr>
          <w:rFonts w:ascii="Times New Roman" w:hAnsi="Times New Roman" w:cs="Times New Roman"/>
          <w:b/>
          <w:sz w:val="28"/>
          <w:szCs w:val="28"/>
        </w:rPr>
        <w:t xml:space="preserve"> СФЕРЕ ЕГО ЛИЧНОСТНОГО РАЗВИТИЯ</w:t>
      </w:r>
    </w:p>
    <w:p w:rsidR="00E066DF" w:rsidRPr="006D2083" w:rsidRDefault="006D2083" w:rsidP="00695AAD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 xml:space="preserve">     </w:t>
      </w:r>
      <w:r w:rsidR="00E066DF" w:rsidRPr="006D2083">
        <w:rPr>
          <w:rFonts w:ascii="Times New Roman" w:hAnsi="Times New Roman" w:cs="Times New Roman"/>
          <w:sz w:val="28"/>
          <w:szCs w:val="28"/>
        </w:rPr>
        <w:t>В нашем понимании психолого-педагогические условия – это совокупность психолого-педагогических средств, методов, способов педагогического взаимодействия, информационного содержания, особенностей психологического микроклимата, обеспечивающая возможность целенаправленного педагогического воздействия на воспитанников для формирования определенного качества.</w:t>
      </w:r>
    </w:p>
    <w:p w:rsidR="00E066DF" w:rsidRPr="006D2083" w:rsidRDefault="00E066DF" w:rsidP="00695AAD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реализации </w:t>
      </w:r>
      <w:r w:rsidR="00FC6214" w:rsidRPr="006D2083">
        <w:rPr>
          <w:rFonts w:ascii="Times New Roman" w:hAnsi="Times New Roman" w:cs="Times New Roman"/>
          <w:sz w:val="28"/>
          <w:szCs w:val="28"/>
        </w:rPr>
        <w:t>программы</w:t>
      </w:r>
    </w:p>
    <w:p w:rsidR="00E066DF" w:rsidRPr="006D2083" w:rsidRDefault="0089749C" w:rsidP="00695AAD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У</w:t>
      </w:r>
      <w:r w:rsidR="00E066DF" w:rsidRPr="006D2083">
        <w:rPr>
          <w:rFonts w:ascii="Times New Roman" w:hAnsi="Times New Roman" w:cs="Times New Roman"/>
          <w:sz w:val="28"/>
          <w:szCs w:val="28"/>
        </w:rPr>
        <w:t>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  <w:r w:rsidR="00BF6FDA" w:rsidRPr="006D2083">
        <w:rPr>
          <w:rFonts w:ascii="Times New Roman" w:hAnsi="Times New Roman" w:cs="Times New Roman"/>
          <w:sz w:val="28"/>
          <w:szCs w:val="28"/>
        </w:rPr>
        <w:t xml:space="preserve"> </w:t>
      </w:r>
      <w:r w:rsidRPr="006D2083">
        <w:rPr>
          <w:rFonts w:ascii="Times New Roman" w:hAnsi="Times New Roman" w:cs="Times New Roman"/>
          <w:sz w:val="28"/>
          <w:szCs w:val="28"/>
        </w:rPr>
        <w:t>создание таких ситуаций, в которых каждому ребенку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</w:t>
      </w:r>
    </w:p>
    <w:p w:rsidR="00E066DF" w:rsidRPr="006D2083" w:rsidRDefault="0089749C" w:rsidP="00695AAD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И</w:t>
      </w:r>
      <w:r w:rsidR="00E066DF" w:rsidRPr="006D2083">
        <w:rPr>
          <w:rFonts w:ascii="Times New Roman" w:hAnsi="Times New Roman" w:cs="Times New Roman"/>
          <w:sz w:val="28"/>
          <w:szCs w:val="28"/>
        </w:rPr>
        <w:t>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E066DF" w:rsidRPr="006D2083" w:rsidRDefault="0089749C" w:rsidP="00695AAD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П</w:t>
      </w:r>
      <w:r w:rsidR="00E066DF" w:rsidRPr="006D2083">
        <w:rPr>
          <w:rFonts w:ascii="Times New Roman" w:hAnsi="Times New Roman" w:cs="Times New Roman"/>
          <w:sz w:val="28"/>
          <w:szCs w:val="28"/>
        </w:rPr>
        <w:t>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066DF" w:rsidRPr="006D2083" w:rsidRDefault="0089749C" w:rsidP="00A9218C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П</w:t>
      </w:r>
      <w:r w:rsidR="00E066DF" w:rsidRPr="006D2083">
        <w:rPr>
          <w:rFonts w:ascii="Times New Roman" w:hAnsi="Times New Roman" w:cs="Times New Roman"/>
          <w:sz w:val="28"/>
          <w:szCs w:val="28"/>
        </w:rPr>
        <w:t>оддержка инициативы и самостоятельности детей в специфических для них видах деятельности;</w:t>
      </w:r>
    </w:p>
    <w:p w:rsidR="00E066DF" w:rsidRPr="006D2083" w:rsidRDefault="0089749C" w:rsidP="00A9218C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В</w:t>
      </w:r>
      <w:r w:rsidR="00E066DF" w:rsidRPr="006D2083">
        <w:rPr>
          <w:rFonts w:ascii="Times New Roman" w:hAnsi="Times New Roman" w:cs="Times New Roman"/>
          <w:sz w:val="28"/>
          <w:szCs w:val="28"/>
        </w:rPr>
        <w:t>озможность выбора детьми материалов, видов активности, участников совместной деятельности и общения;</w:t>
      </w:r>
    </w:p>
    <w:p w:rsidR="00E066DF" w:rsidRPr="006D2083" w:rsidRDefault="0089749C" w:rsidP="00A9218C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З</w:t>
      </w:r>
      <w:r w:rsidR="00E066DF" w:rsidRPr="006D2083">
        <w:rPr>
          <w:rFonts w:ascii="Times New Roman" w:hAnsi="Times New Roman" w:cs="Times New Roman"/>
          <w:sz w:val="28"/>
          <w:szCs w:val="28"/>
        </w:rPr>
        <w:t>ащита детей от всех форм физического и психического насилия;</w:t>
      </w:r>
    </w:p>
    <w:p w:rsidR="0089749C" w:rsidRPr="006D2083" w:rsidRDefault="0089749C" w:rsidP="00A9218C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П</w:t>
      </w:r>
      <w:r w:rsidR="00E066DF" w:rsidRPr="006D2083">
        <w:rPr>
          <w:rFonts w:ascii="Times New Roman" w:hAnsi="Times New Roman" w:cs="Times New Roman"/>
          <w:sz w:val="28"/>
          <w:szCs w:val="28"/>
        </w:rPr>
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89749C" w:rsidRPr="006D2083" w:rsidRDefault="00890792" w:rsidP="00A9218C">
      <w:pPr>
        <w:pStyle w:val="a8"/>
        <w:numPr>
          <w:ilvl w:val="0"/>
          <w:numId w:val="4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89749C" w:rsidRPr="006D2083" w:rsidRDefault="00890792" w:rsidP="00A9218C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.</w:t>
      </w:r>
    </w:p>
    <w:p w:rsidR="00320E5B" w:rsidRPr="005E6343" w:rsidRDefault="00320E5B" w:rsidP="00A9218C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5AAD" w:rsidRPr="005E6343" w:rsidRDefault="00695AAD" w:rsidP="00A9218C">
      <w:pPr>
        <w:pStyle w:val="a8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0792" w:rsidRPr="00A64C80" w:rsidRDefault="0089749C" w:rsidP="00A64C80">
      <w:pPr>
        <w:pStyle w:val="a8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A64C80">
        <w:rPr>
          <w:rFonts w:ascii="Times New Roman" w:hAnsi="Times New Roman" w:cs="Times New Roman"/>
          <w:b/>
          <w:sz w:val="28"/>
          <w:szCs w:val="28"/>
        </w:rPr>
        <w:lastRenderedPageBreak/>
        <w:t>3.2. ОРГАНИЗАЦИЯ РАЗВИВАЮЩЕЙ ПРЕДМЕТНО</w:t>
      </w:r>
      <w:r w:rsidR="00A6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C80">
        <w:rPr>
          <w:rFonts w:ascii="Times New Roman" w:hAnsi="Times New Roman" w:cs="Times New Roman"/>
          <w:b/>
          <w:sz w:val="28"/>
          <w:szCs w:val="28"/>
        </w:rPr>
        <w:t>-ПРОСТРАНСТВЕННОЙ СРЕДЫ</w:t>
      </w:r>
    </w:p>
    <w:p w:rsidR="00890792" w:rsidRPr="00A64C80" w:rsidRDefault="00890792" w:rsidP="00A64C80">
      <w:pPr>
        <w:pStyle w:val="a8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90792" w:rsidRPr="006D2083" w:rsidRDefault="00890792" w:rsidP="00A64C8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825FC7" w:rsidRPr="006D2083" w:rsidRDefault="00A85A7B" w:rsidP="00A64C8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825FC7" w:rsidRPr="006D208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F6FDA" w:rsidRPr="006D2083">
        <w:rPr>
          <w:rFonts w:ascii="Times New Roman" w:hAnsi="Times New Roman" w:cs="Times New Roman"/>
          <w:sz w:val="28"/>
          <w:szCs w:val="28"/>
        </w:rPr>
        <w:t xml:space="preserve"> </w:t>
      </w:r>
      <w:r w:rsidR="00825FC7" w:rsidRPr="006D2083">
        <w:rPr>
          <w:rFonts w:ascii="Times New Roman" w:hAnsi="Times New Roman" w:cs="Times New Roman"/>
          <w:sz w:val="28"/>
          <w:szCs w:val="28"/>
        </w:rPr>
        <w:t>предметно-развивающей среды</w:t>
      </w:r>
      <w:r w:rsidR="00FC6214" w:rsidRPr="006D2083">
        <w:rPr>
          <w:rFonts w:ascii="Times New Roman" w:hAnsi="Times New Roman" w:cs="Times New Roman"/>
          <w:sz w:val="28"/>
          <w:szCs w:val="28"/>
        </w:rPr>
        <w:t>:</w:t>
      </w:r>
    </w:p>
    <w:p w:rsidR="00825FC7" w:rsidRPr="006D2083" w:rsidRDefault="00825FC7" w:rsidP="00A64C80">
      <w:pPr>
        <w:pStyle w:val="a8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1. Групповое пространство разделено на центры активности,</w:t>
      </w:r>
    </w:p>
    <w:p w:rsidR="00825FC7" w:rsidRPr="006D2083" w:rsidRDefault="00825FC7" w:rsidP="00A64C80">
      <w:pPr>
        <w:pStyle w:val="a8"/>
        <w:tabs>
          <w:tab w:val="left" w:pos="0"/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в которых протекает основная деятельность детей:</w:t>
      </w:r>
    </w:p>
    <w:p w:rsidR="00825FC7" w:rsidRPr="006D2083" w:rsidRDefault="00825FC7" w:rsidP="00A64C80">
      <w:pPr>
        <w:pStyle w:val="a8"/>
        <w:numPr>
          <w:ilvl w:val="0"/>
          <w:numId w:val="59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центр познания обеспечивает решение задач познавательно-иссле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825FC7" w:rsidRPr="006D2083" w:rsidRDefault="00825FC7" w:rsidP="00A64C80">
      <w:pPr>
        <w:pStyle w:val="a8"/>
        <w:numPr>
          <w:ilvl w:val="0"/>
          <w:numId w:val="59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центр творчества обеспечивает решение задач активизации творчества детей (режиссерские и театрализованные, музыкальные игры и импровизации,</w:t>
      </w:r>
      <w:r w:rsidR="00BF6FDA" w:rsidRPr="006D2083">
        <w:rPr>
          <w:rFonts w:ascii="Times New Roman" w:hAnsi="Times New Roman" w:cs="Times New Roman"/>
          <w:sz w:val="28"/>
          <w:szCs w:val="28"/>
        </w:rPr>
        <w:t xml:space="preserve"> </w:t>
      </w:r>
      <w:r w:rsidRPr="006D2083">
        <w:rPr>
          <w:rFonts w:ascii="Times New Roman" w:hAnsi="Times New Roman" w:cs="Times New Roman"/>
          <w:sz w:val="28"/>
          <w:szCs w:val="28"/>
        </w:rPr>
        <w:t>художественно-речевая и изобразительная деятельность);</w:t>
      </w:r>
    </w:p>
    <w:p w:rsidR="00825FC7" w:rsidRPr="006D2083" w:rsidRDefault="00825FC7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игровой центр обеспечивает организацию самостоятельных сюжетно-ролевых игр;</w:t>
      </w:r>
    </w:p>
    <w:p w:rsidR="00825FC7" w:rsidRPr="006D2083" w:rsidRDefault="00825FC7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литературный центр обеспечивает литературное развитие дошкольников;</w:t>
      </w:r>
    </w:p>
    <w:p w:rsidR="00D75D36" w:rsidRPr="006D2083" w:rsidRDefault="00825FC7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спортивный центр обеспечивает двигательную активность и организацию здоровь</w:t>
      </w:r>
      <w:r w:rsidR="00D75D36" w:rsidRPr="006D2083">
        <w:rPr>
          <w:rFonts w:ascii="Times New Roman" w:hAnsi="Times New Roman" w:cs="Times New Roman"/>
          <w:sz w:val="28"/>
          <w:szCs w:val="28"/>
        </w:rPr>
        <w:t>есберегающей деятельности детей;</w:t>
      </w:r>
    </w:p>
    <w:p w:rsidR="00D75D36" w:rsidRPr="006D2083" w:rsidRDefault="00825FC7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в старших и подготовительных к школе группах</w:t>
      </w:r>
      <w:r w:rsidR="00BF6FDA" w:rsidRPr="006D2083">
        <w:rPr>
          <w:rFonts w:ascii="Times New Roman" w:hAnsi="Times New Roman" w:cs="Times New Roman"/>
          <w:sz w:val="28"/>
          <w:szCs w:val="28"/>
        </w:rPr>
        <w:t xml:space="preserve"> </w:t>
      </w:r>
      <w:r w:rsidR="00D75D36" w:rsidRPr="006D2083">
        <w:rPr>
          <w:rFonts w:ascii="Times New Roman" w:hAnsi="Times New Roman" w:cs="Times New Roman"/>
          <w:sz w:val="28"/>
          <w:szCs w:val="28"/>
        </w:rPr>
        <w:t>созданы</w:t>
      </w:r>
      <w:r w:rsidRPr="006D2083">
        <w:rPr>
          <w:rFonts w:ascii="Times New Roman" w:hAnsi="Times New Roman" w:cs="Times New Roman"/>
          <w:sz w:val="28"/>
          <w:szCs w:val="28"/>
        </w:rPr>
        <w:t xml:space="preserve">  «Уголки дежурств». Для организации дежурств дошкольников в природном уг</w:t>
      </w:r>
      <w:r w:rsidR="00D75D36" w:rsidRPr="006D2083">
        <w:rPr>
          <w:rFonts w:ascii="Times New Roman" w:hAnsi="Times New Roman" w:cs="Times New Roman"/>
          <w:sz w:val="28"/>
          <w:szCs w:val="28"/>
        </w:rPr>
        <w:t>олке, по занятиям и по столовой;</w:t>
      </w:r>
    </w:p>
    <w:p w:rsidR="00D75D36" w:rsidRPr="006D2083" w:rsidRDefault="00762FBA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в</w:t>
      </w:r>
      <w:r w:rsidR="00D75D36" w:rsidRPr="006D2083">
        <w:rPr>
          <w:rFonts w:ascii="Times New Roman" w:hAnsi="Times New Roman" w:cs="Times New Roman"/>
          <w:sz w:val="28"/>
          <w:szCs w:val="28"/>
        </w:rPr>
        <w:t>о всех возрастных группах имеются «Уголки уединения» или «Уголки психологической разгрузки»;</w:t>
      </w:r>
    </w:p>
    <w:p w:rsidR="00D75D36" w:rsidRPr="006D2083" w:rsidRDefault="00762FBA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профориентационные</w:t>
      </w:r>
      <w:r w:rsidR="00A64C80">
        <w:rPr>
          <w:rFonts w:ascii="Times New Roman" w:hAnsi="Times New Roman" w:cs="Times New Roman"/>
          <w:sz w:val="28"/>
          <w:szCs w:val="28"/>
        </w:rPr>
        <w:t xml:space="preserve"> уголки «Железнодоржник»</w:t>
      </w:r>
    </w:p>
    <w:p w:rsidR="00762FBA" w:rsidRPr="006D2083" w:rsidRDefault="008F25C8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83">
        <w:rPr>
          <w:rFonts w:ascii="Times New Roman" w:hAnsi="Times New Roman" w:cs="Times New Roman"/>
          <w:sz w:val="28"/>
          <w:szCs w:val="28"/>
        </w:rPr>
        <w:t>мини-</w:t>
      </w:r>
      <w:r w:rsidR="00A64C80">
        <w:rPr>
          <w:rFonts w:ascii="Times New Roman" w:hAnsi="Times New Roman" w:cs="Times New Roman"/>
          <w:sz w:val="28"/>
          <w:szCs w:val="28"/>
        </w:rPr>
        <w:t xml:space="preserve"> </w:t>
      </w:r>
      <w:r w:rsidRPr="006D2083">
        <w:rPr>
          <w:rFonts w:ascii="Times New Roman" w:hAnsi="Times New Roman" w:cs="Times New Roman"/>
          <w:sz w:val="28"/>
          <w:szCs w:val="28"/>
        </w:rPr>
        <w:t>музей</w:t>
      </w:r>
      <w:r w:rsidR="00A64C80">
        <w:rPr>
          <w:rFonts w:ascii="Times New Roman" w:hAnsi="Times New Roman" w:cs="Times New Roman"/>
          <w:sz w:val="28"/>
          <w:szCs w:val="28"/>
        </w:rPr>
        <w:t>-купе</w:t>
      </w:r>
    </w:p>
    <w:p w:rsidR="006E0018" w:rsidRPr="00A64C80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C80">
        <w:rPr>
          <w:rFonts w:ascii="Times New Roman" w:hAnsi="Times New Roman" w:cs="Times New Roman"/>
          <w:sz w:val="28"/>
          <w:szCs w:val="28"/>
        </w:rPr>
        <w:t>м</w:t>
      </w:r>
      <w:r w:rsidR="006E0018" w:rsidRPr="00A64C80">
        <w:rPr>
          <w:rFonts w:ascii="Times New Roman" w:hAnsi="Times New Roman" w:cs="Times New Roman"/>
          <w:sz w:val="28"/>
          <w:szCs w:val="28"/>
        </w:rPr>
        <w:t>агнитофоны</w:t>
      </w:r>
    </w:p>
    <w:p w:rsidR="006E0018" w:rsidRPr="006D2083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E0018" w:rsidRPr="006D2083">
        <w:rPr>
          <w:rFonts w:ascii="Times New Roman" w:hAnsi="Times New Roman" w:cs="Times New Roman"/>
          <w:sz w:val="28"/>
          <w:szCs w:val="28"/>
        </w:rPr>
        <w:t>елевизоры</w:t>
      </w:r>
    </w:p>
    <w:p w:rsidR="006E0018" w:rsidRPr="006D2083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0018" w:rsidRPr="006D2083">
        <w:rPr>
          <w:rFonts w:ascii="Times New Roman" w:hAnsi="Times New Roman" w:cs="Times New Roman"/>
          <w:sz w:val="28"/>
          <w:szCs w:val="28"/>
        </w:rPr>
        <w:t>нтерактивная доска</w:t>
      </w:r>
    </w:p>
    <w:p w:rsidR="006E0018" w:rsidRPr="006D2083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E0018" w:rsidRPr="006D2083">
        <w:rPr>
          <w:rFonts w:ascii="Times New Roman" w:hAnsi="Times New Roman" w:cs="Times New Roman"/>
          <w:sz w:val="28"/>
          <w:szCs w:val="28"/>
        </w:rPr>
        <w:t>енсорная комната</w:t>
      </w:r>
    </w:p>
    <w:p w:rsidR="006E0018" w:rsidRPr="00A64C80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0018" w:rsidRPr="00A64C80">
        <w:rPr>
          <w:rFonts w:ascii="Times New Roman" w:hAnsi="Times New Roman" w:cs="Times New Roman"/>
          <w:sz w:val="28"/>
          <w:szCs w:val="28"/>
        </w:rPr>
        <w:t>етодическая литература</w:t>
      </w:r>
    </w:p>
    <w:p w:rsidR="00A85A7B" w:rsidRPr="006D2083" w:rsidRDefault="00A64C80" w:rsidP="00A64C80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0018" w:rsidRPr="006D2083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A85A7B" w:rsidRPr="006D2083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</w:p>
    <w:p w:rsidR="001B085B" w:rsidRPr="006D2083" w:rsidRDefault="001B085B" w:rsidP="00DF155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66AA8" w:rsidRDefault="00166AA8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30E40" w:rsidRDefault="00230E40" w:rsidP="00AA36B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E0018" w:rsidRPr="008650BD" w:rsidRDefault="00AF2D0C" w:rsidP="00AA36B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0BD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  <w:r w:rsidR="001B085B" w:rsidRPr="008650BD">
        <w:rPr>
          <w:rFonts w:ascii="Times New Roman" w:hAnsi="Times New Roman" w:cs="Times New Roman"/>
          <w:b/>
          <w:sz w:val="28"/>
          <w:szCs w:val="28"/>
        </w:rPr>
        <w:t>:</w:t>
      </w:r>
    </w:p>
    <w:p w:rsidR="00AF2D0C" w:rsidRPr="008650BD" w:rsidRDefault="00230E40" w:rsidP="00AF2D0C">
      <w:pPr>
        <w:pStyle w:val="a8"/>
        <w:numPr>
          <w:ilvl w:val="0"/>
          <w:numId w:val="43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Агапова И.А. Игры и задания по чудо-воспитанию - веселый этикет для детей и их родителе</w:t>
      </w:r>
      <w:r w:rsidR="00AF2D0C" w:rsidRPr="008650BD">
        <w:rPr>
          <w:rFonts w:ascii="Times New Roman" w:hAnsi="Times New Roman" w:cs="Times New Roman"/>
          <w:sz w:val="28"/>
          <w:szCs w:val="28"/>
        </w:rPr>
        <w:t>й</w:t>
      </w:r>
      <w:r w:rsidRPr="008650BD">
        <w:rPr>
          <w:rFonts w:ascii="Times New Roman" w:hAnsi="Times New Roman" w:cs="Times New Roman"/>
          <w:sz w:val="28"/>
          <w:szCs w:val="28"/>
        </w:rPr>
        <w:t xml:space="preserve"> / И. А. Агапова, М. А. Давыдова. - 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М.: ООО ИКТЦ </w:t>
      </w:r>
    </w:p>
    <w:p w:rsidR="00230E40" w:rsidRPr="008650BD" w:rsidRDefault="00AF2D0C" w:rsidP="00AF2D0C">
      <w:pPr>
        <w:pStyle w:val="a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«</w:t>
      </w:r>
      <w:r w:rsidR="00230E40" w:rsidRPr="008650BD">
        <w:rPr>
          <w:rFonts w:ascii="Times New Roman" w:hAnsi="Times New Roman" w:cs="Times New Roman"/>
          <w:sz w:val="28"/>
          <w:szCs w:val="28"/>
        </w:rPr>
        <w:t xml:space="preserve">Лада», 2006. </w:t>
      </w:r>
    </w:p>
    <w:p w:rsidR="00230E40" w:rsidRPr="008650BD" w:rsidRDefault="00230E40" w:rsidP="00AF2D0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2.Алешина Н.В. Ознакомление дошкольников с окружающим и социальной действительностью: младшая группа / Н. В. Алешина. - М.: ЦГЛ, 2004.</w:t>
      </w:r>
    </w:p>
    <w:p w:rsidR="00230E40" w:rsidRPr="008650BD" w:rsidRDefault="00230E40" w:rsidP="00A64C80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Ботякова О.А. Детский народный календарь. Солнечный круг: в  помощь педагогам ДОУ / О. А. Ботякова. – СПб: ОАО «ИЗДАТЕЛЬСТВО  ДЕТСТВО-ПРЕСС», 2021.</w:t>
      </w:r>
    </w:p>
    <w:p w:rsidR="00230E40" w:rsidRPr="008650BD" w:rsidRDefault="00230E40" w:rsidP="00A64C80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Бойчук И.А. Ознакомление детей младшего и среднего дошкольного возраста с русским народным творчеством</w:t>
      </w:r>
      <w:r w:rsidR="001B1F47" w:rsidRPr="008650BD">
        <w:rPr>
          <w:rFonts w:ascii="Times New Roman" w:hAnsi="Times New Roman" w:cs="Times New Roman"/>
          <w:sz w:val="28"/>
          <w:szCs w:val="28"/>
        </w:rPr>
        <w:t xml:space="preserve"> / И. А. Бойчук, Т. Н. Попушина </w:t>
      </w:r>
      <w:r w:rsidRPr="008650BD">
        <w:rPr>
          <w:rFonts w:ascii="Times New Roman" w:hAnsi="Times New Roman" w:cs="Times New Roman"/>
          <w:sz w:val="28"/>
          <w:szCs w:val="28"/>
        </w:rPr>
        <w:t>.</w:t>
      </w:r>
      <w:r w:rsidR="001B1F47" w:rsidRPr="008650BD">
        <w:rPr>
          <w:rFonts w:ascii="Times New Roman" w:hAnsi="Times New Roman" w:cs="Times New Roman"/>
          <w:sz w:val="28"/>
          <w:szCs w:val="28"/>
        </w:rPr>
        <w:t xml:space="preserve"> –СПб: </w:t>
      </w:r>
      <w:r w:rsidRPr="008650BD">
        <w:rPr>
          <w:rFonts w:ascii="Times New Roman" w:hAnsi="Times New Roman" w:cs="Times New Roman"/>
          <w:sz w:val="28"/>
          <w:szCs w:val="28"/>
        </w:rPr>
        <w:t xml:space="preserve"> ОАО «ИЗДАТЕЛЬСТВО ДЕТСТВО-ПРЕСС», 2013. </w:t>
      </w:r>
    </w:p>
    <w:p w:rsidR="00230E40" w:rsidRPr="008650BD" w:rsidRDefault="00230E40" w:rsidP="00A64C80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Данилюк А.Я. Концепция духовно-нравственного развития и воспитания личности гражданина России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/ А. Я Данилюк, А. М. Кондаков и др.</w:t>
      </w:r>
      <w:r w:rsidRPr="008650BD">
        <w:rPr>
          <w:rFonts w:ascii="Times New Roman" w:hAnsi="Times New Roman" w:cs="Times New Roman"/>
          <w:sz w:val="28"/>
          <w:szCs w:val="28"/>
        </w:rPr>
        <w:t>., 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 xml:space="preserve">М.: Просвещение, 2009. 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Диалог культур</w:t>
      </w:r>
      <w:r w:rsidR="00266F8F" w:rsidRPr="008650BD">
        <w:rPr>
          <w:rFonts w:ascii="Times New Roman" w:hAnsi="Times New Roman" w:cs="Times New Roman"/>
          <w:sz w:val="28"/>
          <w:szCs w:val="28"/>
        </w:rPr>
        <w:t xml:space="preserve"> : метод. обеспечение программы поликультурного образования детей 3-7 лет / сост. Л. А, Болотова, Л. А. Шарпак, М. А. Кривошлыкова. – Краснодарский край, ст. Каневская. – 2014. -  306 с. 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Духовно-нравственное становление дошкольников: конспекты НОД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/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авт.-сост. С.М. Панина.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Волгоград: Учитель, 2016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Дыбин</w:t>
      </w:r>
      <w:r w:rsidR="0018785D" w:rsidRPr="008650BD">
        <w:rPr>
          <w:rFonts w:ascii="Times New Roman" w:hAnsi="Times New Roman" w:cs="Times New Roman"/>
          <w:sz w:val="28"/>
          <w:szCs w:val="28"/>
        </w:rPr>
        <w:t>а О.В. Ребенок и окружающий мир: программа и метод. рек-ц</w:t>
      </w:r>
      <w:r w:rsidRPr="008650BD">
        <w:rPr>
          <w:rFonts w:ascii="Times New Roman" w:hAnsi="Times New Roman" w:cs="Times New Roman"/>
          <w:sz w:val="28"/>
          <w:szCs w:val="28"/>
        </w:rPr>
        <w:t>ии.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М.: МОЗАИКА-СИНТЕЗ,2010</w:t>
      </w:r>
    </w:p>
    <w:p w:rsidR="001B085B" w:rsidRPr="008650BD" w:rsidRDefault="00212C9A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урных традициях своего народа : метод. </w:t>
      </w:r>
      <w:r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пособие / Л. В. Кокуева. 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М.:АРКТИ,2005.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-144с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 xml:space="preserve">Копытова 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Н.Н. Правовое образование в ДОУ / Н. Н. Копытова.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М.: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ТЦ Сфера, 2007.</w:t>
      </w:r>
    </w:p>
    <w:p w:rsidR="00266F8F" w:rsidRPr="008650BD" w:rsidRDefault="00266F8F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 xml:space="preserve">Край Хабаровский: Мир природы: Флора: фотоальбом / [с. д. Шлотгауэр, Л. А. Антонова]. – Хабаровск : </w:t>
      </w:r>
      <w:r w:rsidR="000646B6" w:rsidRPr="008650BD">
        <w:rPr>
          <w:rFonts w:ascii="Times New Roman" w:hAnsi="Times New Roman" w:cs="Times New Roman"/>
          <w:sz w:val="28"/>
          <w:szCs w:val="28"/>
        </w:rPr>
        <w:t>И</w:t>
      </w:r>
      <w:r w:rsidRPr="008650BD">
        <w:rPr>
          <w:rFonts w:ascii="Times New Roman" w:hAnsi="Times New Roman" w:cs="Times New Roman"/>
          <w:sz w:val="28"/>
          <w:szCs w:val="28"/>
        </w:rPr>
        <w:t>зд</w:t>
      </w:r>
      <w:r w:rsidR="000F5A95" w:rsidRPr="008650BD">
        <w:rPr>
          <w:rFonts w:ascii="Times New Roman" w:hAnsi="Times New Roman" w:cs="Times New Roman"/>
          <w:sz w:val="28"/>
          <w:szCs w:val="28"/>
        </w:rPr>
        <w:t>ательский дом «Приамурские ведомости», 2013. – 191с.: ил. + 16 с.вкл.</w:t>
      </w:r>
      <w:r w:rsidRPr="0086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Куцакова Л.В.Тру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довое воспитание в детском саду: для занятий с детьми 3-7 лет / Л. В. Куцакова.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М.: МОЗАИКА-СИНТЕЗ, </w:t>
      </w:r>
      <w:r w:rsidRPr="008650BD">
        <w:rPr>
          <w:rFonts w:ascii="Times New Roman" w:hAnsi="Times New Roman" w:cs="Times New Roman"/>
          <w:sz w:val="28"/>
          <w:szCs w:val="28"/>
        </w:rPr>
        <w:t>2014</w:t>
      </w:r>
    </w:p>
    <w:p w:rsidR="0018785D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Нифонтова С.Н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. </w:t>
      </w:r>
      <w:r w:rsidRPr="008650BD">
        <w:rPr>
          <w:rFonts w:ascii="Times New Roman" w:hAnsi="Times New Roman" w:cs="Times New Roman"/>
          <w:sz w:val="28"/>
          <w:szCs w:val="28"/>
        </w:rPr>
        <w:t>Цикл развивающих целевых и тематически</w:t>
      </w:r>
      <w:r w:rsidR="0018785D" w:rsidRPr="008650BD">
        <w:rPr>
          <w:rFonts w:ascii="Times New Roman" w:hAnsi="Times New Roman" w:cs="Times New Roman"/>
          <w:sz w:val="28"/>
          <w:szCs w:val="28"/>
        </w:rPr>
        <w:t>х экскурсий для детей 4-7 лет: учеб.</w:t>
      </w:r>
      <w:r w:rsidRPr="008650BD">
        <w:rPr>
          <w:rFonts w:ascii="Times New Roman" w:hAnsi="Times New Roman" w:cs="Times New Roman"/>
          <w:sz w:val="28"/>
          <w:szCs w:val="28"/>
        </w:rPr>
        <w:t>-метод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. / С. Н. Нтфонтова, О. А.  Гаштова О.А., Жук Л.Н. - </w:t>
      </w:r>
      <w:r w:rsidRPr="008650BD">
        <w:rPr>
          <w:rFonts w:ascii="Times New Roman" w:hAnsi="Times New Roman" w:cs="Times New Roman"/>
          <w:sz w:val="28"/>
          <w:szCs w:val="28"/>
        </w:rPr>
        <w:t>СПб.: ООО «Издательство «ДЕТСТВО-ПРЕСС», 2010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 xml:space="preserve">Знакомим дошкольников </w:t>
      </w:r>
      <w:r w:rsidR="0018785D" w:rsidRPr="008650BD">
        <w:rPr>
          <w:rFonts w:ascii="Times New Roman" w:hAnsi="Times New Roman" w:cs="Times New Roman"/>
          <w:sz w:val="28"/>
          <w:szCs w:val="28"/>
        </w:rPr>
        <w:t>с Конвенцией о правах ребенка: п</w:t>
      </w:r>
      <w:r w:rsidRPr="008650BD">
        <w:rPr>
          <w:rFonts w:ascii="Times New Roman" w:hAnsi="Times New Roman" w:cs="Times New Roman"/>
          <w:sz w:val="28"/>
          <w:szCs w:val="28"/>
        </w:rPr>
        <w:t xml:space="preserve">рактическое пособие для работников 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ДОУ/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ав.-сост. </w:t>
      </w:r>
      <w:r w:rsidRPr="008650BD">
        <w:rPr>
          <w:rFonts w:ascii="Times New Roman" w:hAnsi="Times New Roman" w:cs="Times New Roman"/>
          <w:sz w:val="28"/>
          <w:szCs w:val="28"/>
        </w:rPr>
        <w:t>Е.В. Соловьева, -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М.: АРКТИ, 2005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Пантелеева Н.Г. З</w:t>
      </w:r>
      <w:r w:rsidR="0018785D" w:rsidRPr="008650BD">
        <w:rPr>
          <w:rFonts w:ascii="Times New Roman" w:hAnsi="Times New Roman" w:cs="Times New Roman"/>
          <w:sz w:val="28"/>
          <w:szCs w:val="28"/>
        </w:rPr>
        <w:t xml:space="preserve">накомим детей с малой Родиной: метод. </w:t>
      </w:r>
      <w:r w:rsidRPr="008650BD">
        <w:rPr>
          <w:rFonts w:ascii="Times New Roman" w:hAnsi="Times New Roman" w:cs="Times New Roman"/>
          <w:sz w:val="28"/>
          <w:szCs w:val="28"/>
        </w:rPr>
        <w:t>пособие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-  </w:t>
      </w:r>
      <w:r w:rsidRPr="008650BD">
        <w:rPr>
          <w:rFonts w:ascii="Times New Roman" w:hAnsi="Times New Roman" w:cs="Times New Roman"/>
          <w:sz w:val="28"/>
          <w:szCs w:val="28"/>
        </w:rPr>
        <w:t>М.:ТЦ Сфера, 2015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lastRenderedPageBreak/>
        <w:t>Правовое воспитание. Организация работы с педагогами, детьми, родителями: семинары-практикумы, занятия, игры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/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авт-сост.Т.А. Харитончик.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-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Волгоград: Учитель, 2013.</w:t>
      </w:r>
    </w:p>
    <w:p w:rsidR="008B0095" w:rsidRPr="008650BD" w:rsidRDefault="00212C9A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Семенака С.И.Уроки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добра: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к</w:t>
      </w:r>
      <w:r w:rsidR="008B0095" w:rsidRPr="008650BD">
        <w:rPr>
          <w:rFonts w:ascii="Times New Roman" w:hAnsi="Times New Roman" w:cs="Times New Roman"/>
          <w:sz w:val="28"/>
          <w:szCs w:val="28"/>
        </w:rPr>
        <w:t>оррекционно-развиваю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щая программа для детей 5-7 лет / С. И. Семенака. </w:t>
      </w:r>
      <w:r w:rsidR="008B0095" w:rsidRPr="008650BD">
        <w:rPr>
          <w:rFonts w:ascii="Times New Roman" w:hAnsi="Times New Roman" w:cs="Times New Roman"/>
          <w:sz w:val="28"/>
          <w:szCs w:val="28"/>
        </w:rPr>
        <w:t>- М.: АРКТИ, 2005.</w:t>
      </w:r>
    </w:p>
    <w:p w:rsidR="008B0095" w:rsidRPr="008650BD" w:rsidRDefault="00AF2D0C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 xml:space="preserve">Сидорова А.Н. </w:t>
      </w:r>
      <w:r w:rsidR="008B0095" w:rsidRPr="008650BD">
        <w:rPr>
          <w:rFonts w:ascii="Times New Roman" w:hAnsi="Times New Roman" w:cs="Times New Roman"/>
          <w:sz w:val="28"/>
          <w:szCs w:val="28"/>
        </w:rPr>
        <w:t>Методика духовно-нравственного воспитания детей старшего дошкольного возраста в ДОУ : метод.пособие</w:t>
      </w:r>
      <w:r w:rsidRPr="008650BD">
        <w:rPr>
          <w:rFonts w:ascii="Times New Roman" w:hAnsi="Times New Roman" w:cs="Times New Roman"/>
          <w:sz w:val="28"/>
          <w:szCs w:val="28"/>
        </w:rPr>
        <w:t xml:space="preserve">  </w:t>
      </w:r>
      <w:r w:rsidR="008B0095" w:rsidRPr="008650BD">
        <w:rPr>
          <w:rFonts w:ascii="Times New Roman" w:hAnsi="Times New Roman" w:cs="Times New Roman"/>
          <w:sz w:val="28"/>
          <w:szCs w:val="28"/>
        </w:rPr>
        <w:t>/</w:t>
      </w:r>
      <w:r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="008B0095" w:rsidRPr="008650BD">
        <w:rPr>
          <w:rFonts w:ascii="Times New Roman" w:hAnsi="Times New Roman" w:cs="Times New Roman"/>
          <w:sz w:val="28"/>
          <w:szCs w:val="28"/>
        </w:rPr>
        <w:t>А.Н. Сидорова, В.И. Прокопенко.</w:t>
      </w:r>
      <w:r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="008B0095" w:rsidRPr="008650BD">
        <w:rPr>
          <w:rFonts w:ascii="Times New Roman" w:hAnsi="Times New Roman" w:cs="Times New Roman"/>
          <w:sz w:val="28"/>
          <w:szCs w:val="28"/>
        </w:rPr>
        <w:t>- г</w:t>
      </w:r>
      <w:r w:rsidRPr="008650BD">
        <w:rPr>
          <w:rFonts w:ascii="Times New Roman" w:hAnsi="Times New Roman" w:cs="Times New Roman"/>
          <w:sz w:val="28"/>
          <w:szCs w:val="28"/>
        </w:rPr>
        <w:t>. Комсомольск-на-Амуре: АмГПГУ</w:t>
      </w:r>
      <w:r w:rsidR="008B0095" w:rsidRPr="008650BD">
        <w:rPr>
          <w:rFonts w:ascii="Times New Roman" w:hAnsi="Times New Roman" w:cs="Times New Roman"/>
          <w:sz w:val="28"/>
          <w:szCs w:val="28"/>
        </w:rPr>
        <w:t>, 2009.</w:t>
      </w:r>
    </w:p>
    <w:p w:rsidR="00230E40" w:rsidRPr="008650BD" w:rsidRDefault="00230E40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Соротокина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Н.М.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 </w:t>
      </w:r>
      <w:r w:rsidRPr="008650BD">
        <w:rPr>
          <w:rFonts w:ascii="Times New Roman" w:hAnsi="Times New Roman" w:cs="Times New Roman"/>
          <w:sz w:val="28"/>
          <w:szCs w:val="28"/>
        </w:rPr>
        <w:t>История России Прав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ивые сказки: учебно-метод. пособие / Н. М. Соротокина. - </w:t>
      </w:r>
      <w:r w:rsidRPr="008650BD">
        <w:rPr>
          <w:rFonts w:ascii="Times New Roman" w:hAnsi="Times New Roman" w:cs="Times New Roman"/>
          <w:sz w:val="28"/>
          <w:szCs w:val="28"/>
        </w:rPr>
        <w:t>М.: Обруч, 2013.</w:t>
      </w:r>
    </w:p>
    <w:p w:rsidR="008B0095" w:rsidRPr="008650BD" w:rsidRDefault="008B0095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Шоры</w:t>
      </w:r>
      <w:r w:rsidR="00AF2D0C" w:rsidRPr="008650BD">
        <w:rPr>
          <w:rFonts w:ascii="Times New Roman" w:hAnsi="Times New Roman" w:cs="Times New Roman"/>
          <w:sz w:val="28"/>
          <w:szCs w:val="28"/>
        </w:rPr>
        <w:t>гина Т.А. Беседы о профессиях: м</w:t>
      </w:r>
      <w:r w:rsidRPr="008650BD">
        <w:rPr>
          <w:rFonts w:ascii="Times New Roman" w:hAnsi="Times New Roman" w:cs="Times New Roman"/>
          <w:sz w:val="28"/>
          <w:szCs w:val="28"/>
        </w:rPr>
        <w:t>ето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 пособие / Т. А. Шорыгина. - </w:t>
      </w:r>
      <w:r w:rsidRPr="008650BD">
        <w:rPr>
          <w:rFonts w:ascii="Times New Roman" w:hAnsi="Times New Roman" w:cs="Times New Roman"/>
          <w:sz w:val="28"/>
          <w:szCs w:val="28"/>
        </w:rPr>
        <w:t>М.: Сфера, 2021.</w:t>
      </w:r>
    </w:p>
    <w:p w:rsidR="008B0095" w:rsidRPr="008650BD" w:rsidRDefault="008B0095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Шорыгина Т.А. Беседы о мальчиках и девочках</w:t>
      </w:r>
      <w:r w:rsidR="00AF2D0C" w:rsidRPr="008650BD">
        <w:rPr>
          <w:rFonts w:ascii="Times New Roman" w:hAnsi="Times New Roman" w:cs="Times New Roman"/>
          <w:sz w:val="28"/>
          <w:szCs w:val="28"/>
        </w:rPr>
        <w:t>: м</w:t>
      </w:r>
      <w:r w:rsidRPr="008650BD">
        <w:rPr>
          <w:rFonts w:ascii="Times New Roman" w:hAnsi="Times New Roman" w:cs="Times New Roman"/>
          <w:sz w:val="28"/>
          <w:szCs w:val="28"/>
        </w:rPr>
        <w:t>ето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пособие / Т. А. Шорыгина. - </w:t>
      </w:r>
      <w:r w:rsidRPr="008650BD">
        <w:rPr>
          <w:rFonts w:ascii="Times New Roman" w:hAnsi="Times New Roman" w:cs="Times New Roman"/>
          <w:sz w:val="28"/>
          <w:szCs w:val="28"/>
        </w:rPr>
        <w:t>М.: Сфера, 2021.</w:t>
      </w:r>
    </w:p>
    <w:p w:rsidR="008B0095" w:rsidRPr="008650BD" w:rsidRDefault="008B0095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Шорыгина Т.А. Беседы о Великой Отечественной войне</w:t>
      </w:r>
      <w:r w:rsidR="00AF2D0C" w:rsidRPr="008650BD">
        <w:rPr>
          <w:rFonts w:ascii="Times New Roman" w:hAnsi="Times New Roman" w:cs="Times New Roman"/>
          <w:sz w:val="28"/>
          <w:szCs w:val="28"/>
        </w:rPr>
        <w:t>: м</w:t>
      </w:r>
      <w:r w:rsidRPr="008650BD">
        <w:rPr>
          <w:rFonts w:ascii="Times New Roman" w:hAnsi="Times New Roman" w:cs="Times New Roman"/>
          <w:sz w:val="28"/>
          <w:szCs w:val="28"/>
        </w:rPr>
        <w:t>ето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пособие / Т. А. Шорыгина. - </w:t>
      </w:r>
      <w:r w:rsidRPr="008650BD">
        <w:rPr>
          <w:rFonts w:ascii="Times New Roman" w:hAnsi="Times New Roman" w:cs="Times New Roman"/>
          <w:sz w:val="28"/>
          <w:szCs w:val="28"/>
        </w:rPr>
        <w:t>М.: Сфера, 2021.</w:t>
      </w:r>
    </w:p>
    <w:p w:rsidR="008B0095" w:rsidRPr="008650BD" w:rsidRDefault="008B0095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Шорыгина Т.А. Беседы о праздниках России для детей 5-8 лет</w:t>
      </w:r>
      <w:r w:rsidR="00AF2D0C" w:rsidRPr="008650BD">
        <w:rPr>
          <w:rFonts w:ascii="Times New Roman" w:hAnsi="Times New Roman" w:cs="Times New Roman"/>
          <w:sz w:val="28"/>
          <w:szCs w:val="28"/>
        </w:rPr>
        <w:t>: м</w:t>
      </w:r>
      <w:r w:rsidRPr="008650BD">
        <w:rPr>
          <w:rFonts w:ascii="Times New Roman" w:hAnsi="Times New Roman" w:cs="Times New Roman"/>
          <w:sz w:val="28"/>
          <w:szCs w:val="28"/>
        </w:rPr>
        <w:t>ето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 пособие / А. Т. Шорыгина. - </w:t>
      </w:r>
      <w:r w:rsidRPr="008650BD">
        <w:rPr>
          <w:rFonts w:ascii="Times New Roman" w:hAnsi="Times New Roman" w:cs="Times New Roman"/>
          <w:sz w:val="28"/>
          <w:szCs w:val="28"/>
        </w:rPr>
        <w:t>М.: Сфера, 2021.</w:t>
      </w:r>
    </w:p>
    <w:p w:rsidR="00716D2E" w:rsidRPr="008650BD" w:rsidRDefault="00716D2E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Шорыгина Т.А. Профессии. Какие они?</w:t>
      </w:r>
      <w:r w:rsidR="00AF2D0C" w:rsidRPr="008650BD">
        <w:rPr>
          <w:rFonts w:ascii="Times New Roman" w:hAnsi="Times New Roman" w:cs="Times New Roman"/>
          <w:sz w:val="28"/>
          <w:szCs w:val="28"/>
        </w:rPr>
        <w:t>: м</w:t>
      </w:r>
      <w:r w:rsidRPr="008650BD">
        <w:rPr>
          <w:rFonts w:ascii="Times New Roman" w:hAnsi="Times New Roman" w:cs="Times New Roman"/>
          <w:sz w:val="28"/>
          <w:szCs w:val="28"/>
        </w:rPr>
        <w:t>етод</w:t>
      </w:r>
      <w:r w:rsidR="00AF2D0C" w:rsidRPr="008650BD">
        <w:rPr>
          <w:rFonts w:ascii="Times New Roman" w:hAnsi="Times New Roman" w:cs="Times New Roman"/>
          <w:sz w:val="28"/>
          <w:szCs w:val="28"/>
        </w:rPr>
        <w:t xml:space="preserve">.  пособие / Т. А. Шорыгина. - </w:t>
      </w:r>
      <w:r w:rsidRPr="008650BD">
        <w:rPr>
          <w:rFonts w:ascii="Times New Roman" w:hAnsi="Times New Roman" w:cs="Times New Roman"/>
          <w:sz w:val="28"/>
          <w:szCs w:val="28"/>
        </w:rPr>
        <w:t>М.: Издательство ГНОМ и Д, 2005.</w:t>
      </w:r>
    </w:p>
    <w:p w:rsidR="00825FC7" w:rsidRPr="008650BD" w:rsidRDefault="000F5A95" w:rsidP="00695AAD">
      <w:pPr>
        <w:pStyle w:val="a8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t>Этот прекрасный мир: фотоальбом о природе Хабаровского края / сост. Ольховский И. – Хабаровск: Изд-во ООО «Рыболовные  экспедиции», 2013. – 369с.</w:t>
      </w:r>
    </w:p>
    <w:p w:rsidR="00825FC7" w:rsidRPr="008650BD" w:rsidRDefault="00825FC7" w:rsidP="00AF2D0C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8650BD" w:rsidRDefault="00825FC7" w:rsidP="00AF2D0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8650BD" w:rsidRDefault="00825FC7" w:rsidP="00AF2D0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8650BD" w:rsidRDefault="00825FC7" w:rsidP="00825FC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825FC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5FC7" w:rsidRPr="006D2083" w:rsidRDefault="00825FC7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6D2083" w:rsidRDefault="009718A1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6D2083" w:rsidRDefault="009718A1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8A1" w:rsidRPr="008650BD" w:rsidRDefault="009718A1" w:rsidP="009718A1">
      <w:pPr>
        <w:pStyle w:val="a8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508D3" w:rsidRPr="008650BD" w:rsidRDefault="008508D3" w:rsidP="00292331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08DB" w:rsidRPr="008650BD" w:rsidRDefault="002608DB" w:rsidP="002608DB">
      <w:pPr>
        <w:pStyle w:val="a8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BD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РАБОТЫ</w:t>
      </w:r>
    </w:p>
    <w:p w:rsidR="00825FC7" w:rsidRPr="008650BD" w:rsidRDefault="00BF6FDA" w:rsidP="002608D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50BD">
        <w:rPr>
          <w:rFonts w:ascii="Times New Roman" w:eastAsia="Times New Roman" w:hAnsi="Times New Roman" w:cs="Times New Roman"/>
          <w:b/>
          <w:sz w:val="28"/>
          <w:szCs w:val="28"/>
        </w:rPr>
        <w:t>на 2021-</w:t>
      </w:r>
      <w:r w:rsidR="002608DB" w:rsidRPr="008650BD">
        <w:rPr>
          <w:rFonts w:ascii="Times New Roman" w:eastAsia="Times New Roman" w:hAnsi="Times New Roman" w:cs="Times New Roman"/>
          <w:b/>
          <w:sz w:val="28"/>
          <w:szCs w:val="28"/>
        </w:rPr>
        <w:t>2022 учебный год</w:t>
      </w:r>
    </w:p>
    <w:tbl>
      <w:tblPr>
        <w:tblStyle w:val="11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"/>
        <w:gridCol w:w="2359"/>
        <w:gridCol w:w="2835"/>
        <w:gridCol w:w="1417"/>
        <w:gridCol w:w="1418"/>
        <w:gridCol w:w="1808"/>
      </w:tblGrid>
      <w:tr w:rsidR="006C3E65" w:rsidRPr="00CE7F33" w:rsidTr="00166AA8">
        <w:trPr>
          <w:trHeight w:val="73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CE7F33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F33">
              <w:rPr>
                <w:rFonts w:ascii="Times New Roman" w:eastAsia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CE7F33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F33">
              <w:rPr>
                <w:rFonts w:ascii="Times New Roman" w:eastAsia="Times New Roman" w:hAnsi="Times New Roman"/>
                <w:b/>
                <w:sz w:val="20"/>
                <w:szCs w:val="20"/>
              </w:rPr>
              <w:t>Модуль воспитатель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CE7F33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F33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CE7F33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E7F33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C350E4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озраст дете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33" w:rsidRPr="00CE7F33" w:rsidRDefault="008650BD" w:rsidP="00CE7F33">
            <w:pPr>
              <w:ind w:right="-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BF" w:rsidRPr="00CE7F33" w:rsidRDefault="00EC5FBF" w:rsidP="00A84A27">
            <w:pPr>
              <w:numPr>
                <w:ilvl w:val="0"/>
                <w:numId w:val="49"/>
              </w:numPr>
              <w:ind w:left="0" w:right="-6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FBF" w:rsidRPr="00166AA8" w:rsidRDefault="00EC5FBF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EC5FBF" w:rsidRPr="00166AA8" w:rsidRDefault="00EC5FBF" w:rsidP="00F73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Я </w:t>
            </w:r>
            <w:r w:rsidR="00834628" w:rsidRPr="00166AA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– </w:t>
            </w:r>
            <w:r w:rsidR="00834628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жданин России</w:t>
            </w:r>
            <w:r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EC5FBF" w:rsidRPr="00166AA8" w:rsidRDefault="00EC5FBF" w:rsidP="00C350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Экскурсии по детскому саду, библиотеки  им. Гайдара, МАОУ гимназия  №6 -   с целью знакомства с трудом взрослых (повар, прачка, швея, дворник, медсестра, библиотекарь, учитель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Организация различных видов детского труда (самообслуживание, хозяйственно-бытовой труд, ручной труд, труд в приро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Фестиваль народных культур  «Широка страна моя родная» - знакомство с традициями и обычаями народных культур</w:t>
            </w:r>
          </w:p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Тематические музыкальные занятия к Дню народного единств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Тематические занятия по этик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редние, старшиее, под-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F73078">
        <w:trPr>
          <w:trHeight w:val="2745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южетно – ролевые игры:</w:t>
            </w:r>
          </w:p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Семья» («Дочки-матери», «Семейной чаепитие», «Праздник в кругу семьи»)</w:t>
            </w:r>
          </w:p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Поликлиника. Больница»</w:t>
            </w:r>
          </w:p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Транспорт»</w:t>
            </w:r>
          </w:p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-«Парикмахерская»  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078" w:rsidRPr="00166AA8" w:rsidRDefault="00F73078" w:rsidP="00EC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F73078">
        <w:trPr>
          <w:trHeight w:val="27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35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Знакомство с Хабаровским краем:  «Родной свой край люби и зна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Фл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Флага</w:t>
            </w:r>
          </w:p>
        </w:tc>
      </w:tr>
      <w:tr w:rsidR="00F73078" w:rsidRPr="00CE7F33" w:rsidTr="00037941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России. Государственные символ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России. Государственные символы России</w:t>
            </w:r>
          </w:p>
        </w:tc>
      </w:tr>
      <w:tr w:rsidR="00F73078" w:rsidRPr="00CE7F33" w:rsidTr="00037941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166AA8" w:rsidRDefault="00F73078" w:rsidP="00CE7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166AA8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FBF" w:rsidRPr="00CE7F33" w:rsidRDefault="00EC5FBF" w:rsidP="00A84A27">
            <w:pPr>
              <w:numPr>
                <w:ilvl w:val="0"/>
                <w:numId w:val="49"/>
              </w:numPr>
              <w:ind w:left="0" w:right="-6"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C5FBF" w:rsidRPr="00166AA8" w:rsidRDefault="000B3DB9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2 </w:t>
            </w:r>
            <w:r w:rsidR="00EC5FBF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офориентация»</w:t>
            </w:r>
          </w:p>
          <w:p w:rsidR="00EC5FBF" w:rsidRPr="00166AA8" w:rsidRDefault="00EC5FBF" w:rsidP="00C350E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узейная  педагогика. Посещение музея «Амурский мо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редние, 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Месячник 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рофессии наших родителей – знакомство с разнообразнвми профессиями на железной дорог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Экскурсии на  Детскую железную  доро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различных проектов на железнодорож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ие, </w:t>
            </w: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южетно-ролевые и режиссерские игры на железнодорожн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Конкурс новогодних сувениров для  ёлки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C5FBF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BF" w:rsidRPr="00CE7F33" w:rsidRDefault="00EC5FBF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BF" w:rsidRPr="00166AA8" w:rsidRDefault="00EC5FBF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оциальный проект по повышению уровня безопасности движения «Аксиома ответ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C5FBF" w:rsidRPr="00166AA8">
              <w:rPr>
                <w:rFonts w:ascii="Times New Roman" w:hAnsi="Times New Roman"/>
                <w:sz w:val="24"/>
                <w:szCs w:val="24"/>
              </w:rPr>
              <w:t>се группы</w:t>
            </w:r>
            <w:r w:rsidR="00EC5FBF" w:rsidRPr="00166A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BF" w:rsidRPr="00166AA8" w:rsidRDefault="00EC5FBF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166AA8">
        <w:trPr>
          <w:trHeight w:val="32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 в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 w:rsidRPr="00166A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A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Тематические  занятия с использованием ИКТ. Занятия в музеи-купе  детского сада  по железнодорожной 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66AA8">
              <w:rPr>
                <w:rFonts w:ascii="Times New Roman" w:hAnsi="Times New Roman"/>
                <w:sz w:val="24"/>
                <w:szCs w:val="24"/>
              </w:rPr>
              <w:t xml:space="preserve"> срок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 w:rsidRPr="00166A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Отраслевые  конк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оздание портфолио  «Железнодорожная динас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D46DFC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EC5FB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Фотовыставка «Мои родители-железнодорож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F6492F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раздник, посвященный Дню железнодорожника</w:t>
            </w:r>
          </w:p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166AA8" w:rsidRDefault="00166AA8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едение странички  на сайте детского сада 262 ОАО «РЖД»</w:t>
            </w:r>
          </w:p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– Железнодорожная безопасность;</w:t>
            </w:r>
          </w:p>
          <w:p w:rsid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Железнодорожники</w:t>
            </w:r>
          </w:p>
          <w:p w:rsidR="00F73078" w:rsidRPr="00166AA8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ответственный за сат детского сада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F73078" w:rsidP="00F73078">
            <w:pPr>
              <w:ind w:right="-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FC78A3" w:rsidP="00CE7F3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B3DB9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3 </w:t>
            </w:r>
            <w:r w:rsidR="00AA361E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оровая планета – здоровый Я»</w:t>
            </w:r>
          </w:p>
          <w:p w:rsidR="00AA361E" w:rsidRPr="00166AA8" w:rsidRDefault="00AA361E" w:rsidP="00B879B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361E" w:rsidRPr="00166AA8" w:rsidRDefault="00AA361E" w:rsidP="00B879B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Летние, зимние  Олимпий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редние, старшие и подготовительные группы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воспитатели, инструктор  по физической культуре 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портивные  праздники, развлечения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раздники и развлечения на экологическую и здоровьесберегающую темат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, инструкторы по физической культуре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портивные соревнования «Мама, папа,  я - спортивн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Иммерсивные  занятия по здоровьюсбере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едагоги, родители, дети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Экологические акции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 «Пластиковая бутылка»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Добрые крышечки»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Бумажный бум»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Накормим  птиц»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Эколята-Дошколята»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-«Посади дерев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кабрь-март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отрудники Д/с, родители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eastAsia="Times New Roman" w:hAnsi="Times New Roman"/>
                <w:bCs/>
                <w:sz w:val="24"/>
                <w:szCs w:val="24"/>
              </w:rPr>
              <w:t>Ежегодный  краевой  экологический конкурс   «ЭкоЛид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едагоги, родители, дети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ыставка семейных газет «Наша семья любит 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1E" w:rsidRPr="00166AA8" w:rsidRDefault="00AA361E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 «Здоровые люди в стране железных дор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A361E" w:rsidRPr="00166AA8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творческая группа, воспитатели</w:t>
            </w:r>
          </w:p>
        </w:tc>
      </w:tr>
      <w:tr w:rsidR="00C350E4" w:rsidRPr="00CE7F33" w:rsidTr="00166AA8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33" w:rsidRPr="00CE7F33" w:rsidRDefault="00F73078" w:rsidP="00F73078">
            <w:pPr>
              <w:ind w:right="-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дуль </w:t>
            </w:r>
            <w:r w:rsidR="007001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50E4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едагогические технологии </w:t>
            </w:r>
            <w:r w:rsidR="00C350E4" w:rsidRPr="00166A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итивной социализации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«Рефлексивный кр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350E4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E4" w:rsidRPr="00CE7F33" w:rsidRDefault="00C350E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E4" w:rsidRPr="00166AA8" w:rsidRDefault="00C350E4" w:rsidP="00CE7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«Дети-волонтё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</w:t>
            </w: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166AA8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C350E4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E4" w:rsidRPr="00CE7F33" w:rsidRDefault="00C350E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E4" w:rsidRPr="00CE7F33" w:rsidRDefault="00C350E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«Клубный ч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350E4" w:rsidRPr="00CE7F33" w:rsidTr="00166AA8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E4" w:rsidRPr="00CE7F33" w:rsidRDefault="00C350E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E4" w:rsidRPr="00CE7F33" w:rsidRDefault="00C350E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«Социальные ак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E4" w:rsidRPr="009C3D54" w:rsidRDefault="00C350E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3D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66AA8" w:rsidRPr="00CE7F33" w:rsidTr="00CA26EF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CE7F33" w:rsidRDefault="00F73078" w:rsidP="00F73078">
            <w:pPr>
              <w:ind w:right="-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Default="00F73078" w:rsidP="00AA361E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078" w:rsidRDefault="00F73078" w:rsidP="00AA361E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078" w:rsidRDefault="00F73078" w:rsidP="00AA361E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078" w:rsidRDefault="00F73078" w:rsidP="00AA361E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001B3" w:rsidRDefault="00F73078" w:rsidP="00AA361E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Модуль </w:t>
            </w:r>
            <w:r w:rsidR="007001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166AA8" w:rsidRPr="00CE7F33" w:rsidRDefault="00166AA8" w:rsidP="00AA361E">
            <w:pPr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1C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Праздни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A8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6AA8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6AA8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6AA8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66AA8" w:rsidRPr="00224064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166AA8" w:rsidRPr="00CE7F33" w:rsidTr="000B4497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Народный праздник  «Осе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72590F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Тематические музыкальные занятия к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224064">
        <w:trPr>
          <w:trHeight w:val="146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 Тематическое занятие </w:t>
            </w:r>
          </w:p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ноябрь последняя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ладшие, средние, старшие и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FF418A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, под-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B05E67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715F7F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61208C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раздник 23 февраля - День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EF2BC4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BB20FC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AA8" w:rsidRPr="003550BB" w:rsidRDefault="00166AA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66AA8" w:rsidRPr="00CE7F33" w:rsidTr="00BB20FC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A8" w:rsidRPr="00CE7F33" w:rsidRDefault="00166AA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166AA8" w:rsidRDefault="00166AA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66AA8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A8" w:rsidRPr="009C3D54" w:rsidRDefault="00166AA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B0401F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224064" w:rsidRPr="00CE7F33" w:rsidTr="00942C53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1C14BA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ыпускной  б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FC536F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79642A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C32E10">
        <w:trPr>
          <w:trHeight w:val="32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783350">
        <w:trPr>
          <w:trHeight w:val="32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78" w:rsidRPr="00224064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B30839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ладшие, средние, старшие и подготовительны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78" w:rsidRPr="00224064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078" w:rsidRPr="00CE7F33" w:rsidTr="00B30839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78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железнодорож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8" w:rsidRPr="00224064" w:rsidRDefault="00F73078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4D47CE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F7307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F73078" w:rsidRDefault="00F73078" w:rsidP="00FC78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7001B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24064" w:rsidRPr="00F73078" w:rsidRDefault="00F73078" w:rsidP="00FC78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ие соревнования</w:t>
            </w:r>
          </w:p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pStyle w:val="1"/>
              <w:snapToGrid w:val="0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224064">
              <w:rPr>
                <w:b w:val="0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224064" w:rsidRPr="00CE7F33" w:rsidTr="004E17C9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«Осенний вернисаж» - поделки из природ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23032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ыставка рисунков на вокзале ст. Хабаровск-1 «Соблюдаем правила безопасности на жд транспор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3B6904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Конкурс чтецов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3B6904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Краевой экологический </w:t>
            </w: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конкурс «Эколидер 2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ноябрь-</w:t>
            </w: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F20B3B">
        <w:trPr>
          <w:trHeight w:val="32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Лучшая новогодняя игрушка ОАО «Р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Творческая группа, воспитатели, муз. работник, ИФК</w:t>
            </w:r>
          </w:p>
        </w:tc>
      </w:tr>
      <w:tr w:rsidR="00224064" w:rsidRPr="00CE7F33" w:rsidTr="00F43A5D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имвол  года – новогодняя поде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6F122C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«Моё увлечение»  - среди педагогов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6449D0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6F174B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«Лучшая постройка из сне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CE7770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сленница – изготовление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E36EAB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Космонавтики – макет пла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064" w:rsidRPr="00CE7F33" w:rsidTr="0039144C">
        <w:trPr>
          <w:trHeight w:val="654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64" w:rsidRPr="00CE7F33" w:rsidRDefault="00224064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6D2083" w:rsidRDefault="00224064" w:rsidP="00FC78A3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224064" w:rsidRDefault="00224064" w:rsidP="00FC78A3">
            <w:pPr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9C3D54" w:rsidRDefault="00224064" w:rsidP="00B879B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1E" w:rsidRPr="00CE7F33" w:rsidRDefault="00F73078" w:rsidP="00F73078">
            <w:pPr>
              <w:ind w:left="284" w:right="-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D73053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4064" w:rsidRDefault="00224064" w:rsidP="00D73053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4064" w:rsidRDefault="00224064" w:rsidP="00D73053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4064" w:rsidRDefault="00224064" w:rsidP="00D73053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4064" w:rsidRDefault="00224064" w:rsidP="00D73053">
            <w:pPr>
              <w:ind w:right="-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361E" w:rsidRPr="00CE7F33" w:rsidRDefault="00F73078" w:rsidP="00D73053">
            <w:pPr>
              <w:ind w:right="-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="007001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AA361E" w:rsidRPr="009C1C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Работа с родител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Консультации тематические, индивидуальные, групп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по плану воспитателя, по запросу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спитатели, узкие специалисты</w:t>
            </w: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едагог-психолог, соц.педагог</w:t>
            </w: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о плану воспитателя, по запросу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Уголки для родителей </w:t>
            </w: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1E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1E" w:rsidRPr="00CE7F33" w:rsidRDefault="00AA361E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Зам. зав. по УВР</w:t>
            </w:r>
          </w:p>
          <w:p w:rsidR="00AA361E" w:rsidRPr="00224064" w:rsidRDefault="00AA361E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24064" w:rsidRDefault="00224064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овместные суббо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о годовому плану детского с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Совместные 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Pr="00224064">
              <w:rPr>
                <w:rFonts w:ascii="Times New Roman" w:hAnsi="Times New Roman"/>
                <w:sz w:val="24"/>
                <w:szCs w:val="24"/>
              </w:rPr>
              <w:lastRenderedPageBreak/>
              <w:t>узкие специалисты</w:t>
            </w: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спитатели, узкие специалисты</w:t>
            </w:r>
          </w:p>
          <w:p w:rsidR="00AD7808" w:rsidRPr="00224064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2406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D7808" w:rsidRPr="00CE7F33" w:rsidTr="00166AA8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808" w:rsidRPr="00CE7F33" w:rsidRDefault="00AD7808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8650BD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раздники, конкурсы, кве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8650BD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08" w:rsidRPr="008650BD" w:rsidRDefault="00AD7808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08" w:rsidRPr="00330747" w:rsidRDefault="00AD7808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8650BD">
        <w:trPr>
          <w:trHeight w:val="3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0F0E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Тематические  лис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0F0E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0F0E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се группы</w:t>
            </w:r>
            <w:r w:rsidRPr="008650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330747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7001B3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650BD" w:rsidRPr="00F73078" w:rsidRDefault="00F73078" w:rsidP="00F730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одуль </w:t>
            </w:r>
            <w:r w:rsidR="007001B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  <w:p w:rsidR="008650BD" w:rsidRPr="008650BD" w:rsidRDefault="008650BD" w:rsidP="00F7307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078">
              <w:rPr>
                <w:rFonts w:ascii="Times New Roman" w:eastAsia="Times New Roman" w:hAnsi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0BD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0BD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0BD" w:rsidRPr="008650BD" w:rsidRDefault="008650BD" w:rsidP="00FC78A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Творческая группа, узкие специалисты, воспитатели</w:t>
            </w: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История народной игр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 xml:space="preserve">Коляд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День  вес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C36962">
        <w:trPr>
          <w:trHeight w:val="32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Праздник Непт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650BD" w:rsidRPr="00CE7F33" w:rsidTr="00166AA8">
        <w:trPr>
          <w:trHeight w:val="322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D" w:rsidRPr="00CE7F33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BD" w:rsidRPr="008650BD" w:rsidRDefault="008650BD" w:rsidP="00CE7F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Народы Дальнего В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650BD" w:rsidRPr="008650BD" w:rsidRDefault="008650BD" w:rsidP="008650B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50BD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8650BD" w:rsidRDefault="008650BD" w:rsidP="005E634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D" w:rsidRPr="00052449" w:rsidRDefault="008650BD" w:rsidP="00FC78A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73078" w:rsidRDefault="00F73078" w:rsidP="008650BD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p w:rsidR="008650BD" w:rsidRDefault="008650BD" w:rsidP="008650BD">
      <w:pPr>
        <w:pStyle w:val="a8"/>
        <w:ind w:left="0"/>
        <w:jc w:val="both"/>
        <w:rPr>
          <w:rFonts w:ascii="Times New Roman" w:hAnsi="Times New Roman" w:cs="Times New Roman"/>
          <w:sz w:val="32"/>
        </w:rPr>
      </w:pPr>
    </w:p>
    <w:sectPr w:rsidR="008650BD" w:rsidSect="00C55600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DA" w:rsidRDefault="00F83FDA" w:rsidP="007E7E71">
      <w:pPr>
        <w:spacing w:after="0" w:line="240" w:lineRule="auto"/>
      </w:pPr>
      <w:r>
        <w:separator/>
      </w:r>
    </w:p>
  </w:endnote>
  <w:endnote w:type="continuationSeparator" w:id="1">
    <w:p w:rsidR="00F83FDA" w:rsidRDefault="00F83FDA" w:rsidP="007E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442333"/>
      <w:docPartObj>
        <w:docPartGallery w:val="Page Numbers (Bottom of Page)"/>
        <w:docPartUnique/>
      </w:docPartObj>
    </w:sdtPr>
    <w:sdtContent>
      <w:p w:rsidR="00B140E1" w:rsidRDefault="00CC79D6">
        <w:pPr>
          <w:pStyle w:val="a5"/>
          <w:jc w:val="right"/>
        </w:pPr>
        <w:fldSimple w:instr="PAGE   \* MERGEFORMAT">
          <w:r w:rsidR="00B7053A">
            <w:rPr>
              <w:noProof/>
            </w:rPr>
            <w:t>58</w:t>
          </w:r>
        </w:fldSimple>
      </w:p>
    </w:sdtContent>
  </w:sdt>
  <w:p w:rsidR="00B140E1" w:rsidRDefault="00B140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DA" w:rsidRDefault="00F83FDA" w:rsidP="007E7E71">
      <w:pPr>
        <w:spacing w:after="0" w:line="240" w:lineRule="auto"/>
      </w:pPr>
      <w:r>
        <w:separator/>
      </w:r>
    </w:p>
  </w:footnote>
  <w:footnote w:type="continuationSeparator" w:id="1">
    <w:p w:rsidR="00F83FDA" w:rsidRDefault="00F83FDA" w:rsidP="007E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3A" w:rsidRPr="0002509B" w:rsidRDefault="00B7053A" w:rsidP="00B7053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2509B">
      <w:rPr>
        <w:rFonts w:ascii="Times New Roman" w:hAnsi="Times New Roman" w:cs="Times New Roman"/>
        <w:sz w:val="24"/>
        <w:szCs w:val="24"/>
      </w:rPr>
      <w:t>Частное дошкольное общеобразовательное учреждение</w:t>
    </w:r>
  </w:p>
  <w:p w:rsidR="00B7053A" w:rsidRPr="0002509B" w:rsidRDefault="00B7053A" w:rsidP="00B7053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2509B">
      <w:rPr>
        <w:rFonts w:ascii="Times New Roman" w:hAnsi="Times New Roman" w:cs="Times New Roman"/>
        <w:sz w:val="24"/>
        <w:szCs w:val="24"/>
      </w:rPr>
      <w:t xml:space="preserve">Детский сад № 262  открытого акционерного общества </w:t>
    </w:r>
  </w:p>
  <w:p w:rsidR="00B7053A" w:rsidRDefault="00B7053A" w:rsidP="00B7053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2509B">
      <w:rPr>
        <w:rFonts w:ascii="Times New Roman" w:hAnsi="Times New Roman" w:cs="Times New Roman"/>
        <w:sz w:val="24"/>
        <w:szCs w:val="24"/>
      </w:rPr>
      <w:t>«Российские железные дороги»</w:t>
    </w:r>
  </w:p>
  <w:p w:rsidR="00B140E1" w:rsidRPr="0002509B" w:rsidRDefault="00B140E1" w:rsidP="007E7E7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87"/>
    <w:multiLevelType w:val="multilevel"/>
    <w:tmpl w:val="B428DC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E92DF2"/>
    <w:multiLevelType w:val="multilevel"/>
    <w:tmpl w:val="99D0640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48" w:hanging="2160"/>
      </w:pPr>
      <w:rPr>
        <w:rFonts w:hint="default"/>
      </w:rPr>
    </w:lvl>
  </w:abstractNum>
  <w:abstractNum w:abstractNumId="2">
    <w:nsid w:val="082A6658"/>
    <w:multiLevelType w:val="hybridMultilevel"/>
    <w:tmpl w:val="0D3A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9C2"/>
    <w:multiLevelType w:val="hybridMultilevel"/>
    <w:tmpl w:val="E982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DA271D"/>
    <w:multiLevelType w:val="hybridMultilevel"/>
    <w:tmpl w:val="7BEA5DF4"/>
    <w:lvl w:ilvl="0" w:tplc="E87EC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26994"/>
    <w:multiLevelType w:val="hybridMultilevel"/>
    <w:tmpl w:val="507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B26FA"/>
    <w:multiLevelType w:val="hybridMultilevel"/>
    <w:tmpl w:val="208A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57"/>
    <w:multiLevelType w:val="multilevel"/>
    <w:tmpl w:val="6D5A6D4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48" w:hanging="2160"/>
      </w:pPr>
      <w:rPr>
        <w:rFonts w:hint="default"/>
      </w:rPr>
    </w:lvl>
  </w:abstractNum>
  <w:abstractNum w:abstractNumId="8">
    <w:nsid w:val="159F2C8B"/>
    <w:multiLevelType w:val="multilevel"/>
    <w:tmpl w:val="150CF1F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31719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4F44B3"/>
    <w:multiLevelType w:val="multilevel"/>
    <w:tmpl w:val="9B2426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1E526987"/>
    <w:multiLevelType w:val="multilevel"/>
    <w:tmpl w:val="72AA7B2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8003B4"/>
    <w:multiLevelType w:val="hybridMultilevel"/>
    <w:tmpl w:val="9FF02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069"/>
    <w:multiLevelType w:val="multilevel"/>
    <w:tmpl w:val="D9C6FBC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96550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47E7"/>
    <w:multiLevelType w:val="hybridMultilevel"/>
    <w:tmpl w:val="5C3A7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80337EF"/>
    <w:multiLevelType w:val="hybridMultilevel"/>
    <w:tmpl w:val="866EC766"/>
    <w:lvl w:ilvl="0" w:tplc="87B48BE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14564DC"/>
    <w:multiLevelType w:val="hybridMultilevel"/>
    <w:tmpl w:val="1BEA3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C24E78"/>
    <w:multiLevelType w:val="multilevel"/>
    <w:tmpl w:val="33C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672959"/>
    <w:multiLevelType w:val="hybridMultilevel"/>
    <w:tmpl w:val="FB48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37FAD"/>
    <w:multiLevelType w:val="hybridMultilevel"/>
    <w:tmpl w:val="EB8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735B2"/>
    <w:multiLevelType w:val="hybridMultilevel"/>
    <w:tmpl w:val="51A47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942D2"/>
    <w:multiLevelType w:val="hybridMultilevel"/>
    <w:tmpl w:val="584E3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0B1367"/>
    <w:multiLevelType w:val="hybridMultilevel"/>
    <w:tmpl w:val="FB06BBC0"/>
    <w:lvl w:ilvl="0" w:tplc="E87EC6A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35690D"/>
    <w:multiLevelType w:val="hybridMultilevel"/>
    <w:tmpl w:val="EFF6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854AB"/>
    <w:multiLevelType w:val="hybridMultilevel"/>
    <w:tmpl w:val="64EC2BD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1896C57"/>
    <w:multiLevelType w:val="multilevel"/>
    <w:tmpl w:val="0A6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BD44B0"/>
    <w:multiLevelType w:val="hybridMultilevel"/>
    <w:tmpl w:val="A75E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94940"/>
    <w:multiLevelType w:val="multilevel"/>
    <w:tmpl w:val="DAD606E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12" w:hanging="2160"/>
      </w:pPr>
      <w:rPr>
        <w:rFonts w:hint="default"/>
      </w:rPr>
    </w:lvl>
  </w:abstractNum>
  <w:abstractNum w:abstractNumId="30">
    <w:nsid w:val="45AC0D0F"/>
    <w:multiLevelType w:val="hybridMultilevel"/>
    <w:tmpl w:val="49465220"/>
    <w:lvl w:ilvl="0" w:tplc="E87EC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BE5E30"/>
    <w:multiLevelType w:val="multilevel"/>
    <w:tmpl w:val="32C8ABF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45D4194E"/>
    <w:multiLevelType w:val="multilevel"/>
    <w:tmpl w:val="1A14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F03A93"/>
    <w:multiLevelType w:val="multilevel"/>
    <w:tmpl w:val="D65408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BDA2E7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01FBE"/>
    <w:multiLevelType w:val="hybridMultilevel"/>
    <w:tmpl w:val="0E2AC808"/>
    <w:lvl w:ilvl="0" w:tplc="6F5A5F2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4F7C130E"/>
    <w:multiLevelType w:val="multilevel"/>
    <w:tmpl w:val="46B61F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4C28F7"/>
    <w:multiLevelType w:val="multilevel"/>
    <w:tmpl w:val="B27A6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8226023"/>
    <w:multiLevelType w:val="hybridMultilevel"/>
    <w:tmpl w:val="A9188BCC"/>
    <w:lvl w:ilvl="0" w:tplc="E87EC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251B2F"/>
    <w:multiLevelType w:val="hybridMultilevel"/>
    <w:tmpl w:val="FB02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2035EA"/>
    <w:multiLevelType w:val="hybridMultilevel"/>
    <w:tmpl w:val="3C285D42"/>
    <w:lvl w:ilvl="0" w:tplc="E87EC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D76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533C47"/>
    <w:multiLevelType w:val="hybridMultilevel"/>
    <w:tmpl w:val="A1968CFA"/>
    <w:lvl w:ilvl="0" w:tplc="8048E83A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5D9C0620"/>
    <w:multiLevelType w:val="hybridMultilevel"/>
    <w:tmpl w:val="62DCF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151BAB"/>
    <w:multiLevelType w:val="hybridMultilevel"/>
    <w:tmpl w:val="664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E232B4"/>
    <w:multiLevelType w:val="hybridMultilevel"/>
    <w:tmpl w:val="E2B6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6E3818"/>
    <w:multiLevelType w:val="multilevel"/>
    <w:tmpl w:val="5F7EC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63FD1AF3"/>
    <w:multiLevelType w:val="hybridMultilevel"/>
    <w:tmpl w:val="3DD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262DA2"/>
    <w:multiLevelType w:val="hybridMultilevel"/>
    <w:tmpl w:val="C8146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7C94D0D"/>
    <w:multiLevelType w:val="hybridMultilevel"/>
    <w:tmpl w:val="78027D16"/>
    <w:lvl w:ilvl="0" w:tplc="E87EC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BE0143"/>
    <w:multiLevelType w:val="multilevel"/>
    <w:tmpl w:val="16B4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9B75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BB30E17"/>
    <w:multiLevelType w:val="multilevel"/>
    <w:tmpl w:val="65EEF5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6C0C4C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561D72"/>
    <w:multiLevelType w:val="multilevel"/>
    <w:tmpl w:val="80768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5">
    <w:nsid w:val="71B61AA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B13B43"/>
    <w:multiLevelType w:val="hybridMultilevel"/>
    <w:tmpl w:val="780C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DC00C2D"/>
    <w:multiLevelType w:val="hybridMultilevel"/>
    <w:tmpl w:val="98D6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A21E7"/>
    <w:multiLevelType w:val="hybridMultilevel"/>
    <w:tmpl w:val="2B9A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50"/>
  </w:num>
  <w:num w:numId="4">
    <w:abstractNumId w:val="19"/>
  </w:num>
  <w:num w:numId="5">
    <w:abstractNumId w:val="27"/>
  </w:num>
  <w:num w:numId="6">
    <w:abstractNumId w:val="3"/>
  </w:num>
  <w:num w:numId="7">
    <w:abstractNumId w:val="6"/>
  </w:num>
  <w:num w:numId="8">
    <w:abstractNumId w:val="48"/>
  </w:num>
  <w:num w:numId="9">
    <w:abstractNumId w:val="35"/>
  </w:num>
  <w:num w:numId="10">
    <w:abstractNumId w:val="25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54"/>
  </w:num>
  <w:num w:numId="16">
    <w:abstractNumId w:val="8"/>
  </w:num>
  <w:num w:numId="17">
    <w:abstractNumId w:val="55"/>
  </w:num>
  <w:num w:numId="18">
    <w:abstractNumId w:val="9"/>
  </w:num>
  <w:num w:numId="19">
    <w:abstractNumId w:val="46"/>
  </w:num>
  <w:num w:numId="20">
    <w:abstractNumId w:val="15"/>
  </w:num>
  <w:num w:numId="21">
    <w:abstractNumId w:val="43"/>
  </w:num>
  <w:num w:numId="22">
    <w:abstractNumId w:val="18"/>
  </w:num>
  <w:num w:numId="23">
    <w:abstractNumId w:val="31"/>
  </w:num>
  <w:num w:numId="24">
    <w:abstractNumId w:val="34"/>
  </w:num>
  <w:num w:numId="25">
    <w:abstractNumId w:val="57"/>
  </w:num>
  <w:num w:numId="26">
    <w:abstractNumId w:val="44"/>
  </w:num>
  <w:num w:numId="27">
    <w:abstractNumId w:val="20"/>
  </w:num>
  <w:num w:numId="28">
    <w:abstractNumId w:val="28"/>
  </w:num>
  <w:num w:numId="29">
    <w:abstractNumId w:val="23"/>
  </w:num>
  <w:num w:numId="30">
    <w:abstractNumId w:val="21"/>
  </w:num>
  <w:num w:numId="31">
    <w:abstractNumId w:val="52"/>
  </w:num>
  <w:num w:numId="32">
    <w:abstractNumId w:val="45"/>
  </w:num>
  <w:num w:numId="33">
    <w:abstractNumId w:val="22"/>
  </w:num>
  <w:num w:numId="34">
    <w:abstractNumId w:val="12"/>
  </w:num>
  <w:num w:numId="35">
    <w:abstractNumId w:val="47"/>
  </w:num>
  <w:num w:numId="36">
    <w:abstractNumId w:val="33"/>
  </w:num>
  <w:num w:numId="37">
    <w:abstractNumId w:val="13"/>
  </w:num>
  <w:num w:numId="38">
    <w:abstractNumId w:val="14"/>
  </w:num>
  <w:num w:numId="39">
    <w:abstractNumId w:val="16"/>
  </w:num>
  <w:num w:numId="40">
    <w:abstractNumId w:val="29"/>
  </w:num>
  <w:num w:numId="41">
    <w:abstractNumId w:val="58"/>
  </w:num>
  <w:num w:numId="42">
    <w:abstractNumId w:val="38"/>
  </w:num>
  <w:num w:numId="43">
    <w:abstractNumId w:val="56"/>
  </w:num>
  <w:num w:numId="44">
    <w:abstractNumId w:val="40"/>
  </w:num>
  <w:num w:numId="45">
    <w:abstractNumId w:val="4"/>
  </w:num>
  <w:num w:numId="46">
    <w:abstractNumId w:val="30"/>
  </w:num>
  <w:num w:numId="47">
    <w:abstractNumId w:val="49"/>
  </w:num>
  <w:num w:numId="48">
    <w:abstractNumId w:val="36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51"/>
  </w:num>
  <w:num w:numId="52">
    <w:abstractNumId w:val="41"/>
  </w:num>
  <w:num w:numId="53">
    <w:abstractNumId w:val="37"/>
  </w:num>
  <w:num w:numId="54">
    <w:abstractNumId w:val="26"/>
  </w:num>
  <w:num w:numId="55">
    <w:abstractNumId w:val="17"/>
  </w:num>
  <w:num w:numId="56">
    <w:abstractNumId w:val="42"/>
  </w:num>
  <w:num w:numId="57">
    <w:abstractNumId w:val="1"/>
  </w:num>
  <w:num w:numId="58">
    <w:abstractNumId w:val="7"/>
  </w:num>
  <w:num w:numId="59">
    <w:abstractNumId w:val="3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776"/>
    <w:rsid w:val="00010615"/>
    <w:rsid w:val="00014C4C"/>
    <w:rsid w:val="000169B3"/>
    <w:rsid w:val="0001748E"/>
    <w:rsid w:val="0002509B"/>
    <w:rsid w:val="00045B1F"/>
    <w:rsid w:val="00052449"/>
    <w:rsid w:val="000556C7"/>
    <w:rsid w:val="00060429"/>
    <w:rsid w:val="000646B6"/>
    <w:rsid w:val="0007217B"/>
    <w:rsid w:val="00072A9C"/>
    <w:rsid w:val="00073537"/>
    <w:rsid w:val="000742F2"/>
    <w:rsid w:val="0008190C"/>
    <w:rsid w:val="0009276B"/>
    <w:rsid w:val="000A625C"/>
    <w:rsid w:val="000A7F2F"/>
    <w:rsid w:val="000B3DB9"/>
    <w:rsid w:val="000C045F"/>
    <w:rsid w:val="000C75D4"/>
    <w:rsid w:val="000C7D36"/>
    <w:rsid w:val="000D5FA1"/>
    <w:rsid w:val="000E1C7E"/>
    <w:rsid w:val="000E3818"/>
    <w:rsid w:val="000F5A95"/>
    <w:rsid w:val="000F69BF"/>
    <w:rsid w:val="00104443"/>
    <w:rsid w:val="00126A03"/>
    <w:rsid w:val="00141C8D"/>
    <w:rsid w:val="00161B02"/>
    <w:rsid w:val="0016335A"/>
    <w:rsid w:val="00164D86"/>
    <w:rsid w:val="00166AA8"/>
    <w:rsid w:val="00170E62"/>
    <w:rsid w:val="0018785D"/>
    <w:rsid w:val="00192883"/>
    <w:rsid w:val="001933D7"/>
    <w:rsid w:val="001B085B"/>
    <w:rsid w:val="001B1F47"/>
    <w:rsid w:val="001B3D9A"/>
    <w:rsid w:val="001B691A"/>
    <w:rsid w:val="001C1FF0"/>
    <w:rsid w:val="001D092A"/>
    <w:rsid w:val="001D52D7"/>
    <w:rsid w:val="001E2A40"/>
    <w:rsid w:val="001E31DB"/>
    <w:rsid w:val="001F211B"/>
    <w:rsid w:val="001F776A"/>
    <w:rsid w:val="00212C9A"/>
    <w:rsid w:val="00224064"/>
    <w:rsid w:val="00230E40"/>
    <w:rsid w:val="00235596"/>
    <w:rsid w:val="00253925"/>
    <w:rsid w:val="002608DB"/>
    <w:rsid w:val="00264B26"/>
    <w:rsid w:val="0026519D"/>
    <w:rsid w:val="00266F8F"/>
    <w:rsid w:val="002850A4"/>
    <w:rsid w:val="00291F50"/>
    <w:rsid w:val="00292331"/>
    <w:rsid w:val="002923EF"/>
    <w:rsid w:val="002932D7"/>
    <w:rsid w:val="002949B4"/>
    <w:rsid w:val="00297EFC"/>
    <w:rsid w:val="00297FAF"/>
    <w:rsid w:val="002D54AA"/>
    <w:rsid w:val="002F7E41"/>
    <w:rsid w:val="0030541B"/>
    <w:rsid w:val="0031739C"/>
    <w:rsid w:val="00317A03"/>
    <w:rsid w:val="00317DEC"/>
    <w:rsid w:val="00320E5B"/>
    <w:rsid w:val="00324D63"/>
    <w:rsid w:val="00330747"/>
    <w:rsid w:val="003338E8"/>
    <w:rsid w:val="003362BC"/>
    <w:rsid w:val="003550BB"/>
    <w:rsid w:val="00370032"/>
    <w:rsid w:val="003723BA"/>
    <w:rsid w:val="00383755"/>
    <w:rsid w:val="0038474B"/>
    <w:rsid w:val="0039033D"/>
    <w:rsid w:val="003A6628"/>
    <w:rsid w:val="003B63C5"/>
    <w:rsid w:val="003D03FA"/>
    <w:rsid w:val="003E2C55"/>
    <w:rsid w:val="003F198F"/>
    <w:rsid w:val="003F533B"/>
    <w:rsid w:val="00407CAC"/>
    <w:rsid w:val="004172E0"/>
    <w:rsid w:val="00435551"/>
    <w:rsid w:val="00446288"/>
    <w:rsid w:val="004473FF"/>
    <w:rsid w:val="00453C27"/>
    <w:rsid w:val="00461F9E"/>
    <w:rsid w:val="00481AF0"/>
    <w:rsid w:val="00481F74"/>
    <w:rsid w:val="004872A6"/>
    <w:rsid w:val="0049134A"/>
    <w:rsid w:val="004917AB"/>
    <w:rsid w:val="00495C33"/>
    <w:rsid w:val="00497F81"/>
    <w:rsid w:val="004A075B"/>
    <w:rsid w:val="004A0A17"/>
    <w:rsid w:val="004A143B"/>
    <w:rsid w:val="004A5257"/>
    <w:rsid w:val="004B75B4"/>
    <w:rsid w:val="004D4035"/>
    <w:rsid w:val="004D4A66"/>
    <w:rsid w:val="004D6DEC"/>
    <w:rsid w:val="004E06C6"/>
    <w:rsid w:val="004E32DF"/>
    <w:rsid w:val="004E4498"/>
    <w:rsid w:val="00505993"/>
    <w:rsid w:val="00510596"/>
    <w:rsid w:val="005210B6"/>
    <w:rsid w:val="00534B0A"/>
    <w:rsid w:val="005855DF"/>
    <w:rsid w:val="005951E6"/>
    <w:rsid w:val="005A6E7C"/>
    <w:rsid w:val="005A76AF"/>
    <w:rsid w:val="005B0473"/>
    <w:rsid w:val="005E6343"/>
    <w:rsid w:val="00604943"/>
    <w:rsid w:val="00630762"/>
    <w:rsid w:val="006316AF"/>
    <w:rsid w:val="006338EC"/>
    <w:rsid w:val="006448BA"/>
    <w:rsid w:val="00646367"/>
    <w:rsid w:val="00653F9F"/>
    <w:rsid w:val="00662F16"/>
    <w:rsid w:val="00682DA2"/>
    <w:rsid w:val="00695AAD"/>
    <w:rsid w:val="006A77EF"/>
    <w:rsid w:val="006B1AAE"/>
    <w:rsid w:val="006B31A2"/>
    <w:rsid w:val="006C3E65"/>
    <w:rsid w:val="006C64F6"/>
    <w:rsid w:val="006D19CE"/>
    <w:rsid w:val="006D2083"/>
    <w:rsid w:val="006D6EE5"/>
    <w:rsid w:val="006E0018"/>
    <w:rsid w:val="006E6025"/>
    <w:rsid w:val="006F0287"/>
    <w:rsid w:val="007001B3"/>
    <w:rsid w:val="00700829"/>
    <w:rsid w:val="00710A01"/>
    <w:rsid w:val="00715D50"/>
    <w:rsid w:val="00716D2E"/>
    <w:rsid w:val="00727F65"/>
    <w:rsid w:val="00746E3B"/>
    <w:rsid w:val="00753B2C"/>
    <w:rsid w:val="007612F2"/>
    <w:rsid w:val="00762FBA"/>
    <w:rsid w:val="007740EF"/>
    <w:rsid w:val="00774505"/>
    <w:rsid w:val="00782498"/>
    <w:rsid w:val="00782D21"/>
    <w:rsid w:val="007856E8"/>
    <w:rsid w:val="00791401"/>
    <w:rsid w:val="00792A27"/>
    <w:rsid w:val="00794A21"/>
    <w:rsid w:val="007A5BF1"/>
    <w:rsid w:val="007A74D7"/>
    <w:rsid w:val="007C0484"/>
    <w:rsid w:val="007C42FB"/>
    <w:rsid w:val="007C7111"/>
    <w:rsid w:val="007D3F87"/>
    <w:rsid w:val="007E5296"/>
    <w:rsid w:val="007E7E71"/>
    <w:rsid w:val="007F0270"/>
    <w:rsid w:val="007F08CA"/>
    <w:rsid w:val="007F2B64"/>
    <w:rsid w:val="00801A59"/>
    <w:rsid w:val="008056BC"/>
    <w:rsid w:val="00812111"/>
    <w:rsid w:val="00817E8C"/>
    <w:rsid w:val="00825FC7"/>
    <w:rsid w:val="00834628"/>
    <w:rsid w:val="0083559A"/>
    <w:rsid w:val="00841C41"/>
    <w:rsid w:val="008508D3"/>
    <w:rsid w:val="00851525"/>
    <w:rsid w:val="008650BD"/>
    <w:rsid w:val="00876119"/>
    <w:rsid w:val="00890792"/>
    <w:rsid w:val="00895605"/>
    <w:rsid w:val="0089749C"/>
    <w:rsid w:val="008B0095"/>
    <w:rsid w:val="008B37DC"/>
    <w:rsid w:val="008C429E"/>
    <w:rsid w:val="008C7D50"/>
    <w:rsid w:val="008D42B1"/>
    <w:rsid w:val="008D6496"/>
    <w:rsid w:val="008F17FA"/>
    <w:rsid w:val="008F25C8"/>
    <w:rsid w:val="008F67E2"/>
    <w:rsid w:val="0091349B"/>
    <w:rsid w:val="009422D4"/>
    <w:rsid w:val="0094661B"/>
    <w:rsid w:val="009644D6"/>
    <w:rsid w:val="009718A1"/>
    <w:rsid w:val="0097242E"/>
    <w:rsid w:val="00990FCE"/>
    <w:rsid w:val="009911DA"/>
    <w:rsid w:val="00992016"/>
    <w:rsid w:val="009A28F8"/>
    <w:rsid w:val="009B3F38"/>
    <w:rsid w:val="009B5E7E"/>
    <w:rsid w:val="009C1CB3"/>
    <w:rsid w:val="009C3D54"/>
    <w:rsid w:val="009C5EFA"/>
    <w:rsid w:val="00A13FCD"/>
    <w:rsid w:val="00A175DF"/>
    <w:rsid w:val="00A27FE0"/>
    <w:rsid w:val="00A372F0"/>
    <w:rsid w:val="00A44A4F"/>
    <w:rsid w:val="00A64C80"/>
    <w:rsid w:val="00A7287E"/>
    <w:rsid w:val="00A84A27"/>
    <w:rsid w:val="00A85A7B"/>
    <w:rsid w:val="00A9218C"/>
    <w:rsid w:val="00A97829"/>
    <w:rsid w:val="00AA361E"/>
    <w:rsid w:val="00AA36BE"/>
    <w:rsid w:val="00AC0A39"/>
    <w:rsid w:val="00AC24FB"/>
    <w:rsid w:val="00AD26F5"/>
    <w:rsid w:val="00AD7808"/>
    <w:rsid w:val="00AE0160"/>
    <w:rsid w:val="00AE5994"/>
    <w:rsid w:val="00AF2D0C"/>
    <w:rsid w:val="00AF2E9F"/>
    <w:rsid w:val="00B0325C"/>
    <w:rsid w:val="00B11A9B"/>
    <w:rsid w:val="00B13367"/>
    <w:rsid w:val="00B140E1"/>
    <w:rsid w:val="00B312C1"/>
    <w:rsid w:val="00B31DA0"/>
    <w:rsid w:val="00B37497"/>
    <w:rsid w:val="00B37F63"/>
    <w:rsid w:val="00B42ED1"/>
    <w:rsid w:val="00B47604"/>
    <w:rsid w:val="00B7053A"/>
    <w:rsid w:val="00B74364"/>
    <w:rsid w:val="00B74BBF"/>
    <w:rsid w:val="00B879B4"/>
    <w:rsid w:val="00B87FAB"/>
    <w:rsid w:val="00B933BE"/>
    <w:rsid w:val="00BA45E3"/>
    <w:rsid w:val="00BB0037"/>
    <w:rsid w:val="00BD1559"/>
    <w:rsid w:val="00BE20F2"/>
    <w:rsid w:val="00BF6921"/>
    <w:rsid w:val="00BF6FDA"/>
    <w:rsid w:val="00C0211E"/>
    <w:rsid w:val="00C25975"/>
    <w:rsid w:val="00C261F6"/>
    <w:rsid w:val="00C26ED0"/>
    <w:rsid w:val="00C3030D"/>
    <w:rsid w:val="00C350E4"/>
    <w:rsid w:val="00C40D2D"/>
    <w:rsid w:val="00C43373"/>
    <w:rsid w:val="00C46CEB"/>
    <w:rsid w:val="00C5029C"/>
    <w:rsid w:val="00C55600"/>
    <w:rsid w:val="00C637BB"/>
    <w:rsid w:val="00C65A74"/>
    <w:rsid w:val="00C95D66"/>
    <w:rsid w:val="00CB71E7"/>
    <w:rsid w:val="00CC0026"/>
    <w:rsid w:val="00CC358B"/>
    <w:rsid w:val="00CC79D6"/>
    <w:rsid w:val="00CD26BC"/>
    <w:rsid w:val="00CD7626"/>
    <w:rsid w:val="00CE646F"/>
    <w:rsid w:val="00CE7F33"/>
    <w:rsid w:val="00CF4DA1"/>
    <w:rsid w:val="00D4711B"/>
    <w:rsid w:val="00D60E07"/>
    <w:rsid w:val="00D73053"/>
    <w:rsid w:val="00D7311E"/>
    <w:rsid w:val="00D75D36"/>
    <w:rsid w:val="00D75D4C"/>
    <w:rsid w:val="00D85639"/>
    <w:rsid w:val="00D8718F"/>
    <w:rsid w:val="00DB3100"/>
    <w:rsid w:val="00DC21AB"/>
    <w:rsid w:val="00DF1554"/>
    <w:rsid w:val="00DF2468"/>
    <w:rsid w:val="00E066DF"/>
    <w:rsid w:val="00E22641"/>
    <w:rsid w:val="00E22F43"/>
    <w:rsid w:val="00E23DBB"/>
    <w:rsid w:val="00E25063"/>
    <w:rsid w:val="00E3384A"/>
    <w:rsid w:val="00E46708"/>
    <w:rsid w:val="00E541EB"/>
    <w:rsid w:val="00E613EA"/>
    <w:rsid w:val="00E61B19"/>
    <w:rsid w:val="00E81136"/>
    <w:rsid w:val="00E911E1"/>
    <w:rsid w:val="00EA274A"/>
    <w:rsid w:val="00EA51AB"/>
    <w:rsid w:val="00EB3DD6"/>
    <w:rsid w:val="00EC2A4F"/>
    <w:rsid w:val="00EC4776"/>
    <w:rsid w:val="00EC4C7D"/>
    <w:rsid w:val="00EC581A"/>
    <w:rsid w:val="00EC5FBF"/>
    <w:rsid w:val="00ED2ED8"/>
    <w:rsid w:val="00F2636D"/>
    <w:rsid w:val="00F32125"/>
    <w:rsid w:val="00F53933"/>
    <w:rsid w:val="00F5688C"/>
    <w:rsid w:val="00F73078"/>
    <w:rsid w:val="00F83FDA"/>
    <w:rsid w:val="00F938FF"/>
    <w:rsid w:val="00FA7BF9"/>
    <w:rsid w:val="00FB0FBF"/>
    <w:rsid w:val="00FC6214"/>
    <w:rsid w:val="00FC78A3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00"/>
  </w:style>
  <w:style w:type="paragraph" w:styleId="1">
    <w:name w:val="heading 1"/>
    <w:basedOn w:val="a"/>
    <w:link w:val="10"/>
    <w:uiPriority w:val="9"/>
    <w:qFormat/>
    <w:rsid w:val="0001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E71"/>
  </w:style>
  <w:style w:type="paragraph" w:styleId="a5">
    <w:name w:val="footer"/>
    <w:basedOn w:val="a"/>
    <w:link w:val="a6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E71"/>
  </w:style>
  <w:style w:type="table" w:styleId="a7">
    <w:name w:val="Table Grid"/>
    <w:basedOn w:val="a1"/>
    <w:uiPriority w:val="59"/>
    <w:rsid w:val="00B3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6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semiHidden/>
    <w:unhideWhenUsed/>
    <w:rsid w:val="0001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E7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0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E71"/>
  </w:style>
  <w:style w:type="paragraph" w:styleId="a5">
    <w:name w:val="footer"/>
    <w:basedOn w:val="a"/>
    <w:link w:val="a6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E71"/>
  </w:style>
  <w:style w:type="table" w:styleId="a7">
    <w:name w:val="Table Grid"/>
    <w:basedOn w:val="a1"/>
    <w:uiPriority w:val="59"/>
    <w:rsid w:val="00B3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6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semiHidden/>
    <w:unhideWhenUsed/>
    <w:rsid w:val="0001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E7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0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043">
                      <w:marLeft w:val="-225"/>
                      <w:marRight w:val="-22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5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0239-6141-48B3-8300-C1C6FA3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58</Pages>
  <Words>11584</Words>
  <Characters>6603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179</cp:revision>
  <cp:lastPrinted>2021-08-23T07:02:00Z</cp:lastPrinted>
  <dcterms:created xsi:type="dcterms:W3CDTF">2021-05-21T00:58:00Z</dcterms:created>
  <dcterms:modified xsi:type="dcterms:W3CDTF">2021-08-30T05:03:00Z</dcterms:modified>
</cp:coreProperties>
</file>